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F9AF" w14:textId="6BD12191" w:rsidR="007927A9" w:rsidRDefault="003A5EF8" w:rsidP="003A5EF8">
      <w:pPr>
        <w:ind w:left="-1276"/>
        <w:outlineLvl w:val="0"/>
        <w:rPr>
          <w:rFonts w:cs="Calibri"/>
          <w:b/>
          <w:bCs/>
        </w:rPr>
      </w:pPr>
      <w:r w:rsidRPr="00A84F48">
        <w:rPr>
          <w:noProof/>
        </w:rPr>
        <w:drawing>
          <wp:inline distT="0" distB="0" distL="0" distR="0" wp14:anchorId="5925F1DF" wp14:editId="4CF1930F">
            <wp:extent cx="7425312" cy="829945"/>
            <wp:effectExtent l="0" t="0" r="4445" b="8255"/>
            <wp:docPr id="1122227646" name="Obraz 1" descr="Loga organizatorów konkursu: Patronat honorowy Pana Arkadiusza Wiśniewskiego Prezydenta Miasta Opola, Przebojowe Opole, Powiatowej Społecznej Rady ds. Osób Niepełnosprawnych, Miejskiego Ośrodka Pomocy Rodzinie w Opolu, Centrum Informacyjno - Edukacyjnego ,,Senior w Opolu&quot;, Biura ds. Dostępności oraz logo kampanii ,,Opole w Rytmie Życzliwośc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67864" name="Obraz 1" descr="Loga organizatorów konkursu: Patronat honorowy Pana Arkadiusza Wiśniewskiego Prezydenta Miasta Opola, Przebojowe Opole, Powiatowej Społecznej Rady ds. Osób Niepełnosprawnych, Miejskiego Ośrodka Pomocy Rodzinie w Opolu, Centrum Informacyjno - Edukacyjnego ,,Senior w Opolu&quot;, Biura ds. Dostępności oraz logo kampanii ,,Opole w Rytmie Życzliwości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9782" cy="86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4ACC" w14:textId="103D4C62" w:rsidR="00261713" w:rsidRPr="008171DD" w:rsidRDefault="00294027" w:rsidP="003A5EF8">
      <w:pPr>
        <w:pStyle w:val="Nagwek1"/>
        <w:spacing w:before="960"/>
        <w:jc w:val="center"/>
        <w:rPr>
          <w:rFonts w:ascii="Calibri" w:hAnsi="Calibri" w:cs="Calibri"/>
          <w:b/>
          <w:bCs/>
          <w:color w:val="auto"/>
        </w:rPr>
      </w:pPr>
      <w:r w:rsidRPr="008171DD">
        <w:rPr>
          <w:rFonts w:ascii="Calibri" w:hAnsi="Calibri" w:cs="Calibri"/>
          <w:b/>
          <w:bCs/>
          <w:color w:val="auto"/>
        </w:rPr>
        <w:t>REGULAMIN KONKURSU</w:t>
      </w:r>
    </w:p>
    <w:p w14:paraId="794EA291" w14:textId="6AA386CE" w:rsidR="0007686B" w:rsidRPr="003A5EF8" w:rsidRDefault="00117885" w:rsidP="003A5EF8">
      <w:pPr>
        <w:pStyle w:val="Nagwek1"/>
        <w:jc w:val="center"/>
        <w:rPr>
          <w:rFonts w:ascii="Calibri" w:hAnsi="Calibri" w:cs="Calibri"/>
          <w:b/>
          <w:bCs/>
          <w:color w:val="auto"/>
        </w:rPr>
      </w:pPr>
      <w:bookmarkStart w:id="0" w:name="_Hlk159930834"/>
      <w:r w:rsidRPr="008171DD">
        <w:rPr>
          <w:rFonts w:ascii="Calibri" w:hAnsi="Calibri" w:cs="Calibri"/>
          <w:b/>
          <w:bCs/>
          <w:color w:val="auto"/>
        </w:rPr>
        <w:t>„</w:t>
      </w:r>
      <w:r w:rsidR="000F2902" w:rsidRPr="008171DD">
        <w:rPr>
          <w:rFonts w:ascii="Calibri" w:hAnsi="Calibri" w:cs="Calibri"/>
          <w:b/>
          <w:bCs/>
          <w:color w:val="auto"/>
        </w:rPr>
        <w:t xml:space="preserve">OPOLE BEZ BARIER – </w:t>
      </w:r>
      <w:r w:rsidR="00D8375B" w:rsidRPr="008171DD">
        <w:rPr>
          <w:rFonts w:ascii="Calibri" w:hAnsi="Calibri" w:cs="Calibri"/>
          <w:b/>
          <w:bCs/>
          <w:color w:val="auto"/>
        </w:rPr>
        <w:t xml:space="preserve">konkurs </w:t>
      </w:r>
      <w:r w:rsidR="000F2902" w:rsidRPr="008171DD">
        <w:rPr>
          <w:rFonts w:ascii="Calibri" w:hAnsi="Calibri" w:cs="Calibri"/>
          <w:b/>
          <w:bCs/>
          <w:color w:val="auto"/>
        </w:rPr>
        <w:t>imienia Adama Pieszczuka” - e</w:t>
      </w:r>
      <w:r w:rsidR="00907D23" w:rsidRPr="008171DD">
        <w:rPr>
          <w:rFonts w:ascii="Calibri" w:hAnsi="Calibri" w:cs="Calibri"/>
          <w:b/>
          <w:bCs/>
          <w:color w:val="auto"/>
        </w:rPr>
        <w:t>dycja 20</w:t>
      </w:r>
      <w:r w:rsidR="004043CE" w:rsidRPr="008171DD">
        <w:rPr>
          <w:rFonts w:ascii="Calibri" w:hAnsi="Calibri" w:cs="Calibri"/>
          <w:b/>
          <w:bCs/>
          <w:color w:val="auto"/>
        </w:rPr>
        <w:t>2</w:t>
      </w:r>
      <w:r w:rsidR="00DD30BE" w:rsidRPr="008171DD">
        <w:rPr>
          <w:rFonts w:ascii="Calibri" w:hAnsi="Calibri" w:cs="Calibri"/>
          <w:b/>
          <w:bCs/>
          <w:color w:val="auto"/>
        </w:rPr>
        <w:t>5</w:t>
      </w:r>
      <w:bookmarkEnd w:id="0"/>
    </w:p>
    <w:p w14:paraId="3FB9D88B" w14:textId="62C4EA12" w:rsidR="000E3CDD" w:rsidRPr="008171DD" w:rsidRDefault="000E3CDD" w:rsidP="003A5EF8">
      <w:pPr>
        <w:pStyle w:val="Nagwek2"/>
        <w:spacing w:before="72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>§</w:t>
      </w:r>
      <w:r w:rsidR="00080FEB" w:rsidRPr="008171DD">
        <w:rPr>
          <w:rFonts w:ascii="Calibri" w:hAnsi="Calibri" w:cs="Calibri"/>
          <w:b/>
          <w:bCs/>
          <w:color w:val="auto"/>
          <w:sz w:val="24"/>
          <w:szCs w:val="24"/>
        </w:rPr>
        <w:t xml:space="preserve"> 1</w:t>
      </w:r>
    </w:p>
    <w:p w14:paraId="595BFC22" w14:textId="18375338" w:rsidR="00671A01" w:rsidRPr="008171DD" w:rsidRDefault="00117885" w:rsidP="0062170F">
      <w:pPr>
        <w:pStyle w:val="Nagwek2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>Postan</w:t>
      </w:r>
      <w:r w:rsidR="003A5EF8">
        <w:rPr>
          <w:rFonts w:ascii="Calibri" w:hAnsi="Calibri" w:cs="Calibri"/>
          <w:b/>
          <w:bCs/>
          <w:color w:val="auto"/>
          <w:sz w:val="24"/>
          <w:szCs w:val="24"/>
        </w:rPr>
        <w:t>o</w:t>
      </w: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>w</w:t>
      </w:r>
      <w:r w:rsidR="003A5EF8">
        <w:rPr>
          <w:rFonts w:ascii="Calibri" w:hAnsi="Calibri" w:cs="Calibri"/>
          <w:b/>
          <w:bCs/>
          <w:color w:val="auto"/>
          <w:sz w:val="24"/>
          <w:szCs w:val="24"/>
        </w:rPr>
        <w:t>ie</w:t>
      </w: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>nia ogólne</w:t>
      </w:r>
    </w:p>
    <w:p w14:paraId="38E47BB8" w14:textId="36DE73EE" w:rsidR="003E65D1" w:rsidRDefault="003E65D1" w:rsidP="00D8620D">
      <w:pPr>
        <w:numPr>
          <w:ilvl w:val="1"/>
          <w:numId w:val="1"/>
        </w:numPr>
        <w:spacing w:after="0" w:line="276" w:lineRule="auto"/>
        <w:ind w:left="709" w:hanging="567"/>
        <w:jc w:val="both"/>
      </w:pPr>
      <w:r w:rsidRPr="00C850BE">
        <w:t xml:space="preserve">Niniejszy </w:t>
      </w:r>
      <w:r w:rsidR="008C0043">
        <w:t>r</w:t>
      </w:r>
      <w:r w:rsidRPr="00C850BE">
        <w:t xml:space="preserve">egulamin określa zasady, zakres i warunki uczestnictwa w </w:t>
      </w:r>
      <w:r w:rsidR="008C0043">
        <w:t>k</w:t>
      </w:r>
      <w:r w:rsidRPr="00C850BE">
        <w:t>onkursie.</w:t>
      </w:r>
    </w:p>
    <w:p w14:paraId="306B13BE" w14:textId="6CCF4EF5" w:rsidR="00117885" w:rsidRDefault="003E65D1" w:rsidP="00764E33">
      <w:pPr>
        <w:numPr>
          <w:ilvl w:val="1"/>
          <w:numId w:val="1"/>
        </w:numPr>
        <w:spacing w:after="0" w:line="276" w:lineRule="auto"/>
        <w:ind w:left="709" w:hanging="567"/>
        <w:jc w:val="both"/>
      </w:pPr>
      <w:r w:rsidRPr="00764E33">
        <w:rPr>
          <w:b/>
        </w:rPr>
        <w:t>,,Organizator"</w:t>
      </w:r>
      <w:r w:rsidR="000F2902">
        <w:t xml:space="preserve"> – </w:t>
      </w:r>
      <w:r w:rsidR="00294027" w:rsidRPr="00682F6C">
        <w:t>Organizatorem konkursu</w:t>
      </w:r>
      <w:r w:rsidR="00117885" w:rsidRPr="00682F6C">
        <w:t xml:space="preserve"> </w:t>
      </w:r>
      <w:bookmarkStart w:id="1" w:name="_Hlk159837022"/>
      <w:r w:rsidR="000F2902" w:rsidRPr="000F2902">
        <w:t xml:space="preserve">„OPOLE BEZ BARIER – </w:t>
      </w:r>
      <w:r w:rsidR="00D8375B">
        <w:t xml:space="preserve">konkurs </w:t>
      </w:r>
      <w:r w:rsidR="000F2902" w:rsidRPr="000F2902">
        <w:t>imienia Adama Pieszczuka”</w:t>
      </w:r>
      <w:r w:rsidR="004043CE">
        <w:t xml:space="preserve"> - edycja 202</w:t>
      </w:r>
      <w:bookmarkEnd w:id="1"/>
      <w:r w:rsidR="00DD30BE">
        <w:t>5</w:t>
      </w:r>
      <w:r w:rsidR="00162AEF">
        <w:t xml:space="preserve"> </w:t>
      </w:r>
      <w:r w:rsidR="00294027" w:rsidRPr="00682F6C">
        <w:t xml:space="preserve">jest </w:t>
      </w:r>
      <w:r w:rsidR="00D8375B">
        <w:t>Prezydent Miasta Opola, Powiatowa Społeczna Rada ds. Osób Niepełnosprawnych</w:t>
      </w:r>
      <w:r w:rsidR="00DD30BE">
        <w:t xml:space="preserve">, </w:t>
      </w:r>
      <w:r w:rsidR="00F710D4" w:rsidRPr="00682F6C">
        <w:t>Miejski Ośrodek Pomocy Rodzinie w Opolu</w:t>
      </w:r>
      <w:r w:rsidR="00DD30BE">
        <w:t xml:space="preserve">, </w:t>
      </w:r>
      <w:r w:rsidR="00294027" w:rsidRPr="00682F6C">
        <w:t xml:space="preserve">Centrum </w:t>
      </w:r>
      <w:r w:rsidR="00117885" w:rsidRPr="00682F6C">
        <w:t>Informacyjno</w:t>
      </w:r>
      <w:r w:rsidR="00530603">
        <w:t xml:space="preserve"> </w:t>
      </w:r>
      <w:r w:rsidR="00117885" w:rsidRPr="00682F6C">
        <w:t>-</w:t>
      </w:r>
      <w:r w:rsidR="00530603">
        <w:t xml:space="preserve"> </w:t>
      </w:r>
      <w:r w:rsidR="00117885" w:rsidRPr="00682F6C">
        <w:t>Edukacyjne „Senior w Opolu”</w:t>
      </w:r>
      <w:r w:rsidR="005C288B">
        <w:t xml:space="preserve"> oraz</w:t>
      </w:r>
      <w:r w:rsidR="00DD30BE">
        <w:t xml:space="preserve"> Biuro ds. Dostępności Urzędu Miasta Opola</w:t>
      </w:r>
      <w:r w:rsidR="00294027" w:rsidRPr="00682F6C">
        <w:t xml:space="preserve"> </w:t>
      </w:r>
      <w:r w:rsidR="00294027" w:rsidRPr="00C850BE">
        <w:t>- zwany</w:t>
      </w:r>
      <w:r w:rsidR="00117885" w:rsidRPr="00C850BE">
        <w:t xml:space="preserve"> dalej „Organizatorem”.</w:t>
      </w:r>
    </w:p>
    <w:p w14:paraId="16E127F5" w14:textId="575ABCB7" w:rsidR="00294027" w:rsidRDefault="00294027" w:rsidP="00764E33">
      <w:pPr>
        <w:numPr>
          <w:ilvl w:val="1"/>
          <w:numId w:val="1"/>
        </w:numPr>
        <w:spacing w:after="0" w:line="276" w:lineRule="auto"/>
        <w:ind w:left="709" w:hanging="567"/>
        <w:jc w:val="both"/>
      </w:pPr>
      <w:r w:rsidRPr="00764E33">
        <w:rPr>
          <w:b/>
        </w:rPr>
        <w:t>,,Konkurs"</w:t>
      </w:r>
      <w:r w:rsidR="000F2902">
        <w:t xml:space="preserve"> – </w:t>
      </w:r>
      <w:r w:rsidR="0051719D">
        <w:t>k</w:t>
      </w:r>
      <w:r w:rsidRPr="00C850BE">
        <w:t xml:space="preserve">onkurs </w:t>
      </w:r>
      <w:bookmarkStart w:id="2" w:name="_Hlk159837052"/>
      <w:r w:rsidR="007846F6" w:rsidRPr="007846F6">
        <w:t>„OPOLE BEZ BARIER –</w:t>
      </w:r>
      <w:r w:rsidR="00BF4198">
        <w:t xml:space="preserve"> konkurs</w:t>
      </w:r>
      <w:r w:rsidR="007846F6" w:rsidRPr="007846F6">
        <w:t xml:space="preserve"> imienia Adama Pieszczuka” - edycja 202</w:t>
      </w:r>
      <w:r w:rsidR="00DD30BE">
        <w:t>5</w:t>
      </w:r>
      <w:r w:rsidRPr="00C850BE">
        <w:t xml:space="preserve"> </w:t>
      </w:r>
      <w:bookmarkEnd w:id="2"/>
      <w:r w:rsidRPr="00C850BE">
        <w:t xml:space="preserve">prowadzony </w:t>
      </w:r>
      <w:r w:rsidR="0051719D">
        <w:t xml:space="preserve">jest </w:t>
      </w:r>
      <w:r w:rsidRPr="00C850BE">
        <w:t>na zasadach określonych niniejszym Regulaminem</w:t>
      </w:r>
      <w:r w:rsidR="00D8375B">
        <w:t xml:space="preserve"> – zwany dalej „Konkursem”</w:t>
      </w:r>
      <w:r w:rsidRPr="00C850BE">
        <w:t>.</w:t>
      </w:r>
    </w:p>
    <w:p w14:paraId="1D894887" w14:textId="4B6A16FA" w:rsidR="00671A01" w:rsidRPr="00BF4198" w:rsidRDefault="00FC5B31" w:rsidP="00764E33">
      <w:pPr>
        <w:numPr>
          <w:ilvl w:val="1"/>
          <w:numId w:val="1"/>
        </w:numPr>
        <w:spacing w:after="0" w:line="276" w:lineRule="auto"/>
        <w:ind w:left="709" w:hanging="567"/>
        <w:jc w:val="both"/>
      </w:pPr>
      <w:r w:rsidRPr="00764E33">
        <w:rPr>
          <w:b/>
        </w:rPr>
        <w:t xml:space="preserve">,,Certyfikat" - </w:t>
      </w:r>
      <w:r w:rsidR="00DB69B0">
        <w:t xml:space="preserve">certyfikat </w:t>
      </w:r>
      <w:r w:rsidR="007846F6" w:rsidRPr="007846F6">
        <w:t>„OPOLE BEZ BARIER –</w:t>
      </w:r>
      <w:r w:rsidR="00BF4198">
        <w:t xml:space="preserve"> konkurs</w:t>
      </w:r>
      <w:r w:rsidR="007846F6" w:rsidRPr="007846F6">
        <w:t xml:space="preserve"> imienia Adama Pieszczuka” - edycja 202</w:t>
      </w:r>
      <w:r w:rsidR="00DD30BE">
        <w:t>5</w:t>
      </w:r>
      <w:r w:rsidR="008F20F9">
        <w:t xml:space="preserve"> – zwany dalej „Certyfikatem”.</w:t>
      </w:r>
    </w:p>
    <w:p w14:paraId="36B02475" w14:textId="22958AFC" w:rsidR="000E3CDD" w:rsidRPr="008171DD" w:rsidRDefault="000E3CDD" w:rsidP="003A5EF8">
      <w:pPr>
        <w:pStyle w:val="Nagwek2"/>
        <w:spacing w:before="48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>§</w:t>
      </w:r>
      <w:r w:rsidR="00080FEB" w:rsidRPr="008171DD">
        <w:rPr>
          <w:rFonts w:ascii="Calibri" w:hAnsi="Calibri" w:cs="Calibri"/>
          <w:b/>
          <w:bCs/>
          <w:color w:val="auto"/>
          <w:sz w:val="24"/>
          <w:szCs w:val="24"/>
        </w:rPr>
        <w:t xml:space="preserve"> 2</w:t>
      </w:r>
    </w:p>
    <w:p w14:paraId="1E7365F0" w14:textId="77777777" w:rsidR="000E3CDD" w:rsidRPr="008171DD" w:rsidRDefault="000E3CDD" w:rsidP="0062170F">
      <w:pPr>
        <w:pStyle w:val="Nagwek2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>Przedmiot konkursu</w:t>
      </w:r>
    </w:p>
    <w:p w14:paraId="4C1A5BF6" w14:textId="705F9D25" w:rsidR="00117885" w:rsidRPr="00C850BE" w:rsidRDefault="000E3CDD" w:rsidP="00D8620D">
      <w:pPr>
        <w:numPr>
          <w:ilvl w:val="0"/>
          <w:numId w:val="11"/>
        </w:numPr>
        <w:tabs>
          <w:tab w:val="clear" w:pos="1440"/>
          <w:tab w:val="num" w:pos="720"/>
        </w:tabs>
        <w:spacing w:after="0" w:line="276" w:lineRule="auto"/>
        <w:ind w:left="720" w:hanging="540"/>
        <w:jc w:val="both"/>
      </w:pPr>
      <w:r>
        <w:t>Przedmiotem</w:t>
      </w:r>
      <w:r w:rsidR="00294027" w:rsidRPr="00C850BE">
        <w:t xml:space="preserve"> konkursu</w:t>
      </w:r>
      <w:r w:rsidR="00117885" w:rsidRPr="00C850BE">
        <w:t xml:space="preserve"> jest wyróżnienie i promowanie miejsc w Opolu, w których </w:t>
      </w:r>
      <w:r w:rsidR="00DD30BE">
        <w:t>osoby ze szczególnymi potrzebami</w:t>
      </w:r>
      <w:r w:rsidR="00117885" w:rsidRPr="00C850BE">
        <w:t xml:space="preserve"> </w:t>
      </w:r>
      <w:r w:rsidR="0051719D">
        <w:t>dobrze się czują</w:t>
      </w:r>
      <w:r w:rsidR="00117885" w:rsidRPr="00C850BE">
        <w:t>, są traktowan</w:t>
      </w:r>
      <w:r w:rsidR="00DB1699" w:rsidRPr="00C850BE">
        <w:t>e</w:t>
      </w:r>
      <w:r w:rsidR="00117885" w:rsidRPr="00C850BE">
        <w:t xml:space="preserve"> życzliwie, mogą skorzystać </w:t>
      </w:r>
      <w:r>
        <w:br/>
      </w:r>
      <w:r w:rsidR="00117885" w:rsidRPr="00C850BE">
        <w:t>z najwyższej jakości usług kierowanych do nich.</w:t>
      </w:r>
    </w:p>
    <w:p w14:paraId="2A46D9EA" w14:textId="3CCBF058" w:rsidR="000E3CDD" w:rsidRDefault="00294027" w:rsidP="00D8620D">
      <w:pPr>
        <w:numPr>
          <w:ilvl w:val="0"/>
          <w:numId w:val="11"/>
        </w:numPr>
        <w:tabs>
          <w:tab w:val="clear" w:pos="1440"/>
          <w:tab w:val="num" w:pos="720"/>
        </w:tabs>
        <w:spacing w:after="0" w:line="276" w:lineRule="auto"/>
        <w:ind w:left="720" w:hanging="540"/>
        <w:jc w:val="both"/>
      </w:pPr>
      <w:r w:rsidRPr="00C850BE">
        <w:t>Konkurs kierowany</w:t>
      </w:r>
      <w:r w:rsidR="00117885" w:rsidRPr="00C850BE">
        <w:t xml:space="preserve"> jest do instytucji publicznych, organizacji pozarządowych, podmiotów </w:t>
      </w:r>
      <w:r w:rsidR="000E3CDD">
        <w:br/>
      </w:r>
      <w:r w:rsidR="00117885" w:rsidRPr="00C850BE">
        <w:t>i osób prowadzących działalność gospodarczą</w:t>
      </w:r>
      <w:r w:rsidR="00FE2D01" w:rsidRPr="00C850BE">
        <w:t xml:space="preserve"> </w:t>
      </w:r>
      <w:r w:rsidR="00907D23" w:rsidRPr="00C850BE">
        <w:t xml:space="preserve">na terenie miasta Opola </w:t>
      </w:r>
      <w:r w:rsidR="00FE2D01" w:rsidRPr="00C850BE">
        <w:t xml:space="preserve">otwartych na potrzeby osób </w:t>
      </w:r>
      <w:r w:rsidR="00DD30BE">
        <w:t>ze szczególnymi potrzebami</w:t>
      </w:r>
      <w:r w:rsidR="00DF5348" w:rsidRPr="00C850BE">
        <w:t>.</w:t>
      </w:r>
    </w:p>
    <w:p w14:paraId="7B22AEE9" w14:textId="78224178" w:rsidR="00FE2D01" w:rsidRPr="00C850BE" w:rsidRDefault="00294027" w:rsidP="00D8620D">
      <w:pPr>
        <w:numPr>
          <w:ilvl w:val="0"/>
          <w:numId w:val="11"/>
        </w:numPr>
        <w:tabs>
          <w:tab w:val="clear" w:pos="1440"/>
          <w:tab w:val="num" w:pos="720"/>
        </w:tabs>
        <w:spacing w:after="0" w:line="276" w:lineRule="auto"/>
        <w:ind w:left="720" w:hanging="540"/>
        <w:jc w:val="both"/>
      </w:pPr>
      <w:r w:rsidRPr="00C850BE">
        <w:t>W ramach konkursu</w:t>
      </w:r>
      <w:r w:rsidR="00FE2D01" w:rsidRPr="00C850BE">
        <w:t xml:space="preserve"> nagradzane </w:t>
      </w:r>
      <w:r w:rsidR="0051719D">
        <w:t>są</w:t>
      </w:r>
      <w:r w:rsidR="006D234B">
        <w:t xml:space="preserve"> instytucje publiczne, organizacje pozarządowe, </w:t>
      </w:r>
      <w:r w:rsidR="00FE2D01" w:rsidRPr="00C850BE">
        <w:t>podmioty</w:t>
      </w:r>
      <w:r w:rsidR="006D234B">
        <w:t xml:space="preserve"> </w:t>
      </w:r>
      <w:r w:rsidR="007846F6">
        <w:br/>
      </w:r>
      <w:r w:rsidR="006D234B">
        <w:t>i osoby prowadzące działalność gospodarczą</w:t>
      </w:r>
      <w:r w:rsidR="00FE2D01" w:rsidRPr="00C850BE">
        <w:t xml:space="preserve">, które wykażą, że </w:t>
      </w:r>
      <w:r w:rsidR="00162AEF">
        <w:t xml:space="preserve">prowadzona </w:t>
      </w:r>
      <w:r w:rsidR="007C2469" w:rsidRPr="00C850BE">
        <w:t xml:space="preserve">działalność przyczynia się do </w:t>
      </w:r>
      <w:r w:rsidR="00003294" w:rsidRPr="00C850BE">
        <w:t>przełamywania</w:t>
      </w:r>
      <w:r w:rsidR="00696178">
        <w:t xml:space="preserve"> barier:</w:t>
      </w:r>
      <w:r w:rsidR="00003294" w:rsidRPr="00C850BE">
        <w:t xml:space="preserve"> architektonicznych,</w:t>
      </w:r>
      <w:r w:rsidR="006D234B">
        <w:t xml:space="preserve"> komunikacyjn</w:t>
      </w:r>
      <w:r w:rsidR="005C288B">
        <w:t>o - informacyjnych</w:t>
      </w:r>
      <w:r w:rsidR="006D234B">
        <w:t xml:space="preserve">, </w:t>
      </w:r>
      <w:r w:rsidR="00003294" w:rsidRPr="00C850BE">
        <w:t xml:space="preserve">społecznych, z którymi borykają się osoby </w:t>
      </w:r>
      <w:r w:rsidR="00DD30BE">
        <w:t>ze szczególnymi potrzebami</w:t>
      </w:r>
      <w:r w:rsidR="00003294" w:rsidRPr="00C850BE">
        <w:t>.</w:t>
      </w:r>
    </w:p>
    <w:p w14:paraId="7C9D16BA" w14:textId="07988B25" w:rsidR="006D234B" w:rsidRPr="006D234B" w:rsidRDefault="006D234B" w:rsidP="00D8620D">
      <w:pPr>
        <w:numPr>
          <w:ilvl w:val="0"/>
          <w:numId w:val="11"/>
        </w:numPr>
        <w:tabs>
          <w:tab w:val="clear" w:pos="1440"/>
          <w:tab w:val="num" w:pos="720"/>
        </w:tabs>
        <w:spacing w:after="0" w:line="276" w:lineRule="auto"/>
        <w:ind w:left="720" w:hanging="540"/>
        <w:jc w:val="both"/>
      </w:pPr>
      <w:r w:rsidRPr="006D234B">
        <w:rPr>
          <w:rFonts w:eastAsia="Times New Roman" w:cs="Calibri"/>
          <w:lang w:eastAsia="ko-KR"/>
        </w:rPr>
        <w:t xml:space="preserve">Konkurs </w:t>
      </w:r>
      <w:r w:rsidRPr="007846F6">
        <w:rPr>
          <w:rFonts w:eastAsia="Times New Roman" w:cs="Calibri"/>
          <w:bCs/>
          <w:lang w:eastAsia="ko-KR"/>
        </w:rPr>
        <w:t>prowadzony</w:t>
      </w:r>
      <w:r w:rsidRPr="006D234B">
        <w:rPr>
          <w:rFonts w:eastAsia="Times New Roman" w:cs="Calibri"/>
          <w:lang w:eastAsia="ko-KR"/>
        </w:rPr>
        <w:t xml:space="preserve"> jest w następujących</w:t>
      </w:r>
      <w:r w:rsidRPr="006D234B">
        <w:t xml:space="preserve"> </w:t>
      </w:r>
      <w:r w:rsidRPr="006D234B">
        <w:rPr>
          <w:rFonts w:eastAsia="Times New Roman" w:cs="Calibri"/>
          <w:lang w:eastAsia="ko-KR"/>
        </w:rPr>
        <w:t>kategoriach</w:t>
      </w:r>
      <w:r w:rsidR="00C05EA5" w:rsidRPr="006D234B">
        <w:t>:</w:t>
      </w:r>
    </w:p>
    <w:p w14:paraId="317DE7F7" w14:textId="7C3B41FE" w:rsidR="006D234B" w:rsidRPr="006D234B" w:rsidRDefault="00764E33" w:rsidP="00D8620D">
      <w:pPr>
        <w:numPr>
          <w:ilvl w:val="1"/>
          <w:numId w:val="11"/>
        </w:numPr>
        <w:tabs>
          <w:tab w:val="clear" w:pos="2160"/>
          <w:tab w:val="num" w:pos="1440"/>
        </w:tabs>
        <w:spacing w:after="0" w:line="276" w:lineRule="auto"/>
        <w:ind w:hanging="1260"/>
      </w:pPr>
      <w:r>
        <w:t>u</w:t>
      </w:r>
      <w:r w:rsidR="00C05EA5" w:rsidRPr="006D234B">
        <w:t>sługi publiczne,</w:t>
      </w:r>
    </w:p>
    <w:p w14:paraId="4638B517" w14:textId="58AEBD27" w:rsidR="006D234B" w:rsidRPr="006D234B" w:rsidRDefault="00764E33" w:rsidP="00D8620D">
      <w:pPr>
        <w:numPr>
          <w:ilvl w:val="1"/>
          <w:numId w:val="11"/>
        </w:numPr>
        <w:tabs>
          <w:tab w:val="clear" w:pos="2160"/>
          <w:tab w:val="num" w:pos="1440"/>
        </w:tabs>
        <w:spacing w:after="0" w:line="276" w:lineRule="auto"/>
        <w:ind w:hanging="1260"/>
      </w:pPr>
      <w:r>
        <w:t>z</w:t>
      </w:r>
      <w:r w:rsidR="00C05EA5" w:rsidRPr="006D234B">
        <w:t>drowie,</w:t>
      </w:r>
    </w:p>
    <w:p w14:paraId="0887FC57" w14:textId="6026E90E" w:rsidR="006D234B" w:rsidRPr="006D234B" w:rsidRDefault="00764E33" w:rsidP="00D8620D">
      <w:pPr>
        <w:numPr>
          <w:ilvl w:val="1"/>
          <w:numId w:val="11"/>
        </w:numPr>
        <w:tabs>
          <w:tab w:val="clear" w:pos="2160"/>
          <w:tab w:val="num" w:pos="1440"/>
        </w:tabs>
        <w:spacing w:after="0" w:line="276" w:lineRule="auto"/>
        <w:ind w:hanging="1260"/>
      </w:pPr>
      <w:r>
        <w:t>k</w:t>
      </w:r>
      <w:r w:rsidR="00C05EA5" w:rsidRPr="006D234B">
        <w:t>ultura i sztuka,</w:t>
      </w:r>
    </w:p>
    <w:p w14:paraId="63E845EF" w14:textId="3BB99B9E" w:rsidR="006D234B" w:rsidRDefault="00764E33" w:rsidP="00D8620D">
      <w:pPr>
        <w:numPr>
          <w:ilvl w:val="1"/>
          <w:numId w:val="11"/>
        </w:numPr>
        <w:tabs>
          <w:tab w:val="clear" w:pos="2160"/>
          <w:tab w:val="num" w:pos="1440"/>
        </w:tabs>
        <w:spacing w:after="0" w:line="276" w:lineRule="auto"/>
        <w:ind w:hanging="1260"/>
      </w:pPr>
      <w:r>
        <w:lastRenderedPageBreak/>
        <w:t>s</w:t>
      </w:r>
      <w:r w:rsidR="00C05EA5" w:rsidRPr="00C850BE">
        <w:t>port i rekreacja,</w:t>
      </w:r>
    </w:p>
    <w:p w14:paraId="60CFC1BB" w14:textId="73A01E90" w:rsidR="006D234B" w:rsidRDefault="00764E33" w:rsidP="00D8620D">
      <w:pPr>
        <w:numPr>
          <w:ilvl w:val="1"/>
          <w:numId w:val="11"/>
        </w:numPr>
        <w:tabs>
          <w:tab w:val="clear" w:pos="2160"/>
          <w:tab w:val="num" w:pos="1440"/>
        </w:tabs>
        <w:spacing w:after="0" w:line="276" w:lineRule="auto"/>
        <w:ind w:hanging="1260"/>
      </w:pPr>
      <w:r>
        <w:t>g</w:t>
      </w:r>
      <w:r w:rsidR="00C05EA5" w:rsidRPr="00C850BE">
        <w:t>astronomia,</w:t>
      </w:r>
    </w:p>
    <w:p w14:paraId="1D480FF5" w14:textId="6CDF4E3C" w:rsidR="00080FEB" w:rsidRDefault="00764E33" w:rsidP="00D8620D">
      <w:pPr>
        <w:numPr>
          <w:ilvl w:val="1"/>
          <w:numId w:val="11"/>
        </w:numPr>
        <w:tabs>
          <w:tab w:val="clear" w:pos="2160"/>
          <w:tab w:val="num" w:pos="1440"/>
        </w:tabs>
        <w:spacing w:after="0" w:line="276" w:lineRule="auto"/>
        <w:ind w:hanging="1260"/>
      </w:pPr>
      <w:r>
        <w:t>u</w:t>
      </w:r>
      <w:r w:rsidR="00C05EA5" w:rsidRPr="00C850BE">
        <w:t>sługi różne</w:t>
      </w:r>
      <w:r w:rsidR="00DD30BE">
        <w:t>,</w:t>
      </w:r>
    </w:p>
    <w:p w14:paraId="3D35B1F1" w14:textId="6106D99D" w:rsidR="00DD30BE" w:rsidRDefault="00B33784" w:rsidP="00D8620D">
      <w:pPr>
        <w:numPr>
          <w:ilvl w:val="1"/>
          <w:numId w:val="11"/>
        </w:numPr>
        <w:tabs>
          <w:tab w:val="clear" w:pos="2160"/>
          <w:tab w:val="num" w:pos="1440"/>
        </w:tabs>
        <w:spacing w:after="0" w:line="276" w:lineRule="auto"/>
        <w:ind w:hanging="1260"/>
      </w:pPr>
      <w:r>
        <w:t>akt</w:t>
      </w:r>
      <w:r w:rsidR="00D84A26">
        <w:t>y</w:t>
      </w:r>
      <w:r>
        <w:t>wizacja</w:t>
      </w:r>
      <w:r w:rsidR="00DD30BE">
        <w:t xml:space="preserve"> społeczna lub zawodowa. </w:t>
      </w:r>
    </w:p>
    <w:p w14:paraId="247CA1AF" w14:textId="5522852B" w:rsidR="007846F6" w:rsidRDefault="00080FEB" w:rsidP="00D8620D">
      <w:pPr>
        <w:numPr>
          <w:ilvl w:val="0"/>
          <w:numId w:val="11"/>
        </w:numPr>
        <w:tabs>
          <w:tab w:val="clear" w:pos="1440"/>
          <w:tab w:val="num" w:pos="720"/>
        </w:tabs>
        <w:spacing w:after="0" w:line="276" w:lineRule="auto"/>
        <w:ind w:left="720" w:hanging="540"/>
        <w:jc w:val="both"/>
      </w:pPr>
      <w:r>
        <w:t>Miejsca wyróżnione w konkursie otrzymają certyfikat:</w:t>
      </w:r>
      <w:r w:rsidR="003E65D1" w:rsidRPr="00C850BE">
        <w:t xml:space="preserve"> </w:t>
      </w:r>
      <w:r w:rsidR="007846F6" w:rsidRPr="007846F6">
        <w:t xml:space="preserve">„OPOLE BEZ BARIER – </w:t>
      </w:r>
      <w:r w:rsidR="00626775">
        <w:t xml:space="preserve">konkurs </w:t>
      </w:r>
      <w:r w:rsidR="007846F6" w:rsidRPr="007846F6">
        <w:t>imienia Adama Pieszczuka” - edycja 202</w:t>
      </w:r>
      <w:r w:rsidR="00DD30BE">
        <w:t>5</w:t>
      </w:r>
    </w:p>
    <w:p w14:paraId="581CF102" w14:textId="7B99391F" w:rsidR="007846F6" w:rsidRDefault="00D8375B" w:rsidP="0007686B">
      <w:pPr>
        <w:numPr>
          <w:ilvl w:val="0"/>
          <w:numId w:val="11"/>
        </w:numPr>
        <w:tabs>
          <w:tab w:val="clear" w:pos="1440"/>
          <w:tab w:val="num" w:pos="720"/>
        </w:tabs>
        <w:spacing w:after="0" w:line="276" w:lineRule="auto"/>
        <w:ind w:left="720" w:hanging="540"/>
        <w:jc w:val="both"/>
      </w:pPr>
      <w:r>
        <w:t>K</w:t>
      </w:r>
      <w:r w:rsidR="006D234B" w:rsidRPr="007846F6">
        <w:t>onkursu</w:t>
      </w:r>
      <w:r w:rsidR="007846F6" w:rsidRPr="007846F6">
        <w:t xml:space="preserve"> </w:t>
      </w:r>
      <w:r w:rsidR="006D234B" w:rsidRPr="007846F6">
        <w:t>zostanie zorganizowan</w:t>
      </w:r>
      <w:r>
        <w:t>y</w:t>
      </w:r>
      <w:r w:rsidR="006D234B" w:rsidRPr="007846F6">
        <w:t xml:space="preserve"> w okresie </w:t>
      </w:r>
      <w:r w:rsidR="006D234B" w:rsidRPr="00DD30BE">
        <w:rPr>
          <w:b/>
          <w:bCs/>
        </w:rPr>
        <w:t>od</w:t>
      </w:r>
      <w:r w:rsidR="00434B75" w:rsidRPr="00DD30BE">
        <w:rPr>
          <w:b/>
          <w:bCs/>
        </w:rPr>
        <w:t xml:space="preserve"> </w:t>
      </w:r>
      <w:r w:rsidR="00DD30BE" w:rsidRPr="00DD30BE">
        <w:rPr>
          <w:b/>
          <w:bCs/>
        </w:rPr>
        <w:t>17</w:t>
      </w:r>
      <w:r w:rsidR="007846F6" w:rsidRPr="00DD30BE">
        <w:rPr>
          <w:b/>
          <w:bCs/>
        </w:rPr>
        <w:t xml:space="preserve"> marca </w:t>
      </w:r>
      <w:r w:rsidR="008A59C4" w:rsidRPr="00DD30BE">
        <w:rPr>
          <w:b/>
          <w:bCs/>
        </w:rPr>
        <w:t>20</w:t>
      </w:r>
      <w:r w:rsidR="00AF2A56" w:rsidRPr="00DD30BE">
        <w:rPr>
          <w:b/>
          <w:bCs/>
        </w:rPr>
        <w:t>2</w:t>
      </w:r>
      <w:r w:rsidR="00DD30BE" w:rsidRPr="00DD30BE">
        <w:rPr>
          <w:b/>
          <w:bCs/>
        </w:rPr>
        <w:t>5</w:t>
      </w:r>
      <w:r w:rsidR="008A59C4" w:rsidRPr="00DD30BE">
        <w:rPr>
          <w:b/>
          <w:bCs/>
        </w:rPr>
        <w:t xml:space="preserve"> r.</w:t>
      </w:r>
      <w:r w:rsidR="0071101B" w:rsidRPr="00DD30BE">
        <w:rPr>
          <w:b/>
          <w:bCs/>
        </w:rPr>
        <w:t xml:space="preserve"> </w:t>
      </w:r>
      <w:r w:rsidR="006D234B" w:rsidRPr="00DD30BE">
        <w:rPr>
          <w:b/>
          <w:bCs/>
        </w:rPr>
        <w:t xml:space="preserve">do </w:t>
      </w:r>
      <w:r w:rsidR="005C288B">
        <w:rPr>
          <w:b/>
          <w:bCs/>
        </w:rPr>
        <w:t>11</w:t>
      </w:r>
      <w:r w:rsidR="00DD30BE" w:rsidRPr="00DD30BE">
        <w:rPr>
          <w:b/>
          <w:bCs/>
        </w:rPr>
        <w:t xml:space="preserve"> kwietnia</w:t>
      </w:r>
      <w:r w:rsidR="007846F6" w:rsidRPr="00DD30BE">
        <w:rPr>
          <w:b/>
          <w:bCs/>
        </w:rPr>
        <w:t xml:space="preserve"> </w:t>
      </w:r>
      <w:r w:rsidR="006D234B" w:rsidRPr="00DD30BE">
        <w:rPr>
          <w:b/>
          <w:bCs/>
        </w:rPr>
        <w:t>20</w:t>
      </w:r>
      <w:r w:rsidR="0071101B" w:rsidRPr="00DD30BE">
        <w:rPr>
          <w:b/>
          <w:bCs/>
        </w:rPr>
        <w:t>2</w:t>
      </w:r>
      <w:r w:rsidR="00DD30BE" w:rsidRPr="00DD30BE">
        <w:rPr>
          <w:b/>
          <w:bCs/>
        </w:rPr>
        <w:t>5</w:t>
      </w:r>
      <w:r w:rsidR="006D234B" w:rsidRPr="00DD30BE">
        <w:rPr>
          <w:b/>
          <w:bCs/>
        </w:rPr>
        <w:t xml:space="preserve"> r.</w:t>
      </w:r>
      <w:r w:rsidR="006D234B" w:rsidRPr="007846F6">
        <w:t xml:space="preserve"> </w:t>
      </w:r>
    </w:p>
    <w:p w14:paraId="2F40F2DB" w14:textId="69B17686" w:rsidR="007846F6" w:rsidRPr="008171DD" w:rsidRDefault="00080FEB" w:rsidP="002B6CE1">
      <w:pPr>
        <w:pStyle w:val="Nagwek2"/>
        <w:spacing w:before="48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>§ 3</w:t>
      </w:r>
    </w:p>
    <w:p w14:paraId="08BFF464" w14:textId="77777777" w:rsidR="00D8375B" w:rsidRPr="008171DD" w:rsidRDefault="00080FEB" w:rsidP="0062170F">
      <w:pPr>
        <w:pStyle w:val="Nagwek2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>Zasięg i warunki uczestnictwa w konkursie</w:t>
      </w:r>
    </w:p>
    <w:p w14:paraId="38260F53" w14:textId="531932D5" w:rsidR="00ED24F7" w:rsidRPr="00D8375B" w:rsidRDefault="000019E5" w:rsidP="00D8375B">
      <w:pPr>
        <w:spacing w:after="0" w:line="276" w:lineRule="auto"/>
        <w:rPr>
          <w:b/>
        </w:rPr>
      </w:pPr>
      <w:r>
        <w:t xml:space="preserve">Do konkursu mogą </w:t>
      </w:r>
      <w:r w:rsidR="00B9456A">
        <w:t xml:space="preserve">składać </w:t>
      </w:r>
      <w:r>
        <w:t>zgł</w:t>
      </w:r>
      <w:r w:rsidR="00B9456A">
        <w:t>oszenia</w:t>
      </w:r>
      <w:r w:rsidR="00ED24F7" w:rsidRPr="00C850BE">
        <w:t>:</w:t>
      </w:r>
    </w:p>
    <w:p w14:paraId="2726C755" w14:textId="33E6424D" w:rsidR="00ED24F7" w:rsidRDefault="00D8375B" w:rsidP="00BF4198">
      <w:pPr>
        <w:numPr>
          <w:ilvl w:val="0"/>
          <w:numId w:val="8"/>
        </w:numPr>
        <w:tabs>
          <w:tab w:val="clear" w:pos="2700"/>
          <w:tab w:val="num" w:pos="567"/>
        </w:tabs>
        <w:spacing w:after="0" w:line="276" w:lineRule="auto"/>
        <w:ind w:left="567" w:hanging="283"/>
        <w:jc w:val="both"/>
      </w:pPr>
      <w:r>
        <w:t>p</w:t>
      </w:r>
      <w:r w:rsidR="00ED24F7" w:rsidRPr="00C850BE">
        <w:t>odmioty wymien</w:t>
      </w:r>
      <w:r w:rsidR="00515FC8">
        <w:t>ione w § 2 ust. 3</w:t>
      </w:r>
      <w:r w:rsidR="000019E5">
        <w:t xml:space="preserve"> </w:t>
      </w:r>
      <w:r w:rsidR="00D826D8" w:rsidRPr="00C850BE">
        <w:t>(wraz z listą</w:t>
      </w:r>
      <w:r w:rsidR="006768D9" w:rsidRPr="00C850BE">
        <w:t xml:space="preserve"> poparcia</w:t>
      </w:r>
      <w:r w:rsidR="000019E5">
        <w:t xml:space="preserve"> </w:t>
      </w:r>
      <w:r w:rsidR="00EA7009">
        <w:t xml:space="preserve">- </w:t>
      </w:r>
      <w:r w:rsidR="000019E5">
        <w:t>z min. 10 podpisami mieszkańców miasta Opola</w:t>
      </w:r>
      <w:r w:rsidR="006768D9" w:rsidRPr="00C850BE">
        <w:t>)</w:t>
      </w:r>
      <w:r w:rsidR="00ED24F7" w:rsidRPr="00C850BE">
        <w:t>,</w:t>
      </w:r>
    </w:p>
    <w:p w14:paraId="15B9DC1A" w14:textId="0D830A42" w:rsidR="000019E5" w:rsidRPr="002C34B7" w:rsidRDefault="00D8375B" w:rsidP="00BF4198">
      <w:pPr>
        <w:numPr>
          <w:ilvl w:val="0"/>
          <w:numId w:val="8"/>
        </w:numPr>
        <w:tabs>
          <w:tab w:val="clear" w:pos="2700"/>
          <w:tab w:val="num" w:pos="567"/>
        </w:tabs>
        <w:spacing w:after="0" w:line="276" w:lineRule="auto"/>
        <w:ind w:left="567" w:hanging="283"/>
        <w:jc w:val="both"/>
      </w:pPr>
      <w:r>
        <w:t>m</w:t>
      </w:r>
      <w:r w:rsidR="00B9456A" w:rsidRPr="002C34B7">
        <w:t xml:space="preserve">ieszkaniec </w:t>
      </w:r>
      <w:r>
        <w:t xml:space="preserve">miasta </w:t>
      </w:r>
      <w:r w:rsidR="00B9456A" w:rsidRPr="002C34B7">
        <w:t>Opola c</w:t>
      </w:r>
      <w:r w:rsidR="00ED24F7" w:rsidRPr="002C34B7">
        <w:t>hcąc wyróżni</w:t>
      </w:r>
      <w:r w:rsidR="00EA7009" w:rsidRPr="002C34B7">
        <w:t>ć instytucję publiczną, organiz</w:t>
      </w:r>
      <w:r w:rsidR="00162AEF" w:rsidRPr="002C34B7">
        <w:t xml:space="preserve">ację pozarządową, podmiot lub </w:t>
      </w:r>
      <w:r w:rsidR="00515FC8" w:rsidRPr="002C34B7">
        <w:t>osob</w:t>
      </w:r>
      <w:r w:rsidR="00EA7009" w:rsidRPr="002C34B7">
        <w:t>ę prowadząc</w:t>
      </w:r>
      <w:r w:rsidR="00696178" w:rsidRPr="002C34B7">
        <w:t>ą</w:t>
      </w:r>
      <w:r w:rsidR="00EA7009" w:rsidRPr="002C34B7">
        <w:t xml:space="preserve"> działalność gospodarczą wymienioną</w:t>
      </w:r>
      <w:r w:rsidR="00515FC8" w:rsidRPr="002C34B7">
        <w:t xml:space="preserve"> w § 2 ust. 3</w:t>
      </w:r>
      <w:r w:rsidR="00B9456A" w:rsidRPr="002C34B7">
        <w:t xml:space="preserve"> (wraz z listą poparcia – z min. 10 podpisami mieszkańców </w:t>
      </w:r>
      <w:r>
        <w:t>m</w:t>
      </w:r>
      <w:r w:rsidR="00B9456A" w:rsidRPr="002C34B7">
        <w:t>iasta Opola)</w:t>
      </w:r>
      <w:r w:rsidR="00434B75">
        <w:t>.</w:t>
      </w:r>
    </w:p>
    <w:p w14:paraId="163D8B38" w14:textId="32ADC39D" w:rsidR="00515FC8" w:rsidRPr="008171DD" w:rsidRDefault="00515FC8" w:rsidP="002B6CE1">
      <w:pPr>
        <w:pStyle w:val="Nagwek2"/>
        <w:spacing w:before="48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>§ 4</w:t>
      </w:r>
    </w:p>
    <w:p w14:paraId="5212988B" w14:textId="51BBF4DE" w:rsidR="00515FC8" w:rsidRPr="008171DD" w:rsidRDefault="00515FC8" w:rsidP="0062170F">
      <w:pPr>
        <w:pStyle w:val="Nagwek2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>Terminarz konkursu</w:t>
      </w:r>
    </w:p>
    <w:p w14:paraId="2E72E4FD" w14:textId="6E036315" w:rsidR="00515FC8" w:rsidRDefault="00054C00" w:rsidP="00D8620D">
      <w:pPr>
        <w:numPr>
          <w:ilvl w:val="0"/>
          <w:numId w:val="22"/>
        </w:numPr>
        <w:tabs>
          <w:tab w:val="clear" w:pos="900"/>
          <w:tab w:val="num" w:pos="720"/>
        </w:tabs>
        <w:spacing w:after="0" w:line="276" w:lineRule="auto"/>
        <w:ind w:left="720" w:hanging="540"/>
        <w:jc w:val="both"/>
      </w:pPr>
      <w:r w:rsidRPr="00C850BE">
        <w:t>Zgłoszenia do konkursu</w:t>
      </w:r>
      <w:r w:rsidR="00086BFC" w:rsidRPr="00C850BE">
        <w:t xml:space="preserve"> przyjmowane będą wyłącznie na</w:t>
      </w:r>
      <w:r w:rsidR="00162AEF">
        <w:t xml:space="preserve"> podstawie formularza zgłoszeniowego</w:t>
      </w:r>
      <w:r w:rsidR="00086BFC" w:rsidRPr="00C850BE">
        <w:t>,</w:t>
      </w:r>
      <w:r w:rsidR="00162AEF">
        <w:t xml:space="preserve"> </w:t>
      </w:r>
      <w:r w:rsidR="00086BFC" w:rsidRPr="00C850BE">
        <w:t xml:space="preserve">którego wzór stanowi załącznik nr 1 do </w:t>
      </w:r>
      <w:r w:rsidR="000019E5">
        <w:t xml:space="preserve">niniejszego </w:t>
      </w:r>
      <w:r w:rsidR="00086BFC" w:rsidRPr="00C850BE">
        <w:t>regulaminu.</w:t>
      </w:r>
    </w:p>
    <w:p w14:paraId="08C7853F" w14:textId="2899BB93" w:rsidR="00515FC8" w:rsidRDefault="00162AEF" w:rsidP="00D8620D">
      <w:pPr>
        <w:numPr>
          <w:ilvl w:val="0"/>
          <w:numId w:val="22"/>
        </w:numPr>
        <w:tabs>
          <w:tab w:val="clear" w:pos="900"/>
          <w:tab w:val="num" w:pos="720"/>
        </w:tabs>
        <w:spacing w:after="0" w:line="276" w:lineRule="auto"/>
        <w:ind w:left="720" w:hanging="540"/>
        <w:jc w:val="both"/>
      </w:pPr>
      <w:r>
        <w:t>Formularze zgłoszeniowe</w:t>
      </w:r>
      <w:r w:rsidR="00654B22" w:rsidRPr="00C850BE">
        <w:t xml:space="preserve"> należy dostar</w:t>
      </w:r>
      <w:r w:rsidR="00515FC8">
        <w:t xml:space="preserve">czyć do organizatora osobiście lub </w:t>
      </w:r>
      <w:r w:rsidR="00654B22" w:rsidRPr="00C850BE">
        <w:t>listownie</w:t>
      </w:r>
      <w:r w:rsidR="00515FC8">
        <w:t xml:space="preserve"> na adres: Centrum Informacyjno - Edukacyjne ,,Senior w Opolu"</w:t>
      </w:r>
      <w:r w:rsidR="00515FC8" w:rsidRPr="00515FC8">
        <w:t xml:space="preserve"> </w:t>
      </w:r>
      <w:r w:rsidR="00515FC8">
        <w:t xml:space="preserve">ul. </w:t>
      </w:r>
      <w:r w:rsidR="00D06FF4">
        <w:t>Krakowska 32</w:t>
      </w:r>
      <w:r w:rsidR="007846F6">
        <w:t>,</w:t>
      </w:r>
      <w:r w:rsidR="00515FC8">
        <w:t xml:space="preserve"> 45-0</w:t>
      </w:r>
      <w:r w:rsidR="00D06FF4">
        <w:t>75</w:t>
      </w:r>
      <w:r w:rsidR="00515FC8">
        <w:t xml:space="preserve"> Opole</w:t>
      </w:r>
      <w:r w:rsidR="00654B22" w:rsidRPr="00C850BE">
        <w:t xml:space="preserve"> </w:t>
      </w:r>
      <w:r w:rsidR="007846F6">
        <w:br/>
      </w:r>
      <w:r w:rsidR="00654B22" w:rsidRPr="00C850BE">
        <w:t>lub za pośrednictwem poczty elektronicznej na adr</w:t>
      </w:r>
      <w:r w:rsidR="002F0727" w:rsidRPr="00C850BE">
        <w:t xml:space="preserve">es: </w:t>
      </w:r>
      <w:r w:rsidR="002F0727" w:rsidRPr="00C223D8">
        <w:rPr>
          <w:b/>
          <w:bCs/>
        </w:rPr>
        <w:t>m.jarosz-basztabin@mopr.opole.pl</w:t>
      </w:r>
      <w:r w:rsidR="004E6325">
        <w:rPr>
          <w:b/>
          <w:bCs/>
        </w:rPr>
        <w:t>.</w:t>
      </w:r>
    </w:p>
    <w:p w14:paraId="694F725D" w14:textId="7AD8FB7A" w:rsidR="00515FC8" w:rsidRDefault="00907D23" w:rsidP="00D8620D">
      <w:pPr>
        <w:numPr>
          <w:ilvl w:val="0"/>
          <w:numId w:val="22"/>
        </w:numPr>
        <w:tabs>
          <w:tab w:val="clear" w:pos="900"/>
          <w:tab w:val="num" w:pos="720"/>
        </w:tabs>
        <w:spacing w:after="0" w:line="276" w:lineRule="auto"/>
        <w:ind w:left="720" w:hanging="540"/>
        <w:jc w:val="both"/>
        <w:rPr>
          <w:bCs/>
        </w:rPr>
      </w:pPr>
      <w:r w:rsidRPr="0071101B">
        <w:t>Formularze</w:t>
      </w:r>
      <w:r w:rsidR="00515FC8" w:rsidRPr="0071101B">
        <w:t xml:space="preserve"> zgłoszeniowe</w:t>
      </w:r>
      <w:r w:rsidRPr="0071101B">
        <w:t xml:space="preserve"> przyjmowane będą przez organi</w:t>
      </w:r>
      <w:r w:rsidR="000811A8" w:rsidRPr="0071101B">
        <w:t xml:space="preserve">zatora </w:t>
      </w:r>
      <w:r w:rsidR="000811A8" w:rsidRPr="00D8375B">
        <w:rPr>
          <w:bCs/>
        </w:rPr>
        <w:t xml:space="preserve">do </w:t>
      </w:r>
      <w:r w:rsidR="005C288B">
        <w:rPr>
          <w:b/>
        </w:rPr>
        <w:t>11</w:t>
      </w:r>
      <w:r w:rsidR="007846F6" w:rsidRPr="00F86389">
        <w:rPr>
          <w:b/>
        </w:rPr>
        <w:t xml:space="preserve"> </w:t>
      </w:r>
      <w:r w:rsidR="00F86389" w:rsidRPr="00F86389">
        <w:rPr>
          <w:b/>
        </w:rPr>
        <w:t>kwietnia</w:t>
      </w:r>
      <w:r w:rsidR="007846F6" w:rsidRPr="00F86389">
        <w:rPr>
          <w:b/>
        </w:rPr>
        <w:t xml:space="preserve"> </w:t>
      </w:r>
      <w:r w:rsidR="00D06FF4" w:rsidRPr="00F86389">
        <w:rPr>
          <w:b/>
        </w:rPr>
        <w:t>202</w:t>
      </w:r>
      <w:r w:rsidR="00F86389" w:rsidRPr="00F86389">
        <w:rPr>
          <w:b/>
        </w:rPr>
        <w:t>5</w:t>
      </w:r>
      <w:r w:rsidR="00162AEF" w:rsidRPr="00F86389">
        <w:rPr>
          <w:b/>
        </w:rPr>
        <w:t xml:space="preserve"> r.</w:t>
      </w:r>
      <w:r w:rsidR="00AF5D18" w:rsidRPr="00D8375B">
        <w:rPr>
          <w:bCs/>
        </w:rPr>
        <w:br/>
      </w:r>
      <w:r w:rsidR="00682F6C" w:rsidRPr="00D8375B">
        <w:rPr>
          <w:bCs/>
        </w:rPr>
        <w:t xml:space="preserve">do godz. 15:00 </w:t>
      </w:r>
      <w:r w:rsidRPr="00D8375B">
        <w:rPr>
          <w:bCs/>
        </w:rPr>
        <w:t xml:space="preserve">(decyduje data i godzina </w:t>
      </w:r>
      <w:r w:rsidR="00953799" w:rsidRPr="00D8375B">
        <w:rPr>
          <w:bCs/>
        </w:rPr>
        <w:t>wpływu formularza</w:t>
      </w:r>
      <w:r w:rsidRPr="00D8375B">
        <w:rPr>
          <w:bCs/>
        </w:rPr>
        <w:t>).</w:t>
      </w:r>
    </w:p>
    <w:p w14:paraId="27E347A2" w14:textId="77777777" w:rsidR="00CE0D2A" w:rsidRPr="00BF4198" w:rsidRDefault="00B67955" w:rsidP="00BF4198">
      <w:pPr>
        <w:numPr>
          <w:ilvl w:val="0"/>
          <w:numId w:val="22"/>
        </w:numPr>
        <w:tabs>
          <w:tab w:val="clear" w:pos="900"/>
          <w:tab w:val="num" w:pos="720"/>
        </w:tabs>
        <w:spacing w:after="0" w:line="276" w:lineRule="auto"/>
        <w:ind w:left="720" w:hanging="540"/>
        <w:jc w:val="both"/>
        <w:rPr>
          <w:bCs/>
        </w:rPr>
      </w:pPr>
      <w:r w:rsidRPr="002C34B7">
        <w:t>Formularze</w:t>
      </w:r>
      <w:r w:rsidR="00515FC8" w:rsidRPr="002C34B7">
        <w:t xml:space="preserve"> zgłoszeniowe</w:t>
      </w:r>
      <w:r w:rsidRPr="002C34B7">
        <w:t>, które wpłyną po ww. terminie będą odrzucone.</w:t>
      </w:r>
    </w:p>
    <w:p w14:paraId="553FD044" w14:textId="7E4875FD" w:rsidR="00AF5D18" w:rsidRPr="00BF4198" w:rsidRDefault="00AF5D18" w:rsidP="00BF4198">
      <w:pPr>
        <w:numPr>
          <w:ilvl w:val="0"/>
          <w:numId w:val="22"/>
        </w:numPr>
        <w:tabs>
          <w:tab w:val="clear" w:pos="900"/>
          <w:tab w:val="num" w:pos="720"/>
        </w:tabs>
        <w:spacing w:after="0" w:line="276" w:lineRule="auto"/>
        <w:ind w:left="720" w:hanging="540"/>
        <w:jc w:val="both"/>
        <w:rPr>
          <w:bCs/>
        </w:rPr>
      </w:pPr>
      <w:r w:rsidRPr="002C34B7">
        <w:rPr>
          <w:lang w:eastAsia="pl-PL"/>
        </w:rPr>
        <w:t>Termin ogłoszeni</w:t>
      </w:r>
      <w:r w:rsidR="00696178" w:rsidRPr="002C34B7">
        <w:rPr>
          <w:lang w:eastAsia="pl-PL"/>
        </w:rPr>
        <w:t>a</w:t>
      </w:r>
      <w:r w:rsidRPr="002C34B7">
        <w:rPr>
          <w:lang w:eastAsia="pl-PL"/>
        </w:rPr>
        <w:t xml:space="preserve"> </w:t>
      </w:r>
      <w:r w:rsidRPr="00D8375B">
        <w:rPr>
          <w:lang w:eastAsia="pl-PL"/>
        </w:rPr>
        <w:t>wyników</w:t>
      </w:r>
      <w:r w:rsidR="00530603" w:rsidRPr="00D8375B">
        <w:rPr>
          <w:lang w:eastAsia="pl-PL"/>
        </w:rPr>
        <w:t>:</w:t>
      </w:r>
      <w:r w:rsidRPr="00D8375B">
        <w:rPr>
          <w:lang w:eastAsia="pl-PL"/>
        </w:rPr>
        <w:t xml:space="preserve"> </w:t>
      </w:r>
      <w:r w:rsidR="00D8375B">
        <w:rPr>
          <w:lang w:eastAsia="pl-PL"/>
        </w:rPr>
        <w:t>ma</w:t>
      </w:r>
      <w:r w:rsidR="00F86389">
        <w:rPr>
          <w:lang w:eastAsia="pl-PL"/>
        </w:rPr>
        <w:t>j</w:t>
      </w:r>
      <w:r w:rsidR="008F20F9">
        <w:rPr>
          <w:lang w:eastAsia="pl-PL"/>
        </w:rPr>
        <w:t>/</w:t>
      </w:r>
      <w:r w:rsidR="00F86389">
        <w:rPr>
          <w:lang w:eastAsia="pl-PL"/>
        </w:rPr>
        <w:t>czerwiec</w:t>
      </w:r>
      <w:r w:rsidR="00D06FF4" w:rsidRPr="00D8375B">
        <w:rPr>
          <w:lang w:eastAsia="pl-PL"/>
        </w:rPr>
        <w:t xml:space="preserve"> 202</w:t>
      </w:r>
      <w:r w:rsidR="00F86389">
        <w:rPr>
          <w:lang w:eastAsia="pl-PL"/>
        </w:rPr>
        <w:t>5</w:t>
      </w:r>
      <w:r w:rsidRPr="00D8375B">
        <w:rPr>
          <w:lang w:eastAsia="pl-PL"/>
        </w:rPr>
        <w:t xml:space="preserve"> r.</w:t>
      </w:r>
    </w:p>
    <w:p w14:paraId="0C25A64F" w14:textId="16EF2854" w:rsidR="00AF5D18" w:rsidRPr="008171DD" w:rsidRDefault="00AF5D18" w:rsidP="002B6CE1">
      <w:pPr>
        <w:pStyle w:val="Nagwek2"/>
        <w:spacing w:before="36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 xml:space="preserve">§ </w:t>
      </w:r>
      <w:r w:rsidR="00696178" w:rsidRPr="008171DD">
        <w:rPr>
          <w:rFonts w:ascii="Calibri" w:hAnsi="Calibri" w:cs="Calibri"/>
          <w:b/>
          <w:bCs/>
          <w:color w:val="auto"/>
          <w:sz w:val="24"/>
          <w:szCs w:val="24"/>
        </w:rPr>
        <w:t>5</w:t>
      </w:r>
    </w:p>
    <w:p w14:paraId="1B69E3DE" w14:textId="4B286E26" w:rsidR="00AF5D18" w:rsidRPr="008171DD" w:rsidRDefault="00AF5D18" w:rsidP="0062170F">
      <w:pPr>
        <w:pStyle w:val="Nagwek2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>Komisja konkursowa</w:t>
      </w:r>
    </w:p>
    <w:p w14:paraId="485773D8" w14:textId="3348AB72" w:rsidR="00953799" w:rsidRPr="00AF5D18" w:rsidRDefault="00953799" w:rsidP="00D8620D">
      <w:pPr>
        <w:numPr>
          <w:ilvl w:val="0"/>
          <w:numId w:val="24"/>
        </w:numPr>
        <w:tabs>
          <w:tab w:val="clear" w:pos="1800"/>
          <w:tab w:val="num" w:pos="426"/>
        </w:tabs>
        <w:spacing w:after="0" w:line="276" w:lineRule="auto"/>
        <w:ind w:left="426" w:hanging="426"/>
        <w:jc w:val="both"/>
        <w:rPr>
          <w:b/>
        </w:rPr>
      </w:pPr>
      <w:r w:rsidRPr="00C850BE">
        <w:t>Certyfikaty</w:t>
      </w:r>
      <w:r w:rsidR="007846F6" w:rsidRPr="007846F6">
        <w:rPr>
          <w:bCs/>
        </w:rPr>
        <w:t xml:space="preserve"> </w:t>
      </w:r>
      <w:r w:rsidRPr="007846F6">
        <w:rPr>
          <w:bCs/>
        </w:rPr>
        <w:t>przyznawane</w:t>
      </w:r>
      <w:r w:rsidRPr="00C850BE">
        <w:t xml:space="preserve"> będą przez komisję konkursową, w skład której wejdą:</w:t>
      </w:r>
    </w:p>
    <w:p w14:paraId="53E0E3F7" w14:textId="77777777" w:rsidR="00C27E7B" w:rsidRPr="001754D8" w:rsidRDefault="008F20F9" w:rsidP="00C27E7B">
      <w:pPr>
        <w:pStyle w:val="Akapitzlist"/>
        <w:numPr>
          <w:ilvl w:val="0"/>
          <w:numId w:val="47"/>
        </w:numPr>
        <w:spacing w:after="0" w:line="276" w:lineRule="auto"/>
        <w:jc w:val="both"/>
      </w:pPr>
      <w:r w:rsidRPr="00C27E7B">
        <w:rPr>
          <w:rFonts w:cs="Calibri"/>
          <w:lang w:eastAsia="pl-PL"/>
        </w:rPr>
        <w:t xml:space="preserve">przedstawiciel </w:t>
      </w:r>
      <w:r w:rsidR="00AF5D18" w:rsidRPr="00C27E7B">
        <w:rPr>
          <w:rFonts w:cs="Calibri"/>
          <w:lang w:eastAsia="pl-PL"/>
        </w:rPr>
        <w:t xml:space="preserve">Prezydenta Miasta Opola </w:t>
      </w:r>
      <w:r w:rsidRPr="00C27E7B">
        <w:rPr>
          <w:rFonts w:cs="Calibri"/>
          <w:lang w:eastAsia="pl-PL"/>
        </w:rPr>
        <w:t>–</w:t>
      </w:r>
      <w:r w:rsidR="00AF5D18" w:rsidRPr="00C27E7B">
        <w:rPr>
          <w:rFonts w:cs="Calibri"/>
          <w:lang w:eastAsia="pl-PL"/>
        </w:rPr>
        <w:t xml:space="preserve"> </w:t>
      </w:r>
      <w:r w:rsidR="00C27E7B" w:rsidRPr="00C27E7B">
        <w:rPr>
          <w:rFonts w:cs="Calibri"/>
          <w:lang w:eastAsia="pl-PL"/>
        </w:rPr>
        <w:t>1</w:t>
      </w:r>
      <w:r w:rsidRPr="00C27E7B">
        <w:rPr>
          <w:rFonts w:cs="Calibri"/>
          <w:lang w:eastAsia="pl-PL"/>
        </w:rPr>
        <w:t xml:space="preserve"> osob</w:t>
      </w:r>
      <w:r w:rsidR="00C27E7B" w:rsidRPr="00C27E7B">
        <w:rPr>
          <w:rFonts w:cs="Calibri"/>
          <w:lang w:eastAsia="pl-PL"/>
        </w:rPr>
        <w:t>a</w:t>
      </w:r>
      <w:r w:rsidR="00AF5D18" w:rsidRPr="00C27E7B">
        <w:rPr>
          <w:rFonts w:cs="Calibri"/>
          <w:lang w:eastAsia="pl-PL"/>
        </w:rPr>
        <w:t>;</w:t>
      </w:r>
    </w:p>
    <w:p w14:paraId="2EA55458" w14:textId="2E722A77" w:rsidR="001754D8" w:rsidRPr="00C27E7B" w:rsidRDefault="001754D8" w:rsidP="00C27E7B">
      <w:pPr>
        <w:pStyle w:val="Akapitzlist"/>
        <w:numPr>
          <w:ilvl w:val="0"/>
          <w:numId w:val="47"/>
        </w:numPr>
        <w:spacing w:after="0" w:line="276" w:lineRule="auto"/>
        <w:jc w:val="both"/>
      </w:pPr>
      <w:r>
        <w:rPr>
          <w:rFonts w:cs="Calibri"/>
          <w:lang w:eastAsia="pl-PL"/>
        </w:rPr>
        <w:t xml:space="preserve">przedstawiciel Rady Miasta Opola </w:t>
      </w:r>
      <w:r w:rsidRPr="001754D8">
        <w:rPr>
          <w:rFonts w:cs="Calibri"/>
          <w:lang w:eastAsia="pl-PL"/>
        </w:rPr>
        <w:t>– 1 osoba;</w:t>
      </w:r>
    </w:p>
    <w:p w14:paraId="08AE0E9A" w14:textId="59E8A1E9" w:rsidR="00C27E7B" w:rsidRDefault="008F20F9" w:rsidP="00C27E7B">
      <w:pPr>
        <w:pStyle w:val="Akapitzlist"/>
        <w:numPr>
          <w:ilvl w:val="0"/>
          <w:numId w:val="47"/>
        </w:numPr>
        <w:spacing w:after="0" w:line="276" w:lineRule="auto"/>
        <w:jc w:val="both"/>
      </w:pPr>
      <w:r w:rsidRPr="00BF4198">
        <w:t>p</w:t>
      </w:r>
      <w:r w:rsidR="00953799" w:rsidRPr="00BF4198">
        <w:t>rzedsta</w:t>
      </w:r>
      <w:r w:rsidR="00093531" w:rsidRPr="00BF4198">
        <w:t>wiciel</w:t>
      </w:r>
      <w:r w:rsidR="00C27E7B">
        <w:t xml:space="preserve"> </w:t>
      </w:r>
      <w:bookmarkStart w:id="3" w:name="_Hlk190930068"/>
      <w:r w:rsidR="00C27E7B">
        <w:t>Powiatowej Społecznej Rady ds. Osób Niepełnosprawnych</w:t>
      </w:r>
      <w:bookmarkEnd w:id="3"/>
      <w:r w:rsidR="00093531" w:rsidRPr="00BF4198">
        <w:t xml:space="preserve">– </w:t>
      </w:r>
      <w:r w:rsidR="00F86389">
        <w:t>1</w:t>
      </w:r>
      <w:r w:rsidR="00093531" w:rsidRPr="00BF4198">
        <w:t xml:space="preserve"> osob</w:t>
      </w:r>
      <w:r w:rsidR="00F86389">
        <w:t>a</w:t>
      </w:r>
      <w:r w:rsidR="00093531" w:rsidRPr="00BF4198">
        <w:t>;</w:t>
      </w:r>
    </w:p>
    <w:p w14:paraId="014CB63F" w14:textId="31647786" w:rsidR="00C27E7B" w:rsidRDefault="008F20F9" w:rsidP="00C27E7B">
      <w:pPr>
        <w:pStyle w:val="Akapitzlist"/>
        <w:numPr>
          <w:ilvl w:val="0"/>
          <w:numId w:val="47"/>
        </w:numPr>
        <w:spacing w:after="0" w:line="276" w:lineRule="auto"/>
        <w:jc w:val="both"/>
      </w:pPr>
      <w:r w:rsidRPr="00BF4198">
        <w:t xml:space="preserve">przedstawiciel </w:t>
      </w:r>
      <w:r w:rsidR="00C27E7B">
        <w:t>Wydziału Polityki Społecznej</w:t>
      </w:r>
      <w:r w:rsidR="00F86389">
        <w:t xml:space="preserve"> Urzędu Miasta Opola </w:t>
      </w:r>
      <w:r w:rsidR="00C27E7B">
        <w:t xml:space="preserve"> </w:t>
      </w:r>
      <w:r w:rsidRPr="00BF4198">
        <w:t xml:space="preserve">– </w:t>
      </w:r>
      <w:r w:rsidR="00C27E7B">
        <w:t>1</w:t>
      </w:r>
      <w:r w:rsidRPr="00BF4198">
        <w:t xml:space="preserve"> osob</w:t>
      </w:r>
      <w:r w:rsidR="00C27E7B">
        <w:t>a,</w:t>
      </w:r>
    </w:p>
    <w:p w14:paraId="09FDEE1B" w14:textId="613E5F1B" w:rsidR="00F86389" w:rsidRDefault="00F86389" w:rsidP="00C27E7B">
      <w:pPr>
        <w:pStyle w:val="Akapitzlist"/>
        <w:numPr>
          <w:ilvl w:val="0"/>
          <w:numId w:val="47"/>
        </w:numPr>
        <w:spacing w:after="0" w:line="276" w:lineRule="auto"/>
        <w:jc w:val="both"/>
      </w:pPr>
      <w:r>
        <w:t>przedstawiciel Biura ds. Dostępności Urzędu Miasta Opola – 1 osoba,</w:t>
      </w:r>
    </w:p>
    <w:p w14:paraId="62FABA30" w14:textId="62508B0D" w:rsidR="00C27E7B" w:rsidRDefault="00C27E7B" w:rsidP="00C27E7B">
      <w:pPr>
        <w:pStyle w:val="Akapitzlist"/>
        <w:numPr>
          <w:ilvl w:val="0"/>
          <w:numId w:val="47"/>
        </w:numPr>
        <w:spacing w:after="0" w:line="276" w:lineRule="auto"/>
        <w:jc w:val="both"/>
      </w:pPr>
      <w:r>
        <w:t xml:space="preserve">przedstawiciel Rady Seniorów </w:t>
      </w:r>
      <w:r w:rsidR="005C288B">
        <w:t xml:space="preserve">Miasta Opola </w:t>
      </w:r>
      <w:r>
        <w:t xml:space="preserve">- </w:t>
      </w:r>
      <w:r w:rsidR="00F86389">
        <w:t>1</w:t>
      </w:r>
      <w:r>
        <w:t xml:space="preserve"> osob</w:t>
      </w:r>
      <w:r w:rsidR="00F86389">
        <w:t>a</w:t>
      </w:r>
      <w:r>
        <w:t>,</w:t>
      </w:r>
    </w:p>
    <w:p w14:paraId="12E8EA5E" w14:textId="1FB41078" w:rsidR="00F86389" w:rsidRDefault="00F86389" w:rsidP="00C27E7B">
      <w:pPr>
        <w:pStyle w:val="Akapitzlist"/>
        <w:numPr>
          <w:ilvl w:val="0"/>
          <w:numId w:val="47"/>
        </w:numPr>
        <w:spacing w:after="0" w:line="276" w:lineRule="auto"/>
        <w:jc w:val="both"/>
      </w:pPr>
      <w:r>
        <w:t xml:space="preserve">przedstawiciel Młodzieżowej Rady Miasta Opola – 1 osoba, </w:t>
      </w:r>
    </w:p>
    <w:p w14:paraId="01A50B7A" w14:textId="476500B9" w:rsidR="00F86389" w:rsidRDefault="00C27E7B" w:rsidP="00C27E7B">
      <w:pPr>
        <w:pStyle w:val="Akapitzlist"/>
        <w:numPr>
          <w:ilvl w:val="0"/>
          <w:numId w:val="47"/>
        </w:numPr>
        <w:spacing w:after="0" w:line="276" w:lineRule="auto"/>
        <w:jc w:val="both"/>
      </w:pPr>
      <w:r>
        <w:t>przedstawiciel Miejskiego Ośrodka Pomocy Rodzinie w Opolu</w:t>
      </w:r>
      <w:r w:rsidR="00F86389">
        <w:t xml:space="preserve"> – 1 osoba,</w:t>
      </w:r>
    </w:p>
    <w:p w14:paraId="136190C9" w14:textId="02656EF0" w:rsidR="00C27E7B" w:rsidRPr="00BF4198" w:rsidRDefault="00F86389" w:rsidP="00C27E7B">
      <w:pPr>
        <w:pStyle w:val="Akapitzlist"/>
        <w:numPr>
          <w:ilvl w:val="0"/>
          <w:numId w:val="47"/>
        </w:numPr>
        <w:spacing w:after="0" w:line="276" w:lineRule="auto"/>
        <w:jc w:val="both"/>
      </w:pPr>
      <w:r>
        <w:t xml:space="preserve">przedstawiciel </w:t>
      </w:r>
      <w:r w:rsidR="00C27E7B">
        <w:t xml:space="preserve"> Centrum Informacyjno – Edukacyjnego „Senior w Opolu” – </w:t>
      </w:r>
      <w:r>
        <w:t>1</w:t>
      </w:r>
      <w:r w:rsidR="00C27E7B">
        <w:t xml:space="preserve"> osob</w:t>
      </w:r>
      <w:r>
        <w:t>a</w:t>
      </w:r>
      <w:r w:rsidR="00C27E7B">
        <w:t>.</w:t>
      </w:r>
    </w:p>
    <w:p w14:paraId="10FF82B3" w14:textId="4755E376" w:rsidR="00A46A5D" w:rsidRPr="00BF4198" w:rsidRDefault="009B7144" w:rsidP="00D8620D">
      <w:pPr>
        <w:pStyle w:val="Akapitzlist"/>
        <w:numPr>
          <w:ilvl w:val="0"/>
          <w:numId w:val="24"/>
        </w:numPr>
        <w:tabs>
          <w:tab w:val="clear" w:pos="1800"/>
        </w:tabs>
        <w:spacing w:after="0" w:line="276" w:lineRule="auto"/>
        <w:ind w:left="426" w:hanging="426"/>
        <w:jc w:val="both"/>
      </w:pPr>
      <w:r w:rsidRPr="00BF4198">
        <w:t>Posiedzenie komisji konkursowe</w:t>
      </w:r>
      <w:r w:rsidR="00696178" w:rsidRPr="00BF4198">
        <w:t>j</w:t>
      </w:r>
      <w:r w:rsidRPr="00BF4198">
        <w:t xml:space="preserve"> zwołuje</w:t>
      </w:r>
      <w:r w:rsidR="00530603" w:rsidRPr="00BF4198">
        <w:t>:</w:t>
      </w:r>
      <w:r w:rsidR="007534AA" w:rsidRPr="00BF4198">
        <w:t xml:space="preserve"> </w:t>
      </w:r>
      <w:r w:rsidR="00162AEF" w:rsidRPr="00BF4198">
        <w:t>K</w:t>
      </w:r>
      <w:r w:rsidR="00F710D4" w:rsidRPr="00BF4198">
        <w:t xml:space="preserve">ierownik </w:t>
      </w:r>
      <w:r w:rsidR="007534AA" w:rsidRPr="00BF4198">
        <w:t>Centrum Informacyjno</w:t>
      </w:r>
      <w:r w:rsidR="00093531" w:rsidRPr="00BF4198">
        <w:t xml:space="preserve"> </w:t>
      </w:r>
      <w:r w:rsidR="007534AA" w:rsidRPr="00BF4198">
        <w:t>-</w:t>
      </w:r>
      <w:r w:rsidR="00093531" w:rsidRPr="00BF4198">
        <w:t xml:space="preserve"> </w:t>
      </w:r>
      <w:r w:rsidR="007534AA" w:rsidRPr="00BF4198">
        <w:t>Edukacyjnego „Senior w Opolu”</w:t>
      </w:r>
      <w:r w:rsidR="00BF4198" w:rsidRPr="00BF4198">
        <w:t xml:space="preserve"> odpowiedzialny za techniczną i organizacyjną obsługę konkursu.</w:t>
      </w:r>
    </w:p>
    <w:p w14:paraId="28A63F1C" w14:textId="2E318BB7" w:rsidR="009B7144" w:rsidRPr="00BF4198" w:rsidRDefault="00953799" w:rsidP="00D8620D">
      <w:pPr>
        <w:pStyle w:val="Akapitzlist"/>
        <w:numPr>
          <w:ilvl w:val="0"/>
          <w:numId w:val="24"/>
        </w:numPr>
        <w:tabs>
          <w:tab w:val="clear" w:pos="1800"/>
        </w:tabs>
        <w:spacing w:after="0" w:line="276" w:lineRule="auto"/>
        <w:ind w:left="426" w:hanging="426"/>
        <w:jc w:val="both"/>
      </w:pPr>
      <w:r w:rsidRPr="00BF4198">
        <w:lastRenderedPageBreak/>
        <w:t>Ocena</w:t>
      </w:r>
      <w:r w:rsidR="009B7144" w:rsidRPr="00BF4198">
        <w:t xml:space="preserve"> zgłoszonych </w:t>
      </w:r>
      <w:r w:rsidR="00162AEF" w:rsidRPr="00BF4198">
        <w:t>instytucji publicznych, organizacji pozarządowych</w:t>
      </w:r>
      <w:r w:rsidR="00530603" w:rsidRPr="00BF4198">
        <w:t>, podmiotów lub osób prowadzących</w:t>
      </w:r>
      <w:r w:rsidR="00162AEF" w:rsidRPr="00BF4198">
        <w:t xml:space="preserve"> działalność gospodarczą do </w:t>
      </w:r>
      <w:r w:rsidR="009B7144" w:rsidRPr="00BF4198">
        <w:t xml:space="preserve">przedmiotowego konkursu </w:t>
      </w:r>
      <w:r w:rsidRPr="00BF4198">
        <w:t>przeprowadzona zostanie</w:t>
      </w:r>
      <w:r w:rsidR="00530603" w:rsidRPr="00BF4198">
        <w:t xml:space="preserve"> </w:t>
      </w:r>
      <w:r w:rsidR="007534AA" w:rsidRPr="00BF4198">
        <w:t xml:space="preserve">na podstawie karty oceny (wzór stanowi załącznik nr </w:t>
      </w:r>
      <w:r w:rsidR="00B64DAE" w:rsidRPr="00BF4198">
        <w:t>2</w:t>
      </w:r>
      <w:r w:rsidR="007534AA" w:rsidRPr="00BF4198">
        <w:t xml:space="preserve"> do regulaminu)</w:t>
      </w:r>
      <w:r w:rsidRPr="00BF4198">
        <w:t xml:space="preserve"> przez</w:t>
      </w:r>
      <w:r w:rsidR="009B7144" w:rsidRPr="00BF4198">
        <w:t xml:space="preserve"> co najmniej</w:t>
      </w:r>
      <w:r w:rsidR="00530603" w:rsidRPr="00BF4198">
        <w:t xml:space="preserve"> </w:t>
      </w:r>
      <w:r w:rsidR="00A46A5D" w:rsidRPr="00BF4198">
        <w:br/>
      </w:r>
      <w:r w:rsidR="00040E72" w:rsidRPr="00BF4198">
        <w:t>2</w:t>
      </w:r>
      <w:r w:rsidR="009B7144" w:rsidRPr="00BF4198">
        <w:t xml:space="preserve"> </w:t>
      </w:r>
      <w:r w:rsidR="00B67955" w:rsidRPr="00BF4198">
        <w:t>członków</w:t>
      </w:r>
      <w:r w:rsidRPr="00BF4198">
        <w:t xml:space="preserve"> komisj</w:t>
      </w:r>
      <w:r w:rsidR="00B67955" w:rsidRPr="00BF4198">
        <w:t>i</w:t>
      </w:r>
      <w:r w:rsidRPr="00BF4198">
        <w:t xml:space="preserve"> konkursow</w:t>
      </w:r>
      <w:r w:rsidR="00B67955" w:rsidRPr="00BF4198">
        <w:t>ej</w:t>
      </w:r>
      <w:r w:rsidRPr="00BF4198">
        <w:t xml:space="preserve"> w dwóch etapach:</w:t>
      </w:r>
    </w:p>
    <w:p w14:paraId="0CCFE832" w14:textId="6B176C58" w:rsidR="009B7144" w:rsidRDefault="008F20F9" w:rsidP="00D8620D">
      <w:pPr>
        <w:numPr>
          <w:ilvl w:val="0"/>
          <w:numId w:val="31"/>
        </w:numPr>
        <w:spacing w:after="0" w:line="276" w:lineRule="auto"/>
        <w:jc w:val="both"/>
      </w:pPr>
      <w:r w:rsidRPr="00BF4198">
        <w:t>o</w:t>
      </w:r>
      <w:r w:rsidR="00953799" w:rsidRPr="00BF4198">
        <w:t>cena formalna</w:t>
      </w:r>
      <w:r w:rsidR="00B67955" w:rsidRPr="00BF4198">
        <w:t xml:space="preserve"> – weryfikacja kwalifikowalności podmiotu</w:t>
      </w:r>
      <w:r w:rsidR="00B67955" w:rsidRPr="00C850BE">
        <w:t>, poprawności i kompletności wypełniania wniosku</w:t>
      </w:r>
      <w:r>
        <w:t xml:space="preserve"> oraz terminu złożenia zgłoszenia,</w:t>
      </w:r>
    </w:p>
    <w:p w14:paraId="1F0B8388" w14:textId="47AEEA26" w:rsidR="009B7144" w:rsidRDefault="008F20F9" w:rsidP="00D8620D">
      <w:pPr>
        <w:numPr>
          <w:ilvl w:val="0"/>
          <w:numId w:val="38"/>
        </w:numPr>
        <w:spacing w:after="0" w:line="276" w:lineRule="auto"/>
        <w:jc w:val="both"/>
      </w:pPr>
      <w:r>
        <w:t>o</w:t>
      </w:r>
      <w:r w:rsidR="00B67955" w:rsidRPr="00C850BE">
        <w:t>cena merytoryczna – na podstawie informacji zawartych w formularzu zgłoszenia oraz wizytacji zgłoszonych miejsc.</w:t>
      </w:r>
    </w:p>
    <w:p w14:paraId="17C1C92F" w14:textId="2FCEBAC8" w:rsidR="009B7144" w:rsidRDefault="00B67955" w:rsidP="00BF4198">
      <w:pPr>
        <w:pStyle w:val="Akapitzlist"/>
        <w:numPr>
          <w:ilvl w:val="0"/>
          <w:numId w:val="46"/>
        </w:numPr>
        <w:tabs>
          <w:tab w:val="clear" w:pos="900"/>
          <w:tab w:val="num" w:pos="426"/>
        </w:tabs>
        <w:spacing w:after="0" w:line="276" w:lineRule="auto"/>
        <w:ind w:hanging="900"/>
        <w:jc w:val="both"/>
      </w:pPr>
      <w:r w:rsidRPr="00C850BE">
        <w:t>Z przeprowadzonej oceny sporządzony zostanie protokół.</w:t>
      </w:r>
    </w:p>
    <w:p w14:paraId="004FBC36" w14:textId="2158858E" w:rsidR="006B2986" w:rsidRDefault="006B2986" w:rsidP="00BF4198">
      <w:pPr>
        <w:pStyle w:val="Akapitzlist"/>
        <w:numPr>
          <w:ilvl w:val="0"/>
          <w:numId w:val="46"/>
        </w:numPr>
        <w:tabs>
          <w:tab w:val="clear" w:pos="900"/>
          <w:tab w:val="num" w:pos="426"/>
        </w:tabs>
        <w:spacing w:after="0" w:line="276" w:lineRule="auto"/>
        <w:ind w:hanging="900"/>
        <w:jc w:val="both"/>
      </w:pPr>
      <w:r>
        <w:t>K</w:t>
      </w:r>
      <w:r w:rsidR="00696178" w:rsidRPr="00C850BE">
        <w:t>omisja konkursowa</w:t>
      </w:r>
      <w:r w:rsidR="00696178" w:rsidRPr="00696178">
        <w:t xml:space="preserve"> </w:t>
      </w:r>
      <w:r w:rsidR="00696178" w:rsidRPr="00C850BE">
        <w:t>podejmuje</w:t>
      </w:r>
      <w:r w:rsidR="00696178" w:rsidRPr="00696178">
        <w:t xml:space="preserve"> </w:t>
      </w:r>
      <w:r w:rsidR="00696178" w:rsidRPr="00C850BE">
        <w:t xml:space="preserve">decyzję o przyznaniu certyfikatów </w:t>
      </w:r>
      <w:r>
        <w:t>w wyniku głosowania</w:t>
      </w:r>
      <w:r w:rsidR="008F20F9">
        <w:t>.</w:t>
      </w:r>
    </w:p>
    <w:p w14:paraId="0DF41692" w14:textId="062738F8" w:rsidR="009B7144" w:rsidRPr="00BF4198" w:rsidRDefault="00DA1C3C" w:rsidP="00BF4198">
      <w:pPr>
        <w:pStyle w:val="Akapitzlist"/>
        <w:numPr>
          <w:ilvl w:val="0"/>
          <w:numId w:val="46"/>
        </w:numPr>
        <w:tabs>
          <w:tab w:val="clear" w:pos="900"/>
          <w:tab w:val="num" w:pos="426"/>
        </w:tabs>
        <w:spacing w:after="0" w:line="276" w:lineRule="auto"/>
        <w:ind w:left="426" w:hanging="426"/>
        <w:jc w:val="both"/>
      </w:pPr>
      <w:r w:rsidRPr="00C850BE">
        <w:t>Wyniki konkursu</w:t>
      </w:r>
      <w:r w:rsidR="00691BE5" w:rsidRPr="00C850BE">
        <w:t xml:space="preserve"> zostaną podane do publicznej wiadomości na s</w:t>
      </w:r>
      <w:r w:rsidR="00530603">
        <w:t>tronach</w:t>
      </w:r>
      <w:r w:rsidR="00691BE5" w:rsidRPr="00C850BE">
        <w:t xml:space="preserve"> </w:t>
      </w:r>
      <w:r w:rsidR="00530603">
        <w:t>internetowych</w:t>
      </w:r>
      <w:r w:rsidRPr="00C850BE">
        <w:t>:</w:t>
      </w:r>
      <w:r w:rsidR="00BF4198">
        <w:t xml:space="preserve"> </w:t>
      </w:r>
      <w:hyperlink r:id="rId9" w:history="1">
        <w:r w:rsidR="00BF4198" w:rsidRPr="00C223D8">
          <w:rPr>
            <w:rStyle w:val="Hipercze"/>
            <w:b/>
            <w:bCs/>
            <w:color w:val="auto"/>
            <w:u w:val="none"/>
          </w:rPr>
          <w:t>www.opole.pl</w:t>
        </w:r>
      </w:hyperlink>
      <w:r w:rsidR="00F86389" w:rsidRPr="00C223D8">
        <w:rPr>
          <w:b/>
          <w:bCs/>
        </w:rPr>
        <w:t xml:space="preserve">, </w:t>
      </w:r>
      <w:hyperlink r:id="rId10" w:history="1">
        <w:r w:rsidR="00F86389" w:rsidRPr="00C223D8">
          <w:rPr>
            <w:rStyle w:val="Hipercze"/>
            <w:b/>
            <w:bCs/>
            <w:color w:val="auto"/>
            <w:u w:val="none"/>
          </w:rPr>
          <w:t>www.seniorwopolu.pl</w:t>
        </w:r>
      </w:hyperlink>
      <w:r w:rsidR="00F86389">
        <w:t xml:space="preserve"> oraz na profilach społecznościowych </w:t>
      </w:r>
      <w:r w:rsidR="006B2986" w:rsidRPr="00BF4198">
        <w:rPr>
          <w:color w:val="4F81BD" w:themeColor="accent1"/>
        </w:rPr>
        <w:t xml:space="preserve"> </w:t>
      </w:r>
      <w:r w:rsidR="00F86389" w:rsidRPr="00F86389">
        <w:t xml:space="preserve">Powiatowej Społecznej Rady ds. Osób Niepełnosprawnych oraz Centrum Informacyjno – Edukacyjnego „Senior w Opolu”. </w:t>
      </w:r>
    </w:p>
    <w:p w14:paraId="3E73A4F4" w14:textId="0E50C6D7" w:rsidR="00BF4198" w:rsidRPr="002B6CE1" w:rsidRDefault="00DA1C3C" w:rsidP="0007686B">
      <w:pPr>
        <w:pStyle w:val="Akapitzlist"/>
        <w:numPr>
          <w:ilvl w:val="0"/>
          <w:numId w:val="46"/>
        </w:numPr>
        <w:tabs>
          <w:tab w:val="clear" w:pos="900"/>
          <w:tab w:val="num" w:pos="426"/>
        </w:tabs>
        <w:spacing w:after="0" w:line="276" w:lineRule="auto"/>
        <w:ind w:left="426" w:hanging="426"/>
        <w:jc w:val="both"/>
      </w:pPr>
      <w:r w:rsidRPr="00C850BE">
        <w:t>Finał konkursu</w:t>
      </w:r>
      <w:r w:rsidR="00691BE5" w:rsidRPr="00C850BE">
        <w:t xml:space="preserve"> oraz wręczenie certyfikatów odbędzie się w </w:t>
      </w:r>
      <w:r w:rsidR="00D06FF4" w:rsidRPr="00A46A5D">
        <w:t xml:space="preserve">miesiącu </w:t>
      </w:r>
      <w:r w:rsidR="00A46A5D" w:rsidRPr="00A46A5D">
        <w:t>ma</w:t>
      </w:r>
      <w:r w:rsidR="00F86389">
        <w:t>j</w:t>
      </w:r>
      <w:r w:rsidR="00F33B62" w:rsidRPr="00A46A5D">
        <w:t>/</w:t>
      </w:r>
      <w:r w:rsidR="00F86389">
        <w:t>czerwiec</w:t>
      </w:r>
      <w:r w:rsidR="00D06FF4" w:rsidRPr="00A46A5D">
        <w:t xml:space="preserve"> 202</w:t>
      </w:r>
      <w:r w:rsidR="00F86389">
        <w:t>5</w:t>
      </w:r>
      <w:r w:rsidR="00270778" w:rsidRPr="00A46A5D">
        <w:t xml:space="preserve"> </w:t>
      </w:r>
      <w:r w:rsidR="00D06FF4" w:rsidRPr="00A46A5D">
        <w:t>r.</w:t>
      </w:r>
    </w:p>
    <w:p w14:paraId="3D407A5B" w14:textId="555F995F" w:rsidR="003F3AC4" w:rsidRPr="008171DD" w:rsidRDefault="003F3AC4" w:rsidP="002B6CE1">
      <w:pPr>
        <w:pStyle w:val="Nagwek2"/>
        <w:spacing w:before="36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 xml:space="preserve">§ </w:t>
      </w:r>
      <w:r w:rsidR="006B2986" w:rsidRPr="008171DD">
        <w:rPr>
          <w:rFonts w:ascii="Calibri" w:hAnsi="Calibri" w:cs="Calibri"/>
          <w:b/>
          <w:bCs/>
          <w:color w:val="auto"/>
          <w:sz w:val="24"/>
          <w:szCs w:val="24"/>
        </w:rPr>
        <w:t>6</w:t>
      </w:r>
    </w:p>
    <w:p w14:paraId="6DA2C8C0" w14:textId="397E80D8" w:rsidR="008D562B" w:rsidRPr="008171DD" w:rsidRDefault="003F3AC4" w:rsidP="0062170F">
      <w:pPr>
        <w:pStyle w:val="Nagwek2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171DD">
        <w:rPr>
          <w:rFonts w:ascii="Calibri" w:hAnsi="Calibri" w:cs="Calibri"/>
          <w:b/>
          <w:bCs/>
          <w:color w:val="auto"/>
          <w:sz w:val="24"/>
          <w:szCs w:val="24"/>
        </w:rPr>
        <w:t>Postanowienia końcowe</w:t>
      </w:r>
    </w:p>
    <w:p w14:paraId="55605F70" w14:textId="445A2118" w:rsidR="00D8620D" w:rsidRDefault="002B7BEE" w:rsidP="00BF4198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</w:pPr>
      <w:r>
        <w:t>Podpisanie formularza zgłoszeniowego przez osobę reprezentującą zgłaszany podmiot jest</w:t>
      </w:r>
      <w:r w:rsidR="00D8620D">
        <w:t xml:space="preserve"> </w:t>
      </w:r>
      <w:r>
        <w:t>równoznaczne z wyrażeniem przez niego zgody na uczestnictwo w konkursie.</w:t>
      </w:r>
    </w:p>
    <w:p w14:paraId="63B8C636" w14:textId="2DDD0180" w:rsidR="008D562B" w:rsidRDefault="008D562B" w:rsidP="00BF4198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</w:pPr>
      <w:r w:rsidRPr="00C850BE">
        <w:t xml:space="preserve">Wszelkich dodatkowych informacji o </w:t>
      </w:r>
      <w:r w:rsidR="00341F89">
        <w:t>konkursie</w:t>
      </w:r>
      <w:r w:rsidRPr="00C850BE">
        <w:t xml:space="preserve"> można uzyskać w Centrum Informacyjno</w:t>
      </w:r>
      <w:r w:rsidR="00D8620D">
        <w:br/>
      </w:r>
      <w:r w:rsidR="002B7BEE">
        <w:t xml:space="preserve"> </w:t>
      </w:r>
      <w:r w:rsidRPr="00C850BE">
        <w:t>-Edukacyjnym „Senior w Opolu”</w:t>
      </w:r>
      <w:r w:rsidR="006B2986">
        <w:t>,</w:t>
      </w:r>
      <w:r w:rsidRPr="00C850BE">
        <w:t xml:space="preserve"> ul. </w:t>
      </w:r>
      <w:r w:rsidR="00D06FF4">
        <w:t>Krakowska 32</w:t>
      </w:r>
      <w:r w:rsidR="00CF3C27">
        <w:t>,</w:t>
      </w:r>
      <w:r w:rsidR="006B2986">
        <w:t xml:space="preserve"> 45-0</w:t>
      </w:r>
      <w:r w:rsidR="00D06FF4">
        <w:t>75</w:t>
      </w:r>
      <w:r w:rsidR="006B2986">
        <w:t xml:space="preserve"> Opole</w:t>
      </w:r>
      <w:r w:rsidR="009847BB">
        <w:t>.</w:t>
      </w:r>
    </w:p>
    <w:p w14:paraId="4298F9AE" w14:textId="5DFB4261" w:rsidR="008C4A8B" w:rsidRDefault="008C4A8B" w:rsidP="00BF4198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</w:pPr>
      <w:r w:rsidRPr="00C850BE">
        <w:t xml:space="preserve">Organizator zastrzega sobie prawo do wprowadzenia zmian w niniejszym </w:t>
      </w:r>
      <w:r w:rsidR="00CF3C27">
        <w:t>r</w:t>
      </w:r>
      <w:r w:rsidRPr="00C850BE">
        <w:t>egulaminie.</w:t>
      </w:r>
    </w:p>
    <w:p w14:paraId="07318E06" w14:textId="53393719" w:rsidR="00F86389" w:rsidRDefault="00AF363D" w:rsidP="00F86389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</w:pPr>
      <w:r w:rsidRPr="000E3CDD">
        <w:t>Regulamin konkursu wraz z załąc</w:t>
      </w:r>
      <w:r>
        <w:t>znikami dostępny jest na stronach internetowych: Centrum</w:t>
      </w:r>
      <w:r w:rsidR="00D8620D">
        <w:t xml:space="preserve"> </w:t>
      </w:r>
      <w:r>
        <w:t>Informacyjno - Edukacyjnego ,,Senior w Opolu":</w:t>
      </w:r>
      <w:r w:rsidRPr="00804AE9">
        <w:rPr>
          <w:b/>
          <w:bCs/>
        </w:rPr>
        <w:t xml:space="preserve"> </w:t>
      </w:r>
      <w:hyperlink r:id="rId11" w:history="1">
        <w:r w:rsidR="00A3564E" w:rsidRPr="00804AE9">
          <w:rPr>
            <w:rStyle w:val="Hipercze"/>
            <w:b/>
            <w:bCs/>
            <w:color w:val="auto"/>
            <w:u w:val="none"/>
          </w:rPr>
          <w:t>www.seniorwopolu.pl</w:t>
        </w:r>
      </w:hyperlink>
      <w:r w:rsidR="00A3564E">
        <w:t xml:space="preserve"> </w:t>
      </w:r>
      <w:r>
        <w:t>oraz</w:t>
      </w:r>
      <w:r w:rsidRPr="000E3CDD">
        <w:t xml:space="preserve"> Urzędu Miasta</w:t>
      </w:r>
      <w:r w:rsidR="00D8620D">
        <w:t xml:space="preserve"> </w:t>
      </w:r>
      <w:r w:rsidRPr="000E3CDD">
        <w:t xml:space="preserve">Opola: </w:t>
      </w:r>
      <w:r w:rsidRPr="00C223D8">
        <w:rPr>
          <w:b/>
          <w:bCs/>
        </w:rPr>
        <w:t>www.opole.pl</w:t>
      </w:r>
      <w:r w:rsidRPr="000E3CDD">
        <w:t>. Wszelkie bieżące informacje dotyczące konkursu</w:t>
      </w:r>
      <w:r>
        <w:t xml:space="preserve"> publikowane będą </w:t>
      </w:r>
      <w:r w:rsidR="00A3564E">
        <w:br/>
      </w:r>
      <w:r>
        <w:t>na</w:t>
      </w:r>
      <w:r w:rsidR="00D8620D">
        <w:t xml:space="preserve"> </w:t>
      </w:r>
      <w:r>
        <w:t>ww. stronach internetowych</w:t>
      </w:r>
      <w:r w:rsidR="00F86389">
        <w:t xml:space="preserve"> oraz na profilach społecznościowych </w:t>
      </w:r>
      <w:r w:rsidR="00F86389" w:rsidRPr="00F86389">
        <w:t>Powiatowej Społecznej Rady ds. Osób Niepełnosprawnych oraz Centrum Informacyjno – Edukacyjnego „Senior w Opolu”.</w:t>
      </w:r>
    </w:p>
    <w:p w14:paraId="62BAD123" w14:textId="5CE1E1C3" w:rsidR="00033787" w:rsidRPr="00D8620D" w:rsidRDefault="00033787" w:rsidP="00033787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</w:pPr>
      <w:r w:rsidRPr="00033787">
        <w:t xml:space="preserve">Każde certyfikowane miejsce zostanie opatrzone okolicznościową tabliczką informacyjną oraz naklejką promocyjną potwierdzającą uzyskanie certyfikatu </w:t>
      </w:r>
      <w:bookmarkStart w:id="4" w:name="_Hlk159931007"/>
      <w:r w:rsidRPr="00BF4198">
        <w:rPr>
          <w:bCs/>
        </w:rPr>
        <w:t xml:space="preserve">„OPOLE BEZ BARIER – </w:t>
      </w:r>
      <w:r w:rsidR="00CA0CAB">
        <w:rPr>
          <w:bCs/>
        </w:rPr>
        <w:t xml:space="preserve">konkurs </w:t>
      </w:r>
      <w:r w:rsidRPr="00BF4198">
        <w:rPr>
          <w:bCs/>
        </w:rPr>
        <w:t>imienia Adama Pieszczuka” - edycja 202</w:t>
      </w:r>
      <w:r w:rsidR="00F86389">
        <w:rPr>
          <w:bCs/>
        </w:rPr>
        <w:t>5</w:t>
      </w:r>
      <w:r w:rsidRPr="00033787">
        <w:t>.</w:t>
      </w:r>
      <w:bookmarkEnd w:id="4"/>
    </w:p>
    <w:p w14:paraId="3D81A7DB" w14:textId="77777777" w:rsidR="008D562B" w:rsidRPr="00C850BE" w:rsidRDefault="008D562B" w:rsidP="00D8620D">
      <w:r w:rsidRPr="00C850BE">
        <w:br w:type="column"/>
      </w:r>
      <w:r w:rsidRPr="00C850BE">
        <w:lastRenderedPageBreak/>
        <w:t>Załącznik nr 1</w:t>
      </w:r>
    </w:p>
    <w:p w14:paraId="32115A5F" w14:textId="77777777" w:rsidR="008D562B" w:rsidRPr="008171DD" w:rsidRDefault="008D562B" w:rsidP="0062170F">
      <w:pPr>
        <w:pStyle w:val="Nagwek1"/>
        <w:jc w:val="center"/>
        <w:rPr>
          <w:rFonts w:ascii="Calibri" w:hAnsi="Calibri" w:cs="Calibri"/>
          <w:b/>
          <w:bCs/>
          <w:color w:val="auto"/>
        </w:rPr>
      </w:pPr>
      <w:r w:rsidRPr="008171DD">
        <w:rPr>
          <w:rFonts w:ascii="Calibri" w:hAnsi="Calibri" w:cs="Calibri"/>
          <w:b/>
          <w:bCs/>
          <w:color w:val="auto"/>
        </w:rPr>
        <w:t>FORMULARZ ZGŁOSZENIOWY</w:t>
      </w:r>
    </w:p>
    <w:p w14:paraId="769E590B" w14:textId="740B8566" w:rsidR="00A3564E" w:rsidRPr="00626775" w:rsidRDefault="00DA1C3C" w:rsidP="0062170F">
      <w:pPr>
        <w:pStyle w:val="Nagwek1"/>
        <w:jc w:val="center"/>
        <w:rPr>
          <w:rFonts w:ascii="Calibri" w:hAnsi="Calibri" w:cs="Calibri"/>
          <w:b/>
          <w:bCs/>
          <w:color w:val="auto"/>
        </w:rPr>
      </w:pPr>
      <w:r w:rsidRPr="008171DD">
        <w:rPr>
          <w:rFonts w:ascii="Calibri" w:hAnsi="Calibri" w:cs="Calibri"/>
          <w:b/>
          <w:bCs/>
          <w:color w:val="auto"/>
        </w:rPr>
        <w:t>w ramach konkursu</w:t>
      </w:r>
      <w:r w:rsidR="00D24B89" w:rsidRPr="008171DD">
        <w:rPr>
          <w:rFonts w:ascii="Calibri" w:hAnsi="Calibri" w:cs="Calibri"/>
          <w:b/>
          <w:bCs/>
          <w:color w:val="auto"/>
        </w:rPr>
        <w:t xml:space="preserve"> </w:t>
      </w:r>
      <w:bookmarkStart w:id="5" w:name="_Hlk159931219"/>
      <w:r w:rsidR="00BF4198" w:rsidRPr="00626775">
        <w:rPr>
          <w:rFonts w:ascii="Calibri" w:hAnsi="Calibri" w:cs="Calibri"/>
          <w:b/>
          <w:bCs/>
          <w:color w:val="auto"/>
        </w:rPr>
        <w:t>„OPOLE BEZ BARIER – konkurs imienia Adama Pieszczuka” - edycja 202</w:t>
      </w:r>
      <w:r w:rsidR="00511A54" w:rsidRPr="00626775">
        <w:rPr>
          <w:rFonts w:ascii="Calibri" w:hAnsi="Calibri" w:cs="Calibri"/>
          <w:b/>
          <w:bCs/>
          <w:color w:val="auto"/>
        </w:rPr>
        <w:t>5</w:t>
      </w:r>
    </w:p>
    <w:bookmarkEnd w:id="5"/>
    <w:p w14:paraId="08E23658" w14:textId="33CAFAD4" w:rsidR="00DA0E92" w:rsidRDefault="00DA0E92" w:rsidP="00A3564E">
      <w:pPr>
        <w:jc w:val="center"/>
        <w:rPr>
          <w:b/>
        </w:rPr>
      </w:pPr>
    </w:p>
    <w:p w14:paraId="694B7887" w14:textId="77777777" w:rsidR="0071101B" w:rsidRDefault="0071101B" w:rsidP="008D3BCE">
      <w:pPr>
        <w:outlineLvl w:val="0"/>
        <w:rPr>
          <w:b/>
        </w:rPr>
      </w:pPr>
      <w:r>
        <w:rPr>
          <w:b/>
        </w:rPr>
        <w:t>Dane osoby zgłaszaj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9"/>
        <w:gridCol w:w="2222"/>
        <w:gridCol w:w="2240"/>
        <w:gridCol w:w="2391"/>
      </w:tblGrid>
      <w:tr w:rsidR="0071101B" w14:paraId="62448AB2" w14:textId="77777777" w:rsidTr="0071101B">
        <w:tc>
          <w:tcPr>
            <w:tcW w:w="2235" w:type="dxa"/>
          </w:tcPr>
          <w:p w14:paraId="0F5BB37B" w14:textId="32A931F1" w:rsidR="0071101B" w:rsidRDefault="0071101B" w:rsidP="008D3BCE">
            <w:pPr>
              <w:outlineLvl w:val="0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6977" w:type="dxa"/>
            <w:gridSpan w:val="3"/>
          </w:tcPr>
          <w:p w14:paraId="4C012064" w14:textId="77777777" w:rsidR="0071101B" w:rsidRDefault="0071101B" w:rsidP="008D3BCE">
            <w:pPr>
              <w:outlineLvl w:val="0"/>
              <w:rPr>
                <w:b/>
              </w:rPr>
            </w:pPr>
          </w:p>
        </w:tc>
      </w:tr>
      <w:tr w:rsidR="0071101B" w14:paraId="2EF3FA13" w14:textId="77777777" w:rsidTr="0071101B">
        <w:tc>
          <w:tcPr>
            <w:tcW w:w="2235" w:type="dxa"/>
          </w:tcPr>
          <w:p w14:paraId="7A89BDDB" w14:textId="0A80778E" w:rsidR="0071101B" w:rsidRDefault="0071101B" w:rsidP="008D3BCE">
            <w:pPr>
              <w:outlineLvl w:val="0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77" w:type="dxa"/>
            <w:gridSpan w:val="3"/>
          </w:tcPr>
          <w:p w14:paraId="114569AE" w14:textId="77777777" w:rsidR="0071101B" w:rsidRDefault="0071101B" w:rsidP="008D3BCE">
            <w:pPr>
              <w:outlineLvl w:val="0"/>
              <w:rPr>
                <w:b/>
              </w:rPr>
            </w:pPr>
          </w:p>
        </w:tc>
      </w:tr>
      <w:tr w:rsidR="0071101B" w14:paraId="249494FB" w14:textId="77777777" w:rsidTr="0071101B">
        <w:tc>
          <w:tcPr>
            <w:tcW w:w="2235" w:type="dxa"/>
          </w:tcPr>
          <w:p w14:paraId="60CD77C7" w14:textId="0B46B856" w:rsidR="0071101B" w:rsidRDefault="0071101B" w:rsidP="0071101B">
            <w:pPr>
              <w:outlineLvl w:val="0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2268" w:type="dxa"/>
          </w:tcPr>
          <w:p w14:paraId="4578F512" w14:textId="77777777" w:rsidR="0071101B" w:rsidRDefault="0071101B" w:rsidP="008D3BCE">
            <w:pPr>
              <w:outlineLvl w:val="0"/>
              <w:rPr>
                <w:b/>
              </w:rPr>
            </w:pPr>
          </w:p>
        </w:tc>
        <w:tc>
          <w:tcPr>
            <w:tcW w:w="2268" w:type="dxa"/>
          </w:tcPr>
          <w:p w14:paraId="4C5E7CF8" w14:textId="45F079B5" w:rsidR="0071101B" w:rsidRDefault="0071101B" w:rsidP="008D3BCE">
            <w:pPr>
              <w:outlineLvl w:val="0"/>
              <w:rPr>
                <w:b/>
              </w:rPr>
            </w:pPr>
            <w:r>
              <w:rPr>
                <w:b/>
              </w:rPr>
              <w:t>adres mailowy</w:t>
            </w:r>
          </w:p>
        </w:tc>
        <w:tc>
          <w:tcPr>
            <w:tcW w:w="2441" w:type="dxa"/>
          </w:tcPr>
          <w:p w14:paraId="5FED103B" w14:textId="77777777" w:rsidR="0071101B" w:rsidRDefault="0071101B" w:rsidP="008D3BCE">
            <w:pPr>
              <w:outlineLvl w:val="0"/>
              <w:rPr>
                <w:b/>
              </w:rPr>
            </w:pPr>
          </w:p>
        </w:tc>
      </w:tr>
    </w:tbl>
    <w:p w14:paraId="4D6F8414" w14:textId="77777777" w:rsidR="00DA0E92" w:rsidRDefault="00DA0E92" w:rsidP="008D3BCE">
      <w:pPr>
        <w:outlineLvl w:val="0"/>
        <w:rPr>
          <w:b/>
        </w:rPr>
      </w:pPr>
    </w:p>
    <w:p w14:paraId="4A2AD74B" w14:textId="77777777" w:rsidR="008D3BCE" w:rsidRPr="00C850BE" w:rsidRDefault="008D3BCE" w:rsidP="008D3BCE">
      <w:pPr>
        <w:outlineLvl w:val="0"/>
        <w:rPr>
          <w:b/>
        </w:rPr>
      </w:pPr>
      <w:r w:rsidRPr="00C850BE">
        <w:rPr>
          <w:b/>
        </w:rPr>
        <w:t>Dane dot. zgłaszanego do konkursu miejs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248E3" w:rsidRPr="00C850BE" w14:paraId="241E08ED" w14:textId="77777777" w:rsidTr="0040447D">
        <w:tc>
          <w:tcPr>
            <w:tcW w:w="2322" w:type="dxa"/>
            <w:shd w:val="clear" w:color="auto" w:fill="auto"/>
          </w:tcPr>
          <w:p w14:paraId="4E69C734" w14:textId="3579F231" w:rsidR="006768D9" w:rsidRPr="00C850BE" w:rsidRDefault="005248E3" w:rsidP="005248E3">
            <w:r w:rsidRPr="00C850BE">
              <w:t>Nazwa podmiotu:</w:t>
            </w:r>
          </w:p>
        </w:tc>
        <w:tc>
          <w:tcPr>
            <w:tcW w:w="6966" w:type="dxa"/>
            <w:gridSpan w:val="3"/>
            <w:shd w:val="clear" w:color="auto" w:fill="auto"/>
          </w:tcPr>
          <w:p w14:paraId="4B0BF0B4" w14:textId="77777777" w:rsidR="005248E3" w:rsidRPr="00C850BE" w:rsidRDefault="005248E3" w:rsidP="005248E3"/>
        </w:tc>
      </w:tr>
      <w:tr w:rsidR="005248E3" w:rsidRPr="00C850BE" w14:paraId="02FA2385" w14:textId="77777777" w:rsidTr="0040447D">
        <w:tc>
          <w:tcPr>
            <w:tcW w:w="2322" w:type="dxa"/>
            <w:shd w:val="clear" w:color="auto" w:fill="auto"/>
          </w:tcPr>
          <w:p w14:paraId="2F493647" w14:textId="77777777" w:rsidR="005248E3" w:rsidRPr="00C850BE" w:rsidRDefault="005248E3" w:rsidP="005248E3">
            <w:r w:rsidRPr="00C850BE">
              <w:t>Typ podmiotu:</w:t>
            </w:r>
          </w:p>
        </w:tc>
        <w:tc>
          <w:tcPr>
            <w:tcW w:w="6966" w:type="dxa"/>
            <w:gridSpan w:val="3"/>
            <w:shd w:val="clear" w:color="auto" w:fill="auto"/>
          </w:tcPr>
          <w:p w14:paraId="26B414E4" w14:textId="13D46735" w:rsidR="005248E3" w:rsidRPr="00C850BE" w:rsidRDefault="00BF4198" w:rsidP="0040447D">
            <w:pPr>
              <w:numPr>
                <w:ilvl w:val="0"/>
                <w:numId w:val="2"/>
              </w:numPr>
            </w:pPr>
            <w:r>
              <w:t>i</w:t>
            </w:r>
            <w:r w:rsidR="005248E3" w:rsidRPr="00C850BE">
              <w:t>nstytucja publiczna</w:t>
            </w:r>
          </w:p>
          <w:p w14:paraId="65923329" w14:textId="3E62B880" w:rsidR="005248E3" w:rsidRPr="00C850BE" w:rsidRDefault="00BF4198" w:rsidP="0040447D">
            <w:pPr>
              <w:numPr>
                <w:ilvl w:val="0"/>
                <w:numId w:val="2"/>
              </w:numPr>
            </w:pPr>
            <w:r>
              <w:t>o</w:t>
            </w:r>
            <w:r w:rsidR="005248E3" w:rsidRPr="00C850BE">
              <w:t>rganizacja pozarządowa</w:t>
            </w:r>
          </w:p>
          <w:p w14:paraId="34C19EE9" w14:textId="5BFC7EA3" w:rsidR="005248E3" w:rsidRPr="00C850BE" w:rsidRDefault="00BF4198" w:rsidP="0040447D">
            <w:pPr>
              <w:numPr>
                <w:ilvl w:val="0"/>
                <w:numId w:val="2"/>
              </w:numPr>
            </w:pPr>
            <w:r>
              <w:t>p</w:t>
            </w:r>
            <w:r w:rsidR="005248E3" w:rsidRPr="00C850BE">
              <w:t>odmiot/ osoba prowadząca działalność gospodarczą</w:t>
            </w:r>
          </w:p>
        </w:tc>
      </w:tr>
      <w:tr w:rsidR="005248E3" w:rsidRPr="00C850BE" w14:paraId="77BBE42A" w14:textId="77777777" w:rsidTr="0040447D">
        <w:tc>
          <w:tcPr>
            <w:tcW w:w="2322" w:type="dxa"/>
            <w:shd w:val="clear" w:color="auto" w:fill="auto"/>
          </w:tcPr>
          <w:p w14:paraId="513154BF" w14:textId="77777777" w:rsidR="005248E3" w:rsidRPr="00C850BE" w:rsidRDefault="005248E3" w:rsidP="005248E3">
            <w:r w:rsidRPr="00C850BE">
              <w:t>Adres siedziby podmiotu:</w:t>
            </w:r>
          </w:p>
        </w:tc>
        <w:tc>
          <w:tcPr>
            <w:tcW w:w="6966" w:type="dxa"/>
            <w:gridSpan w:val="3"/>
            <w:shd w:val="clear" w:color="auto" w:fill="auto"/>
          </w:tcPr>
          <w:p w14:paraId="6C8CFC67" w14:textId="77777777" w:rsidR="005248E3" w:rsidRPr="00C850BE" w:rsidRDefault="005248E3" w:rsidP="005248E3"/>
        </w:tc>
      </w:tr>
      <w:tr w:rsidR="005248E3" w:rsidRPr="00C850BE" w14:paraId="220B4652" w14:textId="77777777" w:rsidTr="008171DD">
        <w:trPr>
          <w:trHeight w:val="954"/>
        </w:trPr>
        <w:tc>
          <w:tcPr>
            <w:tcW w:w="2322" w:type="dxa"/>
            <w:shd w:val="clear" w:color="auto" w:fill="auto"/>
          </w:tcPr>
          <w:p w14:paraId="7E2D1D0F" w14:textId="77777777" w:rsidR="005248E3" w:rsidRPr="00C850BE" w:rsidRDefault="005248E3" w:rsidP="005248E3">
            <w:r w:rsidRPr="00C850BE">
              <w:t>Telefon:</w:t>
            </w:r>
          </w:p>
        </w:tc>
        <w:tc>
          <w:tcPr>
            <w:tcW w:w="2322" w:type="dxa"/>
            <w:shd w:val="clear" w:color="auto" w:fill="auto"/>
          </w:tcPr>
          <w:p w14:paraId="23C0C7C1" w14:textId="77777777" w:rsidR="005248E3" w:rsidRPr="00C850BE" w:rsidRDefault="005248E3" w:rsidP="005248E3"/>
        </w:tc>
        <w:tc>
          <w:tcPr>
            <w:tcW w:w="2322" w:type="dxa"/>
            <w:shd w:val="clear" w:color="auto" w:fill="auto"/>
          </w:tcPr>
          <w:p w14:paraId="35BC01F8" w14:textId="77777777" w:rsidR="005248E3" w:rsidRPr="00C850BE" w:rsidRDefault="005248E3" w:rsidP="005248E3">
            <w:r w:rsidRPr="00C850BE">
              <w:t>Adres e-mail:</w:t>
            </w:r>
          </w:p>
        </w:tc>
        <w:tc>
          <w:tcPr>
            <w:tcW w:w="2322" w:type="dxa"/>
            <w:shd w:val="clear" w:color="auto" w:fill="auto"/>
          </w:tcPr>
          <w:p w14:paraId="08A44C2E" w14:textId="77777777" w:rsidR="005248E3" w:rsidRPr="00C850BE" w:rsidRDefault="005248E3" w:rsidP="005248E3"/>
        </w:tc>
      </w:tr>
      <w:tr w:rsidR="005248E3" w:rsidRPr="00C850BE" w14:paraId="355F848B" w14:textId="77777777" w:rsidTr="0040447D">
        <w:tc>
          <w:tcPr>
            <w:tcW w:w="2322" w:type="dxa"/>
            <w:shd w:val="clear" w:color="auto" w:fill="auto"/>
          </w:tcPr>
          <w:p w14:paraId="259587D0" w14:textId="77777777" w:rsidR="005248E3" w:rsidRPr="00C850BE" w:rsidRDefault="005248E3" w:rsidP="002B7BEE">
            <w:r w:rsidRPr="002B7BEE">
              <w:t xml:space="preserve">Imię i nazwisko osoby </w:t>
            </w:r>
            <w:r w:rsidR="002B7BEE" w:rsidRPr="002B7BEE">
              <w:t>reprezentującej podmiot</w:t>
            </w:r>
            <w:r w:rsidRPr="002B7BEE">
              <w:t>:</w:t>
            </w:r>
          </w:p>
        </w:tc>
        <w:tc>
          <w:tcPr>
            <w:tcW w:w="2322" w:type="dxa"/>
            <w:shd w:val="clear" w:color="auto" w:fill="auto"/>
          </w:tcPr>
          <w:p w14:paraId="74881019" w14:textId="77777777" w:rsidR="005248E3" w:rsidRPr="00C850BE" w:rsidRDefault="005248E3" w:rsidP="005248E3"/>
        </w:tc>
        <w:tc>
          <w:tcPr>
            <w:tcW w:w="2322" w:type="dxa"/>
            <w:shd w:val="clear" w:color="auto" w:fill="auto"/>
          </w:tcPr>
          <w:p w14:paraId="22DE919C" w14:textId="77777777" w:rsidR="005248E3" w:rsidRPr="00C850BE" w:rsidRDefault="005248E3" w:rsidP="005248E3">
            <w:r w:rsidRPr="00C850BE">
              <w:t>Adres strony internetowej:</w:t>
            </w:r>
          </w:p>
        </w:tc>
        <w:tc>
          <w:tcPr>
            <w:tcW w:w="2322" w:type="dxa"/>
            <w:shd w:val="clear" w:color="auto" w:fill="auto"/>
          </w:tcPr>
          <w:p w14:paraId="4F84D155" w14:textId="77777777" w:rsidR="005248E3" w:rsidRPr="00C850BE" w:rsidRDefault="005248E3" w:rsidP="005248E3"/>
        </w:tc>
      </w:tr>
      <w:tr w:rsidR="00581CA4" w:rsidRPr="00C850BE" w14:paraId="237C24D0" w14:textId="77777777" w:rsidTr="0040447D">
        <w:tc>
          <w:tcPr>
            <w:tcW w:w="2322" w:type="dxa"/>
            <w:shd w:val="clear" w:color="auto" w:fill="auto"/>
          </w:tcPr>
          <w:p w14:paraId="2C6C9A18" w14:textId="77777777" w:rsidR="00581CA4" w:rsidRPr="00C850BE" w:rsidRDefault="00581CA4" w:rsidP="005248E3">
            <w:r w:rsidRPr="00C850BE">
              <w:t>Kategoria zgłoszenia:</w:t>
            </w:r>
          </w:p>
        </w:tc>
        <w:tc>
          <w:tcPr>
            <w:tcW w:w="6966" w:type="dxa"/>
            <w:gridSpan w:val="3"/>
            <w:shd w:val="clear" w:color="auto" w:fill="auto"/>
          </w:tcPr>
          <w:p w14:paraId="5D605D23" w14:textId="28E67007" w:rsidR="00581CA4" w:rsidRPr="00C850BE" w:rsidRDefault="00BF4198" w:rsidP="0040447D">
            <w:pPr>
              <w:numPr>
                <w:ilvl w:val="0"/>
                <w:numId w:val="3"/>
              </w:numPr>
            </w:pPr>
            <w:r>
              <w:t>u</w:t>
            </w:r>
            <w:r w:rsidR="00581CA4" w:rsidRPr="00C850BE">
              <w:t>sługi publiczne</w:t>
            </w:r>
          </w:p>
          <w:p w14:paraId="54E2006C" w14:textId="4D06C97B" w:rsidR="00581CA4" w:rsidRPr="00C850BE" w:rsidRDefault="00BF4198" w:rsidP="0040447D">
            <w:pPr>
              <w:numPr>
                <w:ilvl w:val="0"/>
                <w:numId w:val="3"/>
              </w:numPr>
            </w:pPr>
            <w:r>
              <w:t>z</w:t>
            </w:r>
            <w:r w:rsidR="00581CA4" w:rsidRPr="00C850BE">
              <w:t>drowie</w:t>
            </w:r>
          </w:p>
          <w:p w14:paraId="7D3720F9" w14:textId="15772613" w:rsidR="00581CA4" w:rsidRPr="00C850BE" w:rsidRDefault="00BF4198" w:rsidP="0040447D">
            <w:pPr>
              <w:numPr>
                <w:ilvl w:val="0"/>
                <w:numId w:val="3"/>
              </w:numPr>
            </w:pPr>
            <w:r>
              <w:t>k</w:t>
            </w:r>
            <w:r w:rsidR="00581CA4" w:rsidRPr="00C850BE">
              <w:t>ultura i sztuka</w:t>
            </w:r>
          </w:p>
          <w:p w14:paraId="46F8E652" w14:textId="29A86A88" w:rsidR="00581CA4" w:rsidRPr="00C850BE" w:rsidRDefault="00BF4198" w:rsidP="0040447D">
            <w:pPr>
              <w:numPr>
                <w:ilvl w:val="0"/>
                <w:numId w:val="3"/>
              </w:numPr>
            </w:pPr>
            <w:r>
              <w:t>s</w:t>
            </w:r>
            <w:r w:rsidRPr="00C850BE">
              <w:t>port</w:t>
            </w:r>
            <w:r w:rsidR="00581CA4" w:rsidRPr="00C850BE">
              <w:t xml:space="preserve"> i rekreacja</w:t>
            </w:r>
          </w:p>
          <w:p w14:paraId="55A8A6FD" w14:textId="05065B78" w:rsidR="00581CA4" w:rsidRPr="00C850BE" w:rsidRDefault="00BF4198" w:rsidP="0040447D">
            <w:pPr>
              <w:numPr>
                <w:ilvl w:val="0"/>
                <w:numId w:val="3"/>
              </w:numPr>
            </w:pPr>
            <w:r>
              <w:t>g</w:t>
            </w:r>
            <w:r w:rsidR="00581CA4" w:rsidRPr="00C850BE">
              <w:t>astronomia</w:t>
            </w:r>
          </w:p>
          <w:p w14:paraId="72D81CBC" w14:textId="77777777" w:rsidR="00581CA4" w:rsidRDefault="00BF4198" w:rsidP="0040447D">
            <w:pPr>
              <w:numPr>
                <w:ilvl w:val="0"/>
                <w:numId w:val="3"/>
              </w:numPr>
            </w:pPr>
            <w:r>
              <w:t>u</w:t>
            </w:r>
            <w:r w:rsidR="00581CA4" w:rsidRPr="00C850BE">
              <w:t>sługi różne</w:t>
            </w:r>
          </w:p>
          <w:p w14:paraId="421B1186" w14:textId="44DD55BF" w:rsidR="00511A54" w:rsidRPr="00C850BE" w:rsidRDefault="00B33784" w:rsidP="0040447D">
            <w:pPr>
              <w:numPr>
                <w:ilvl w:val="0"/>
                <w:numId w:val="3"/>
              </w:numPr>
            </w:pPr>
            <w:r>
              <w:t xml:space="preserve">aktywizacja </w:t>
            </w:r>
            <w:r w:rsidR="00511A54" w:rsidRPr="00511A54">
              <w:t xml:space="preserve"> społeczna lub zawodowa</w:t>
            </w:r>
          </w:p>
        </w:tc>
      </w:tr>
    </w:tbl>
    <w:p w14:paraId="7507A280" w14:textId="77777777" w:rsidR="00A3564E" w:rsidRDefault="00A3564E" w:rsidP="002B6CE1">
      <w:pPr>
        <w:spacing w:before="108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0E92" w14:paraId="11771AD9" w14:textId="77777777" w:rsidTr="00DA0E92">
        <w:tc>
          <w:tcPr>
            <w:tcW w:w="9212" w:type="dxa"/>
          </w:tcPr>
          <w:p w14:paraId="54ABED6C" w14:textId="2901AA7C" w:rsidR="00DA0E92" w:rsidRPr="00DA0E92" w:rsidRDefault="00DA0E92" w:rsidP="00DA0E92">
            <w:pPr>
              <w:rPr>
                <w:b/>
              </w:rPr>
            </w:pPr>
            <w:r w:rsidRPr="00DA0E92">
              <w:rPr>
                <w:b/>
              </w:rPr>
              <w:t>Opis działalności, w tym oferty kierowanej do</w:t>
            </w:r>
            <w:r w:rsidR="00511A54">
              <w:rPr>
                <w:b/>
              </w:rPr>
              <w:t xml:space="preserve"> osób ze szczególnymi potrzebami</w:t>
            </w:r>
            <w:r w:rsidRPr="00DA0E92">
              <w:rPr>
                <w:b/>
              </w:rPr>
              <w:t>:</w:t>
            </w:r>
          </w:p>
          <w:p w14:paraId="62C0370D" w14:textId="77777777" w:rsidR="00DA0E92" w:rsidRDefault="00DA0E92" w:rsidP="00DA0E92">
            <w:r w:rsidRPr="00C850BE">
              <w:t>(Maksymalnie 3000 znaków)</w:t>
            </w:r>
          </w:p>
          <w:p w14:paraId="030CE05E" w14:textId="77777777" w:rsidR="00DA0E92" w:rsidRDefault="00DA0E92" w:rsidP="00DA0E92"/>
          <w:p w14:paraId="2008262E" w14:textId="77777777" w:rsidR="00DA0E92" w:rsidRDefault="00DA0E92" w:rsidP="00DA0E92"/>
          <w:p w14:paraId="73AD76BF" w14:textId="77777777" w:rsidR="00DA0E92" w:rsidRDefault="00DA0E92" w:rsidP="00DA0E92"/>
          <w:p w14:paraId="60B16B88" w14:textId="77777777" w:rsidR="00DA0E92" w:rsidRDefault="00DA0E92" w:rsidP="005248E3"/>
        </w:tc>
      </w:tr>
      <w:tr w:rsidR="00DA0E92" w14:paraId="18CC2CF6" w14:textId="77777777" w:rsidTr="00DA0E92">
        <w:tc>
          <w:tcPr>
            <w:tcW w:w="9212" w:type="dxa"/>
          </w:tcPr>
          <w:p w14:paraId="214DB387" w14:textId="77777777" w:rsidR="00DA0E92" w:rsidRPr="00DA0E92" w:rsidRDefault="00DA0E92" w:rsidP="00DA0E92">
            <w:pPr>
              <w:rPr>
                <w:b/>
              </w:rPr>
            </w:pPr>
            <w:r w:rsidRPr="00DA0E92">
              <w:rPr>
                <w:b/>
              </w:rPr>
              <w:t>Dlaczego zgłaszany podmiot powinien uzyskać certyfikat? Uzasadnienie:</w:t>
            </w:r>
          </w:p>
          <w:p w14:paraId="3CECFA77" w14:textId="77777777" w:rsidR="00DA0E92" w:rsidRDefault="00DA0E92" w:rsidP="00DA0E92">
            <w:r w:rsidRPr="00C850BE">
              <w:t>(Maksymalnie 3000 znaków)</w:t>
            </w:r>
          </w:p>
          <w:p w14:paraId="6A517873" w14:textId="77777777" w:rsidR="00DA0E92" w:rsidRDefault="00DA0E92" w:rsidP="00DA0E92"/>
          <w:p w14:paraId="5286D015" w14:textId="77777777" w:rsidR="00DA0E92" w:rsidRDefault="00DA0E92" w:rsidP="00DA0E92"/>
          <w:p w14:paraId="18E99C95" w14:textId="77777777" w:rsidR="00DA0E92" w:rsidRDefault="00DA0E92" w:rsidP="00DA0E92"/>
          <w:p w14:paraId="5528C9A2" w14:textId="77777777" w:rsidR="00DA0E92" w:rsidRDefault="00DA0E92" w:rsidP="00DA0E92"/>
        </w:tc>
      </w:tr>
      <w:tr w:rsidR="00A4424E" w14:paraId="2BC0A5BD" w14:textId="77777777" w:rsidTr="00DA0E92">
        <w:tc>
          <w:tcPr>
            <w:tcW w:w="9212" w:type="dxa"/>
          </w:tcPr>
          <w:p w14:paraId="6BE59C6D" w14:textId="77777777" w:rsidR="00A4424E" w:rsidRPr="006C6A90" w:rsidRDefault="00A4424E" w:rsidP="00E1624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A90">
              <w:rPr>
                <w:rFonts w:asciiTheme="minorHAnsi" w:hAnsiTheme="minorHAnsi" w:cstheme="minorHAnsi"/>
                <w:b/>
                <w:sz w:val="22"/>
                <w:szCs w:val="22"/>
              </w:rPr>
              <w:t>Opis dostępności</w:t>
            </w:r>
            <w:r w:rsidR="00E16241" w:rsidRPr="006C6A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82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w tym dostępność: </w:t>
            </w:r>
            <w:bookmarkStart w:id="6" w:name="_Hlk70059820"/>
            <w:r w:rsidR="005828BB">
              <w:rPr>
                <w:rFonts w:asciiTheme="minorHAnsi" w:hAnsiTheme="minorHAnsi" w:cstheme="minorHAnsi"/>
                <w:b/>
                <w:sz w:val="22"/>
                <w:szCs w:val="22"/>
              </w:rPr>
              <w:t>architektoniczna, cyfrowa, informacyjno - komunikacyjna</w:t>
            </w:r>
            <w:bookmarkEnd w:id="6"/>
            <w:r w:rsidR="005828B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E43B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82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C39B5" w:rsidRPr="006C6A90">
              <w:rPr>
                <w:rFonts w:asciiTheme="minorHAnsi" w:hAnsiTheme="minorHAnsi" w:cstheme="minorHAnsi"/>
                <w:b/>
                <w:sz w:val="22"/>
                <w:szCs w:val="22"/>
              </w:rPr>
              <w:t>zgłaszanego podmiotu</w:t>
            </w:r>
            <w:r w:rsidR="00E43B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 osób ze szczególnymi potrzebami</w:t>
            </w:r>
            <w:r w:rsidR="00EC39B5" w:rsidRPr="006C6A9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2AEF13D" w14:textId="77777777" w:rsidR="00A4424E" w:rsidRDefault="00A4424E" w:rsidP="00A4424E">
            <w:r w:rsidRPr="00C850BE">
              <w:t>(Maksymalnie 3000 znaków)</w:t>
            </w:r>
          </w:p>
          <w:p w14:paraId="6C69A3DF" w14:textId="77777777" w:rsidR="00A4424E" w:rsidRPr="00DA0E92" w:rsidRDefault="00A4424E" w:rsidP="00DA0E92">
            <w:pPr>
              <w:rPr>
                <w:b/>
              </w:rPr>
            </w:pPr>
          </w:p>
        </w:tc>
      </w:tr>
    </w:tbl>
    <w:p w14:paraId="6E8FEBFC" w14:textId="77777777" w:rsidR="001A7064" w:rsidRDefault="001A7064" w:rsidP="00A3564E">
      <w:pPr>
        <w:jc w:val="both"/>
        <w:outlineLvl w:val="0"/>
        <w:rPr>
          <w:b/>
        </w:rPr>
      </w:pPr>
      <w:r w:rsidRPr="00C850BE">
        <w:rPr>
          <w:b/>
        </w:rPr>
        <w:t>Oświadczenia:</w:t>
      </w:r>
    </w:p>
    <w:p w14:paraId="225D095A" w14:textId="132671B0" w:rsidR="002C34B7" w:rsidRPr="00A3564E" w:rsidRDefault="002C34B7" w:rsidP="00A3564E">
      <w:pPr>
        <w:pStyle w:val="Akapitzlist"/>
        <w:numPr>
          <w:ilvl w:val="0"/>
          <w:numId w:val="44"/>
        </w:numPr>
        <w:jc w:val="both"/>
        <w:outlineLvl w:val="0"/>
        <w:rPr>
          <w:b/>
        </w:rPr>
      </w:pPr>
      <w:r w:rsidRPr="00C850BE">
        <w:t>Oświadczam, że wyrażam zgodę na zgłoszenie do konkursu reprezentowanego przeze mnie podmiotu, którego dane znajdują się poniżej</w:t>
      </w:r>
      <w:r>
        <w:t>.</w:t>
      </w:r>
    </w:p>
    <w:p w14:paraId="663C7D43" w14:textId="62F203CF" w:rsidR="009739C6" w:rsidRDefault="002C34B7" w:rsidP="00A3564E">
      <w:pPr>
        <w:pStyle w:val="Akapitzlist"/>
        <w:numPr>
          <w:ilvl w:val="0"/>
          <w:numId w:val="44"/>
        </w:numPr>
        <w:jc w:val="both"/>
        <w:outlineLvl w:val="0"/>
      </w:pPr>
      <w:r w:rsidRPr="00A3564E">
        <w:t>O</w:t>
      </w:r>
      <w:r w:rsidR="001A7064" w:rsidRPr="00A3564E">
        <w:t>świadczam, że zapo</w:t>
      </w:r>
      <w:r w:rsidR="00DA1C3C" w:rsidRPr="00A3564E">
        <w:t>znałem/-</w:t>
      </w:r>
      <w:proofErr w:type="spellStart"/>
      <w:r w:rsidR="00DA1C3C" w:rsidRPr="00A3564E">
        <w:t>am</w:t>
      </w:r>
      <w:proofErr w:type="spellEnd"/>
      <w:r w:rsidR="00DA1C3C" w:rsidRPr="00A3564E">
        <w:t xml:space="preserve"> się z regulaminem konkursu</w:t>
      </w:r>
      <w:r w:rsidR="001A7064" w:rsidRPr="00A3564E">
        <w:t xml:space="preserve"> </w:t>
      </w:r>
      <w:r w:rsidR="00A3564E" w:rsidRPr="00A3564E">
        <w:t xml:space="preserve">„OPOLE BEZ BARIER – </w:t>
      </w:r>
      <w:r w:rsidR="00CA0CAB">
        <w:t xml:space="preserve">konkurs </w:t>
      </w:r>
      <w:r w:rsidR="00A3564E" w:rsidRPr="00A3564E">
        <w:t>imienia Adama Pieszczuka” - edycja 202</w:t>
      </w:r>
      <w:r w:rsidR="00511A54">
        <w:t>5</w:t>
      </w:r>
      <w:r w:rsidR="00A3564E">
        <w:t xml:space="preserve"> </w:t>
      </w:r>
      <w:r w:rsidR="001A7064" w:rsidRPr="00C850BE">
        <w:t>oraz akceptuj</w:t>
      </w:r>
      <w:r w:rsidR="00BA7E35" w:rsidRPr="00C850BE">
        <w:t>ę</w:t>
      </w:r>
      <w:r w:rsidR="001A7064" w:rsidRPr="00C850BE">
        <w:t xml:space="preserve"> jego warunki</w:t>
      </w:r>
      <w:r w:rsidR="008C7DD7">
        <w:t>.</w:t>
      </w:r>
    </w:p>
    <w:p w14:paraId="185BBB5C" w14:textId="16A42BB0" w:rsidR="00CC3BAE" w:rsidRPr="00CC3BAE" w:rsidRDefault="008C7DD7" w:rsidP="00A3564E">
      <w:pPr>
        <w:pStyle w:val="Akapitzlist"/>
        <w:numPr>
          <w:ilvl w:val="0"/>
          <w:numId w:val="44"/>
        </w:numPr>
        <w:jc w:val="both"/>
        <w:outlineLvl w:val="0"/>
      </w:pPr>
      <w:r w:rsidRPr="00CC3BAE">
        <w:t>Wyrażam zgodę na przetwarzanie danych osobowych zawartych w niniejszym formularzu</w:t>
      </w:r>
      <w:r w:rsidR="00A3564E">
        <w:t xml:space="preserve"> </w:t>
      </w:r>
      <w:r w:rsidRPr="00CC3BAE">
        <w:t>zgłoszeniowym do celów związanych</w:t>
      </w:r>
      <w:r w:rsidR="00CC3BAE" w:rsidRPr="00CC3BAE">
        <w:t xml:space="preserve"> </w:t>
      </w:r>
      <w:r w:rsidR="00CF3C27">
        <w:t xml:space="preserve">z </w:t>
      </w:r>
      <w:r w:rsidR="00CC3BAE" w:rsidRPr="00CC3BAE">
        <w:t>przeprowadzeniem konkursu</w:t>
      </w:r>
      <w:r w:rsidR="00CF3C27">
        <w:t xml:space="preserve"> </w:t>
      </w:r>
      <w:r w:rsidR="00CC3BAE" w:rsidRPr="00CC3BAE">
        <w:t>„</w:t>
      </w:r>
      <w:r w:rsidR="00A3564E">
        <w:t xml:space="preserve">OPOLE BEZ BARIER – </w:t>
      </w:r>
      <w:r w:rsidR="00CA0CAB">
        <w:t xml:space="preserve">konkurs </w:t>
      </w:r>
      <w:r w:rsidR="00A3564E">
        <w:t xml:space="preserve">imienia Adama Pieszczuka” – </w:t>
      </w:r>
      <w:r w:rsidR="00CC3BAE" w:rsidRPr="00CC3BAE">
        <w:t>edycja 20</w:t>
      </w:r>
      <w:r w:rsidR="008D3BCE">
        <w:t>2</w:t>
      </w:r>
      <w:r w:rsidR="00511A54">
        <w:t>5</w:t>
      </w:r>
      <w:r w:rsidRPr="00CC3BAE">
        <w:t>, zgodnie z</w:t>
      </w:r>
      <w:r w:rsidR="00A3564E">
        <w:t xml:space="preserve"> </w:t>
      </w:r>
      <w:r w:rsidRPr="00671A01">
        <w:t>rozporządzeniem</w:t>
      </w:r>
      <w:r w:rsidR="00A3564E">
        <w:t xml:space="preserve"> </w:t>
      </w:r>
      <w:r w:rsidRPr="00671A01">
        <w:t>Parlamentu Europejskiego i Rady (UE) 2016/679 z dnia 27 kwietnia 2016 r. w sprawie ochrony</w:t>
      </w:r>
      <w:r w:rsidR="00A3564E">
        <w:t xml:space="preserve"> </w:t>
      </w:r>
      <w:r w:rsidRPr="00671A01">
        <w:t>osób fizycznych w związku z przetwarzaniem danych osobowych i w sprawie swobodnego</w:t>
      </w:r>
      <w:r w:rsidR="00A3564E">
        <w:t xml:space="preserve"> </w:t>
      </w:r>
      <w:r w:rsidRPr="00671A01">
        <w:t xml:space="preserve">przepływu takich danych oraz uchylenia dyrektywy 95/46/WE (ogólne rozporządzenie </w:t>
      </w:r>
      <w:r w:rsidR="00A3564E">
        <w:br/>
      </w:r>
      <w:r w:rsidRPr="00671A01">
        <w:t>o ochronie danych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249"/>
        <w:gridCol w:w="2271"/>
        <w:gridCol w:w="2263"/>
      </w:tblGrid>
      <w:tr w:rsidR="009739C6" w:rsidRPr="00C850BE" w14:paraId="146A8744" w14:textId="77777777" w:rsidTr="00A3564E">
        <w:tc>
          <w:tcPr>
            <w:tcW w:w="2279" w:type="dxa"/>
            <w:shd w:val="clear" w:color="auto" w:fill="auto"/>
          </w:tcPr>
          <w:p w14:paraId="122F8779" w14:textId="77777777" w:rsidR="009739C6" w:rsidRPr="00C850BE" w:rsidRDefault="009739C6" w:rsidP="0040447D">
            <w:r w:rsidRPr="00C850BE">
              <w:t>Miejscowość, data:</w:t>
            </w:r>
          </w:p>
        </w:tc>
        <w:tc>
          <w:tcPr>
            <w:tcW w:w="2249" w:type="dxa"/>
            <w:shd w:val="clear" w:color="auto" w:fill="auto"/>
          </w:tcPr>
          <w:p w14:paraId="446CF8A2" w14:textId="77777777" w:rsidR="009739C6" w:rsidRPr="00C850BE" w:rsidRDefault="009739C6" w:rsidP="0040447D"/>
        </w:tc>
        <w:tc>
          <w:tcPr>
            <w:tcW w:w="2271" w:type="dxa"/>
            <w:shd w:val="clear" w:color="auto" w:fill="auto"/>
          </w:tcPr>
          <w:p w14:paraId="238B4A3A" w14:textId="77777777" w:rsidR="002303D5" w:rsidRPr="00C850BE" w:rsidRDefault="009739C6" w:rsidP="002303D5">
            <w:r w:rsidRPr="00C850BE">
              <w:t>Podpis osoby składającej formularz</w:t>
            </w:r>
            <w:r w:rsidR="00BD76FB" w:rsidRPr="00C850BE">
              <w:t>:</w:t>
            </w:r>
          </w:p>
        </w:tc>
        <w:tc>
          <w:tcPr>
            <w:tcW w:w="2263" w:type="dxa"/>
            <w:shd w:val="clear" w:color="auto" w:fill="auto"/>
          </w:tcPr>
          <w:p w14:paraId="31AB51B6" w14:textId="77777777" w:rsidR="009739C6" w:rsidRPr="00C850BE" w:rsidRDefault="009739C6" w:rsidP="0040447D"/>
        </w:tc>
      </w:tr>
      <w:tr w:rsidR="002303D5" w:rsidRPr="00C850BE" w14:paraId="08AE82EF" w14:textId="77777777" w:rsidTr="00A3564E">
        <w:tc>
          <w:tcPr>
            <w:tcW w:w="2279" w:type="dxa"/>
            <w:shd w:val="clear" w:color="auto" w:fill="auto"/>
          </w:tcPr>
          <w:p w14:paraId="55D3EE81" w14:textId="77777777" w:rsidR="002303D5" w:rsidRPr="00C850BE" w:rsidRDefault="002303D5" w:rsidP="00671A01">
            <w:r w:rsidRPr="00C850BE">
              <w:t>Miejscowość, data:</w:t>
            </w:r>
          </w:p>
        </w:tc>
        <w:tc>
          <w:tcPr>
            <w:tcW w:w="2249" w:type="dxa"/>
            <w:shd w:val="clear" w:color="auto" w:fill="auto"/>
          </w:tcPr>
          <w:p w14:paraId="3E71AA8C" w14:textId="77777777" w:rsidR="002303D5" w:rsidRPr="00C850BE" w:rsidRDefault="002303D5" w:rsidP="00671A01"/>
        </w:tc>
        <w:tc>
          <w:tcPr>
            <w:tcW w:w="2271" w:type="dxa"/>
            <w:shd w:val="clear" w:color="auto" w:fill="auto"/>
          </w:tcPr>
          <w:p w14:paraId="29A894FA" w14:textId="77777777" w:rsidR="002303D5" w:rsidRPr="00C850BE" w:rsidRDefault="002303D5" w:rsidP="002303D5">
            <w:r w:rsidRPr="002B7BEE">
              <w:t>Podpis osoby reprezentującej zgłaszany podmiot:</w:t>
            </w:r>
          </w:p>
        </w:tc>
        <w:tc>
          <w:tcPr>
            <w:tcW w:w="2263" w:type="dxa"/>
            <w:shd w:val="clear" w:color="auto" w:fill="auto"/>
          </w:tcPr>
          <w:p w14:paraId="436805AC" w14:textId="77777777" w:rsidR="002303D5" w:rsidRPr="00C850BE" w:rsidRDefault="002303D5" w:rsidP="00671A01"/>
        </w:tc>
      </w:tr>
    </w:tbl>
    <w:p w14:paraId="1C94E9E0" w14:textId="77777777" w:rsidR="009739C6" w:rsidRPr="00C850BE" w:rsidRDefault="009739C6" w:rsidP="00626775">
      <w:pPr>
        <w:spacing w:before="960" w:after="840"/>
        <w:rPr>
          <w:u w:val="single"/>
        </w:rPr>
      </w:pPr>
      <w:r w:rsidRPr="00C850BE">
        <w:rPr>
          <w:u w:val="single"/>
        </w:rPr>
        <w:lastRenderedPageBreak/>
        <w:t>Uwaga</w:t>
      </w:r>
    </w:p>
    <w:p w14:paraId="115D3DDC" w14:textId="5CD22F99" w:rsidR="009739C6" w:rsidRDefault="009739C6" w:rsidP="002B6CE1">
      <w:pPr>
        <w:pBdr>
          <w:bottom w:val="single" w:sz="6" w:space="1" w:color="auto"/>
        </w:pBdr>
      </w:pPr>
      <w:r w:rsidRPr="00C850BE">
        <w:t>Do formularza zgłoszenia można dołączyć dokumentację prezentującą zgłaszane miejsce np. w formie fotografii, map, wycinków prasowych.</w:t>
      </w:r>
    </w:p>
    <w:p w14:paraId="411BD325" w14:textId="77777777" w:rsidR="006768D9" w:rsidRPr="00C850BE" w:rsidRDefault="006768D9" w:rsidP="002B6CE1">
      <w:pPr>
        <w:spacing w:before="600"/>
        <w:outlineLvl w:val="0"/>
        <w:rPr>
          <w:b/>
        </w:rPr>
      </w:pPr>
      <w:r w:rsidRPr="00C850BE">
        <w:rPr>
          <w:b/>
        </w:rPr>
        <w:t>Lista poparcia dla zgłaszanego</w:t>
      </w:r>
      <w:r w:rsidR="00DA1C3C" w:rsidRPr="00C850BE">
        <w:rPr>
          <w:b/>
        </w:rPr>
        <w:t xml:space="preserve"> do konkursu</w:t>
      </w:r>
      <w:r w:rsidRPr="00C850BE">
        <w:rPr>
          <w:b/>
        </w:rPr>
        <w:t xml:space="preserve"> miejs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111"/>
      </w:tblGrid>
      <w:tr w:rsidR="007D1913" w:rsidRPr="00C850BE" w14:paraId="691F92E7" w14:textId="77777777" w:rsidTr="007D1913">
        <w:tc>
          <w:tcPr>
            <w:tcW w:w="534" w:type="dxa"/>
            <w:shd w:val="clear" w:color="auto" w:fill="auto"/>
          </w:tcPr>
          <w:p w14:paraId="6380041D" w14:textId="77777777" w:rsidR="007D1913" w:rsidRPr="00C850BE" w:rsidRDefault="007D1913" w:rsidP="005248E3">
            <w:r w:rsidRPr="00C850BE">
              <w:t>Lp.</w:t>
            </w:r>
          </w:p>
        </w:tc>
        <w:tc>
          <w:tcPr>
            <w:tcW w:w="4252" w:type="dxa"/>
            <w:shd w:val="clear" w:color="auto" w:fill="auto"/>
          </w:tcPr>
          <w:p w14:paraId="412AA5ED" w14:textId="77777777" w:rsidR="007D1913" w:rsidRPr="00C850BE" w:rsidRDefault="007D1913" w:rsidP="007D1913">
            <w:r w:rsidRPr="00C850BE">
              <w:t>Imię, nazwisko</w:t>
            </w:r>
          </w:p>
        </w:tc>
        <w:tc>
          <w:tcPr>
            <w:tcW w:w="4111" w:type="dxa"/>
            <w:shd w:val="clear" w:color="auto" w:fill="auto"/>
          </w:tcPr>
          <w:p w14:paraId="1C2C4353" w14:textId="77777777" w:rsidR="007D1913" w:rsidRPr="00C850BE" w:rsidRDefault="007D1913" w:rsidP="005248E3">
            <w:r w:rsidRPr="00C850BE">
              <w:t>Podpis</w:t>
            </w:r>
          </w:p>
        </w:tc>
      </w:tr>
      <w:tr w:rsidR="007D1913" w:rsidRPr="00C850BE" w14:paraId="3D91A691" w14:textId="77777777" w:rsidTr="00511A54">
        <w:trPr>
          <w:trHeight w:val="752"/>
        </w:trPr>
        <w:tc>
          <w:tcPr>
            <w:tcW w:w="534" w:type="dxa"/>
            <w:shd w:val="clear" w:color="auto" w:fill="auto"/>
          </w:tcPr>
          <w:p w14:paraId="7B539A41" w14:textId="77777777" w:rsidR="007D1913" w:rsidRPr="00C850BE" w:rsidRDefault="007D1913" w:rsidP="005248E3">
            <w:r w:rsidRPr="00C850BE">
              <w:t>1</w:t>
            </w:r>
          </w:p>
        </w:tc>
        <w:tc>
          <w:tcPr>
            <w:tcW w:w="4252" w:type="dxa"/>
            <w:shd w:val="clear" w:color="auto" w:fill="auto"/>
          </w:tcPr>
          <w:p w14:paraId="5151B6DC" w14:textId="77777777"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14:paraId="46E0EA84" w14:textId="77777777" w:rsidR="007D1913" w:rsidRPr="00C850BE" w:rsidRDefault="007D1913" w:rsidP="005248E3"/>
        </w:tc>
      </w:tr>
      <w:tr w:rsidR="007D1913" w:rsidRPr="00C850BE" w14:paraId="5940D514" w14:textId="77777777" w:rsidTr="00511A54">
        <w:trPr>
          <w:trHeight w:val="707"/>
        </w:trPr>
        <w:tc>
          <w:tcPr>
            <w:tcW w:w="534" w:type="dxa"/>
            <w:shd w:val="clear" w:color="auto" w:fill="auto"/>
          </w:tcPr>
          <w:p w14:paraId="17AFCFA3" w14:textId="77777777" w:rsidR="007D1913" w:rsidRPr="00C850BE" w:rsidRDefault="007D1913" w:rsidP="005248E3">
            <w:r w:rsidRPr="00C850BE">
              <w:t>2</w:t>
            </w:r>
          </w:p>
        </w:tc>
        <w:tc>
          <w:tcPr>
            <w:tcW w:w="4252" w:type="dxa"/>
            <w:shd w:val="clear" w:color="auto" w:fill="auto"/>
          </w:tcPr>
          <w:p w14:paraId="4EBD5437" w14:textId="77777777"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14:paraId="50549E11" w14:textId="77777777" w:rsidR="007D1913" w:rsidRPr="00C850BE" w:rsidRDefault="007D1913" w:rsidP="005248E3"/>
        </w:tc>
      </w:tr>
      <w:tr w:rsidR="007D1913" w:rsidRPr="00C850BE" w14:paraId="14D6459D" w14:textId="77777777" w:rsidTr="00511A54">
        <w:trPr>
          <w:trHeight w:val="703"/>
        </w:trPr>
        <w:tc>
          <w:tcPr>
            <w:tcW w:w="534" w:type="dxa"/>
            <w:shd w:val="clear" w:color="auto" w:fill="auto"/>
          </w:tcPr>
          <w:p w14:paraId="273B577A" w14:textId="77777777" w:rsidR="007D1913" w:rsidRPr="00C850BE" w:rsidRDefault="007D1913" w:rsidP="005248E3">
            <w:r w:rsidRPr="00C850BE">
              <w:t>3</w:t>
            </w:r>
          </w:p>
        </w:tc>
        <w:tc>
          <w:tcPr>
            <w:tcW w:w="4252" w:type="dxa"/>
            <w:shd w:val="clear" w:color="auto" w:fill="auto"/>
          </w:tcPr>
          <w:p w14:paraId="2A97BCC9" w14:textId="77777777"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14:paraId="1A324037" w14:textId="77777777" w:rsidR="007D1913" w:rsidRPr="00C850BE" w:rsidRDefault="007D1913" w:rsidP="005248E3"/>
        </w:tc>
      </w:tr>
      <w:tr w:rsidR="007D1913" w:rsidRPr="00C850BE" w14:paraId="2940D038" w14:textId="77777777" w:rsidTr="00511A54">
        <w:trPr>
          <w:trHeight w:val="684"/>
        </w:trPr>
        <w:tc>
          <w:tcPr>
            <w:tcW w:w="534" w:type="dxa"/>
            <w:shd w:val="clear" w:color="auto" w:fill="auto"/>
          </w:tcPr>
          <w:p w14:paraId="7B396462" w14:textId="77777777" w:rsidR="007D1913" w:rsidRPr="00C850BE" w:rsidRDefault="007D1913" w:rsidP="005248E3">
            <w:r w:rsidRPr="00C850BE">
              <w:t>4</w:t>
            </w:r>
          </w:p>
        </w:tc>
        <w:tc>
          <w:tcPr>
            <w:tcW w:w="4252" w:type="dxa"/>
            <w:shd w:val="clear" w:color="auto" w:fill="auto"/>
          </w:tcPr>
          <w:p w14:paraId="63CD0753" w14:textId="77777777"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14:paraId="4B9EE194" w14:textId="77777777" w:rsidR="007D1913" w:rsidRPr="00C850BE" w:rsidRDefault="007D1913" w:rsidP="005248E3"/>
        </w:tc>
      </w:tr>
      <w:tr w:rsidR="007D1913" w:rsidRPr="00C850BE" w14:paraId="4991946F" w14:textId="77777777" w:rsidTr="00511A54">
        <w:trPr>
          <w:trHeight w:val="708"/>
        </w:trPr>
        <w:tc>
          <w:tcPr>
            <w:tcW w:w="534" w:type="dxa"/>
            <w:shd w:val="clear" w:color="auto" w:fill="auto"/>
          </w:tcPr>
          <w:p w14:paraId="3680CBF0" w14:textId="77777777" w:rsidR="007D1913" w:rsidRPr="00C850BE" w:rsidRDefault="007D1913" w:rsidP="005248E3">
            <w:r w:rsidRPr="00C850BE">
              <w:t>5</w:t>
            </w:r>
          </w:p>
        </w:tc>
        <w:tc>
          <w:tcPr>
            <w:tcW w:w="4252" w:type="dxa"/>
            <w:shd w:val="clear" w:color="auto" w:fill="auto"/>
          </w:tcPr>
          <w:p w14:paraId="061C76A1" w14:textId="77777777"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14:paraId="0CFFBA0F" w14:textId="77777777" w:rsidR="007D1913" w:rsidRPr="00C850BE" w:rsidRDefault="007D1913" w:rsidP="005248E3"/>
        </w:tc>
      </w:tr>
      <w:tr w:rsidR="007D1913" w:rsidRPr="00C850BE" w14:paraId="64CB5491" w14:textId="77777777" w:rsidTr="00511A54">
        <w:trPr>
          <w:trHeight w:val="691"/>
        </w:trPr>
        <w:tc>
          <w:tcPr>
            <w:tcW w:w="534" w:type="dxa"/>
            <w:shd w:val="clear" w:color="auto" w:fill="auto"/>
          </w:tcPr>
          <w:p w14:paraId="70F84EFF" w14:textId="77777777" w:rsidR="007D1913" w:rsidRPr="00C850BE" w:rsidRDefault="007D1913" w:rsidP="005248E3">
            <w:r w:rsidRPr="00C850BE">
              <w:t>6</w:t>
            </w:r>
          </w:p>
        </w:tc>
        <w:tc>
          <w:tcPr>
            <w:tcW w:w="4252" w:type="dxa"/>
            <w:shd w:val="clear" w:color="auto" w:fill="auto"/>
          </w:tcPr>
          <w:p w14:paraId="00FB8354" w14:textId="77777777"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14:paraId="4BE9D634" w14:textId="77777777" w:rsidR="007D1913" w:rsidRPr="00C850BE" w:rsidRDefault="007D1913" w:rsidP="005248E3"/>
        </w:tc>
      </w:tr>
      <w:tr w:rsidR="007D1913" w:rsidRPr="00C850BE" w14:paraId="0FD614A7" w14:textId="77777777" w:rsidTr="00511A54">
        <w:trPr>
          <w:trHeight w:val="655"/>
        </w:trPr>
        <w:tc>
          <w:tcPr>
            <w:tcW w:w="534" w:type="dxa"/>
            <w:shd w:val="clear" w:color="auto" w:fill="auto"/>
          </w:tcPr>
          <w:p w14:paraId="67783583" w14:textId="77777777" w:rsidR="007D1913" w:rsidRPr="00C850BE" w:rsidRDefault="007D1913" w:rsidP="005248E3">
            <w:r w:rsidRPr="00C850BE">
              <w:t>7</w:t>
            </w:r>
          </w:p>
        </w:tc>
        <w:tc>
          <w:tcPr>
            <w:tcW w:w="4252" w:type="dxa"/>
            <w:shd w:val="clear" w:color="auto" w:fill="auto"/>
          </w:tcPr>
          <w:p w14:paraId="09A9BF94" w14:textId="77777777"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14:paraId="50275433" w14:textId="77777777" w:rsidR="007D1913" w:rsidRPr="00C850BE" w:rsidRDefault="007D1913" w:rsidP="005248E3"/>
        </w:tc>
      </w:tr>
      <w:tr w:rsidR="007D1913" w:rsidRPr="00C850BE" w14:paraId="450D557A" w14:textId="77777777" w:rsidTr="00511A54">
        <w:trPr>
          <w:trHeight w:val="752"/>
        </w:trPr>
        <w:tc>
          <w:tcPr>
            <w:tcW w:w="534" w:type="dxa"/>
            <w:shd w:val="clear" w:color="auto" w:fill="auto"/>
          </w:tcPr>
          <w:p w14:paraId="22E30244" w14:textId="77777777" w:rsidR="007D1913" w:rsidRPr="00C850BE" w:rsidRDefault="007D1913" w:rsidP="005248E3">
            <w:r w:rsidRPr="00C850BE">
              <w:t>8</w:t>
            </w:r>
          </w:p>
        </w:tc>
        <w:tc>
          <w:tcPr>
            <w:tcW w:w="4252" w:type="dxa"/>
            <w:shd w:val="clear" w:color="auto" w:fill="auto"/>
          </w:tcPr>
          <w:p w14:paraId="79DABBFF" w14:textId="77777777"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14:paraId="576B28E9" w14:textId="77777777" w:rsidR="007D1913" w:rsidRPr="00C850BE" w:rsidRDefault="007D1913" w:rsidP="005248E3"/>
        </w:tc>
      </w:tr>
      <w:tr w:rsidR="007D1913" w:rsidRPr="00C850BE" w14:paraId="62DA9836" w14:textId="77777777" w:rsidTr="00511A54">
        <w:trPr>
          <w:trHeight w:val="693"/>
        </w:trPr>
        <w:tc>
          <w:tcPr>
            <w:tcW w:w="534" w:type="dxa"/>
            <w:shd w:val="clear" w:color="auto" w:fill="auto"/>
          </w:tcPr>
          <w:p w14:paraId="2B94F334" w14:textId="77777777" w:rsidR="007D1913" w:rsidRPr="00C850BE" w:rsidRDefault="007D1913" w:rsidP="005248E3">
            <w:r w:rsidRPr="00C850BE">
              <w:t>9</w:t>
            </w:r>
          </w:p>
        </w:tc>
        <w:tc>
          <w:tcPr>
            <w:tcW w:w="4252" w:type="dxa"/>
            <w:shd w:val="clear" w:color="auto" w:fill="auto"/>
          </w:tcPr>
          <w:p w14:paraId="0C42C91E" w14:textId="77777777"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14:paraId="792A325A" w14:textId="77777777" w:rsidR="007D1913" w:rsidRPr="00C850BE" w:rsidRDefault="007D1913" w:rsidP="005248E3"/>
        </w:tc>
      </w:tr>
      <w:tr w:rsidR="007D1913" w:rsidRPr="00C850BE" w14:paraId="1DEA462B" w14:textId="77777777" w:rsidTr="00511A54">
        <w:trPr>
          <w:trHeight w:val="547"/>
        </w:trPr>
        <w:tc>
          <w:tcPr>
            <w:tcW w:w="534" w:type="dxa"/>
            <w:shd w:val="clear" w:color="auto" w:fill="auto"/>
          </w:tcPr>
          <w:p w14:paraId="770E30A5" w14:textId="77777777" w:rsidR="007D1913" w:rsidRPr="00C850BE" w:rsidRDefault="007D1913" w:rsidP="005248E3">
            <w:r w:rsidRPr="00C850BE">
              <w:t>10</w:t>
            </w:r>
          </w:p>
        </w:tc>
        <w:tc>
          <w:tcPr>
            <w:tcW w:w="4252" w:type="dxa"/>
            <w:shd w:val="clear" w:color="auto" w:fill="auto"/>
          </w:tcPr>
          <w:p w14:paraId="766D32C2" w14:textId="77777777" w:rsidR="007D1913" w:rsidRPr="00C850BE" w:rsidRDefault="007D1913" w:rsidP="005248E3"/>
        </w:tc>
        <w:tc>
          <w:tcPr>
            <w:tcW w:w="4111" w:type="dxa"/>
            <w:shd w:val="clear" w:color="auto" w:fill="auto"/>
          </w:tcPr>
          <w:p w14:paraId="56413064" w14:textId="77777777" w:rsidR="007D1913" w:rsidRPr="00C850BE" w:rsidRDefault="007D1913" w:rsidP="005248E3"/>
        </w:tc>
      </w:tr>
    </w:tbl>
    <w:p w14:paraId="559123D2" w14:textId="77777777" w:rsidR="0045505C" w:rsidRPr="008171DD" w:rsidRDefault="0045505C" w:rsidP="002B6CE1">
      <w:pPr>
        <w:spacing w:before="4800" w:after="240"/>
        <w:outlineLvl w:val="0"/>
        <w:rPr>
          <w:sz w:val="24"/>
          <w:szCs w:val="24"/>
        </w:rPr>
      </w:pPr>
      <w:r w:rsidRPr="008171DD">
        <w:lastRenderedPageBreak/>
        <w:t xml:space="preserve">Załącznik nr </w:t>
      </w:r>
      <w:r w:rsidR="0071101B" w:rsidRPr="008171DD">
        <w:t>2</w:t>
      </w:r>
    </w:p>
    <w:p w14:paraId="3C1824B4" w14:textId="77777777" w:rsidR="0045505C" w:rsidRPr="00626775" w:rsidRDefault="0045505C" w:rsidP="0062170F">
      <w:pPr>
        <w:pStyle w:val="Nagwek2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626775">
        <w:rPr>
          <w:rFonts w:ascii="Calibri" w:hAnsi="Calibri" w:cs="Calibri"/>
          <w:b/>
          <w:bCs/>
          <w:color w:val="auto"/>
          <w:sz w:val="32"/>
          <w:szCs w:val="32"/>
        </w:rPr>
        <w:t>KARTA OCENY</w:t>
      </w:r>
    </w:p>
    <w:p w14:paraId="1C3B46B4" w14:textId="79097D7B" w:rsidR="00A3564E" w:rsidRPr="00626775" w:rsidRDefault="00DA1C3C" w:rsidP="0062170F">
      <w:pPr>
        <w:pStyle w:val="Nagwek2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626775">
        <w:rPr>
          <w:rFonts w:ascii="Calibri" w:hAnsi="Calibri" w:cs="Calibri"/>
          <w:b/>
          <w:bCs/>
          <w:color w:val="auto"/>
          <w:sz w:val="32"/>
          <w:szCs w:val="32"/>
        </w:rPr>
        <w:t>w ramach konkursu</w:t>
      </w:r>
      <w:r w:rsidR="0045505C" w:rsidRPr="00626775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 w:rsidR="00A3564E" w:rsidRPr="00626775">
        <w:rPr>
          <w:rFonts w:ascii="Calibri" w:hAnsi="Calibri" w:cs="Calibri"/>
          <w:b/>
          <w:bCs/>
          <w:color w:val="auto"/>
          <w:sz w:val="32"/>
          <w:szCs w:val="32"/>
        </w:rPr>
        <w:t xml:space="preserve">„OPOLE BEZ BARIER – </w:t>
      </w:r>
      <w:r w:rsidR="00BF4198" w:rsidRPr="00626775">
        <w:rPr>
          <w:rFonts w:ascii="Calibri" w:hAnsi="Calibri" w:cs="Calibri"/>
          <w:b/>
          <w:bCs/>
          <w:color w:val="auto"/>
          <w:sz w:val="32"/>
          <w:szCs w:val="32"/>
        </w:rPr>
        <w:t xml:space="preserve">konkurs </w:t>
      </w:r>
      <w:r w:rsidR="00A3564E" w:rsidRPr="00626775">
        <w:rPr>
          <w:rFonts w:ascii="Calibri" w:hAnsi="Calibri" w:cs="Calibri"/>
          <w:b/>
          <w:bCs/>
          <w:color w:val="auto"/>
          <w:sz w:val="32"/>
          <w:szCs w:val="32"/>
        </w:rPr>
        <w:t>imienia Adama Pieszczuka” - edycja 202</w:t>
      </w:r>
      <w:r w:rsidR="00511A54" w:rsidRPr="00626775">
        <w:rPr>
          <w:rFonts w:ascii="Calibri" w:hAnsi="Calibri" w:cs="Calibri"/>
          <w:b/>
          <w:bCs/>
          <w:color w:val="auto"/>
          <w:sz w:val="32"/>
          <w:szCs w:val="32"/>
        </w:rPr>
        <w:t>5</w:t>
      </w:r>
    </w:p>
    <w:p w14:paraId="7B819EF8" w14:textId="77777777" w:rsidR="00A3564E" w:rsidRDefault="00A3564E" w:rsidP="00A3564E">
      <w:pPr>
        <w:jc w:val="center"/>
        <w:rPr>
          <w:b/>
        </w:rPr>
      </w:pPr>
    </w:p>
    <w:p w14:paraId="2F75A16E" w14:textId="02BF2F2E" w:rsidR="00C70D2C" w:rsidRPr="00C850BE" w:rsidRDefault="00C70D2C" w:rsidP="00A3564E">
      <w:pPr>
        <w:spacing w:after="0"/>
        <w:rPr>
          <w:b/>
        </w:rPr>
      </w:pPr>
      <w:r w:rsidRPr="00C850BE">
        <w:rPr>
          <w:b/>
        </w:rPr>
        <w:t>Dane podstaw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6966"/>
      </w:tblGrid>
      <w:tr w:rsidR="00C70D2C" w:rsidRPr="00C850BE" w14:paraId="31DFAFC8" w14:textId="77777777" w:rsidTr="008171DD">
        <w:trPr>
          <w:trHeight w:val="769"/>
        </w:trPr>
        <w:tc>
          <w:tcPr>
            <w:tcW w:w="2322" w:type="dxa"/>
            <w:shd w:val="clear" w:color="auto" w:fill="auto"/>
          </w:tcPr>
          <w:p w14:paraId="098FF550" w14:textId="17FC9904" w:rsidR="00C70D2C" w:rsidRPr="00C850BE" w:rsidRDefault="00C70D2C" w:rsidP="00A3564E">
            <w:pPr>
              <w:spacing w:after="0"/>
            </w:pPr>
            <w:r w:rsidRPr="00C850BE">
              <w:t>Nazwa podmiotu:</w:t>
            </w:r>
          </w:p>
        </w:tc>
        <w:tc>
          <w:tcPr>
            <w:tcW w:w="6966" w:type="dxa"/>
            <w:shd w:val="clear" w:color="auto" w:fill="auto"/>
          </w:tcPr>
          <w:p w14:paraId="72C2AFD0" w14:textId="77777777" w:rsidR="00C70D2C" w:rsidRPr="00C850BE" w:rsidRDefault="00C70D2C" w:rsidP="00A3564E">
            <w:pPr>
              <w:spacing w:after="0"/>
            </w:pPr>
          </w:p>
        </w:tc>
      </w:tr>
      <w:tr w:rsidR="00C70D2C" w:rsidRPr="00C850BE" w14:paraId="1A18E653" w14:textId="77777777" w:rsidTr="0040447D">
        <w:tc>
          <w:tcPr>
            <w:tcW w:w="2322" w:type="dxa"/>
            <w:shd w:val="clear" w:color="auto" w:fill="auto"/>
          </w:tcPr>
          <w:p w14:paraId="6D6750D0" w14:textId="77777777" w:rsidR="00C70D2C" w:rsidRPr="00C850BE" w:rsidRDefault="00C70D2C" w:rsidP="00A3564E">
            <w:pPr>
              <w:spacing w:after="0"/>
            </w:pPr>
            <w:r w:rsidRPr="00C850BE">
              <w:t>Typ podmiotu:</w:t>
            </w:r>
          </w:p>
        </w:tc>
        <w:tc>
          <w:tcPr>
            <w:tcW w:w="6966" w:type="dxa"/>
            <w:shd w:val="clear" w:color="auto" w:fill="auto"/>
          </w:tcPr>
          <w:p w14:paraId="2F942E81" w14:textId="615149D5" w:rsidR="00C70D2C" w:rsidRPr="00C850BE" w:rsidRDefault="00BF4198" w:rsidP="00A3564E">
            <w:pPr>
              <w:numPr>
                <w:ilvl w:val="0"/>
                <w:numId w:val="2"/>
              </w:numPr>
              <w:spacing w:after="0"/>
            </w:pPr>
            <w:r>
              <w:t>i</w:t>
            </w:r>
            <w:r w:rsidR="00C70D2C" w:rsidRPr="00C850BE">
              <w:t>nstytucja publiczna</w:t>
            </w:r>
          </w:p>
          <w:p w14:paraId="62C8D6EA" w14:textId="04AF7C9A" w:rsidR="00C70D2C" w:rsidRPr="00C850BE" w:rsidRDefault="00BF4198" w:rsidP="00A3564E">
            <w:pPr>
              <w:numPr>
                <w:ilvl w:val="0"/>
                <w:numId w:val="2"/>
              </w:numPr>
              <w:spacing w:after="0"/>
            </w:pPr>
            <w:r>
              <w:t>o</w:t>
            </w:r>
            <w:r w:rsidR="00C70D2C" w:rsidRPr="00C850BE">
              <w:t>rganizacja pozarządowa</w:t>
            </w:r>
          </w:p>
          <w:p w14:paraId="4DE9B6DC" w14:textId="0836D9AF" w:rsidR="00C70D2C" w:rsidRPr="00C850BE" w:rsidRDefault="00BF4198" w:rsidP="00A3564E">
            <w:pPr>
              <w:numPr>
                <w:ilvl w:val="0"/>
                <w:numId w:val="2"/>
              </w:numPr>
              <w:spacing w:after="0"/>
            </w:pPr>
            <w:r>
              <w:t>p</w:t>
            </w:r>
            <w:r w:rsidR="00C70D2C" w:rsidRPr="00C850BE">
              <w:t>odmiot/ osoba prowadząca działalność gospodarczą</w:t>
            </w:r>
          </w:p>
        </w:tc>
      </w:tr>
      <w:tr w:rsidR="00C70D2C" w:rsidRPr="00C850BE" w14:paraId="7623C8DB" w14:textId="77777777" w:rsidTr="0040447D">
        <w:tc>
          <w:tcPr>
            <w:tcW w:w="2322" w:type="dxa"/>
            <w:shd w:val="clear" w:color="auto" w:fill="auto"/>
          </w:tcPr>
          <w:p w14:paraId="4848ADCE" w14:textId="77777777" w:rsidR="00C70D2C" w:rsidRPr="00C850BE" w:rsidRDefault="00C70D2C" w:rsidP="00A3564E">
            <w:pPr>
              <w:spacing w:after="0"/>
            </w:pPr>
            <w:r w:rsidRPr="00C850BE">
              <w:t>Adres siedziby podmiotu:</w:t>
            </w:r>
          </w:p>
        </w:tc>
        <w:tc>
          <w:tcPr>
            <w:tcW w:w="6966" w:type="dxa"/>
            <w:shd w:val="clear" w:color="auto" w:fill="auto"/>
          </w:tcPr>
          <w:p w14:paraId="2740A5C2" w14:textId="77777777" w:rsidR="00C70D2C" w:rsidRPr="00C850BE" w:rsidRDefault="00C70D2C" w:rsidP="00A3564E">
            <w:pPr>
              <w:spacing w:after="0"/>
            </w:pPr>
          </w:p>
        </w:tc>
      </w:tr>
      <w:tr w:rsidR="007333F9" w:rsidRPr="00C850BE" w14:paraId="5B2C2EB2" w14:textId="77777777" w:rsidTr="0040447D">
        <w:tc>
          <w:tcPr>
            <w:tcW w:w="2322" w:type="dxa"/>
            <w:shd w:val="clear" w:color="auto" w:fill="auto"/>
          </w:tcPr>
          <w:p w14:paraId="55DD8167" w14:textId="77777777" w:rsidR="007333F9" w:rsidRPr="00C850BE" w:rsidRDefault="007333F9" w:rsidP="00A3564E">
            <w:pPr>
              <w:spacing w:after="0"/>
            </w:pPr>
            <w:r w:rsidRPr="00C850BE">
              <w:t>Nazwa zgłaszanego miejsca:</w:t>
            </w:r>
          </w:p>
        </w:tc>
        <w:tc>
          <w:tcPr>
            <w:tcW w:w="6966" w:type="dxa"/>
            <w:shd w:val="clear" w:color="auto" w:fill="auto"/>
          </w:tcPr>
          <w:p w14:paraId="2DBA3266" w14:textId="77777777" w:rsidR="007333F9" w:rsidRPr="00C850BE" w:rsidRDefault="007333F9" w:rsidP="00A3564E">
            <w:pPr>
              <w:spacing w:after="0"/>
            </w:pPr>
          </w:p>
        </w:tc>
      </w:tr>
      <w:tr w:rsidR="00C70D2C" w:rsidRPr="00C850BE" w14:paraId="25BA625C" w14:textId="77777777" w:rsidTr="0040447D">
        <w:tc>
          <w:tcPr>
            <w:tcW w:w="2322" w:type="dxa"/>
            <w:shd w:val="clear" w:color="auto" w:fill="auto"/>
          </w:tcPr>
          <w:p w14:paraId="490852FB" w14:textId="77777777" w:rsidR="00C70D2C" w:rsidRPr="00C850BE" w:rsidRDefault="00C70D2C" w:rsidP="00A3564E">
            <w:pPr>
              <w:spacing w:after="0"/>
            </w:pPr>
            <w:r w:rsidRPr="00C850BE">
              <w:t>Adres zgłaszanego miejsca:</w:t>
            </w:r>
          </w:p>
        </w:tc>
        <w:tc>
          <w:tcPr>
            <w:tcW w:w="6966" w:type="dxa"/>
            <w:shd w:val="clear" w:color="auto" w:fill="auto"/>
          </w:tcPr>
          <w:p w14:paraId="5F644BBC" w14:textId="77777777" w:rsidR="00C70D2C" w:rsidRPr="00C850BE" w:rsidRDefault="00C70D2C" w:rsidP="00A3564E">
            <w:pPr>
              <w:spacing w:after="0"/>
            </w:pPr>
          </w:p>
        </w:tc>
      </w:tr>
      <w:tr w:rsidR="00C70D2C" w:rsidRPr="00C850BE" w14:paraId="6CE38962" w14:textId="77777777" w:rsidTr="0040447D">
        <w:tc>
          <w:tcPr>
            <w:tcW w:w="2322" w:type="dxa"/>
            <w:shd w:val="clear" w:color="auto" w:fill="auto"/>
          </w:tcPr>
          <w:p w14:paraId="7A5C2EF2" w14:textId="77777777" w:rsidR="00C70D2C" w:rsidRPr="00C850BE" w:rsidRDefault="00C70D2C" w:rsidP="00A3564E">
            <w:pPr>
              <w:spacing w:after="0"/>
            </w:pPr>
            <w:r w:rsidRPr="00C850BE">
              <w:t>Kategoria zgłoszenia:</w:t>
            </w:r>
          </w:p>
        </w:tc>
        <w:tc>
          <w:tcPr>
            <w:tcW w:w="6966" w:type="dxa"/>
            <w:shd w:val="clear" w:color="auto" w:fill="auto"/>
          </w:tcPr>
          <w:p w14:paraId="3D81FDB7" w14:textId="18A33304" w:rsidR="00C70D2C" w:rsidRPr="00C850BE" w:rsidRDefault="00BF4198" w:rsidP="00A3564E">
            <w:pPr>
              <w:numPr>
                <w:ilvl w:val="0"/>
                <w:numId w:val="3"/>
              </w:numPr>
              <w:spacing w:after="0"/>
            </w:pPr>
            <w:r>
              <w:t>u</w:t>
            </w:r>
            <w:r w:rsidR="00C70D2C" w:rsidRPr="00C850BE">
              <w:t>sługi publiczne</w:t>
            </w:r>
          </w:p>
          <w:p w14:paraId="3EEF1C70" w14:textId="4D2ABFB2" w:rsidR="00C70D2C" w:rsidRPr="00C850BE" w:rsidRDefault="00BF4198" w:rsidP="00A3564E">
            <w:pPr>
              <w:numPr>
                <w:ilvl w:val="0"/>
                <w:numId w:val="3"/>
              </w:numPr>
              <w:spacing w:after="0"/>
            </w:pPr>
            <w:r>
              <w:t>z</w:t>
            </w:r>
            <w:r w:rsidR="00C70D2C" w:rsidRPr="00C850BE">
              <w:t>drowie</w:t>
            </w:r>
          </w:p>
          <w:p w14:paraId="7622CF0C" w14:textId="002326D0" w:rsidR="00C70D2C" w:rsidRPr="00C850BE" w:rsidRDefault="00BF4198" w:rsidP="00A3564E">
            <w:pPr>
              <w:numPr>
                <w:ilvl w:val="0"/>
                <w:numId w:val="3"/>
              </w:numPr>
              <w:spacing w:after="0"/>
            </w:pPr>
            <w:r>
              <w:t>k</w:t>
            </w:r>
            <w:r w:rsidR="00C70D2C" w:rsidRPr="00C850BE">
              <w:t>ultura i sztuka</w:t>
            </w:r>
          </w:p>
          <w:p w14:paraId="306E01D0" w14:textId="62C84C72" w:rsidR="00C70D2C" w:rsidRPr="00C850BE" w:rsidRDefault="00BF4198" w:rsidP="00A3564E">
            <w:pPr>
              <w:numPr>
                <w:ilvl w:val="0"/>
                <w:numId w:val="3"/>
              </w:numPr>
              <w:spacing w:after="0"/>
            </w:pPr>
            <w:r>
              <w:t>s</w:t>
            </w:r>
            <w:r w:rsidR="00C70D2C" w:rsidRPr="00C850BE">
              <w:t>port i rekreacja</w:t>
            </w:r>
          </w:p>
          <w:p w14:paraId="0748452F" w14:textId="0DF79E70" w:rsidR="00C70D2C" w:rsidRPr="00C850BE" w:rsidRDefault="00BF4198" w:rsidP="00A3564E">
            <w:pPr>
              <w:numPr>
                <w:ilvl w:val="0"/>
                <w:numId w:val="3"/>
              </w:numPr>
              <w:spacing w:after="0"/>
            </w:pPr>
            <w:r>
              <w:t>g</w:t>
            </w:r>
            <w:r w:rsidR="00C70D2C" w:rsidRPr="00C850BE">
              <w:t>astronomia</w:t>
            </w:r>
          </w:p>
          <w:p w14:paraId="1594B10B" w14:textId="77777777" w:rsidR="00C70D2C" w:rsidRDefault="00BF4198" w:rsidP="00A3564E">
            <w:pPr>
              <w:numPr>
                <w:ilvl w:val="0"/>
                <w:numId w:val="3"/>
              </w:numPr>
              <w:spacing w:after="0"/>
            </w:pPr>
            <w:r>
              <w:t>u</w:t>
            </w:r>
            <w:r w:rsidR="00C70D2C" w:rsidRPr="00C850BE">
              <w:t>sługi różne</w:t>
            </w:r>
          </w:p>
          <w:p w14:paraId="7A92CD86" w14:textId="27D45015" w:rsidR="005D17C0" w:rsidRPr="00C850BE" w:rsidRDefault="005D17C0" w:rsidP="00A3564E">
            <w:pPr>
              <w:numPr>
                <w:ilvl w:val="0"/>
                <w:numId w:val="3"/>
              </w:numPr>
              <w:spacing w:after="0"/>
            </w:pPr>
            <w:r w:rsidRPr="005D17C0">
              <w:t>rehabilitacja społeczna lub zawodowa</w:t>
            </w:r>
          </w:p>
        </w:tc>
      </w:tr>
    </w:tbl>
    <w:p w14:paraId="701A709B" w14:textId="77777777" w:rsidR="00C70D2C" w:rsidRPr="00C850BE" w:rsidRDefault="00C70D2C" w:rsidP="00A3564E">
      <w:pPr>
        <w:spacing w:after="0"/>
      </w:pPr>
    </w:p>
    <w:p w14:paraId="415EDBD3" w14:textId="77777777" w:rsidR="0045505C" w:rsidRPr="00C850BE" w:rsidRDefault="00C70D2C" w:rsidP="00A3564E">
      <w:pPr>
        <w:spacing w:after="0"/>
        <w:outlineLvl w:val="0"/>
      </w:pPr>
      <w:r w:rsidRPr="00C850BE">
        <w:rPr>
          <w:b/>
        </w:rPr>
        <w:t>Ocena formalna</w:t>
      </w:r>
      <w:r w:rsidRPr="00C850BE"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1889"/>
        <w:gridCol w:w="2930"/>
      </w:tblGrid>
      <w:tr w:rsidR="00D826D8" w:rsidRPr="00C850BE" w14:paraId="335FB5C5" w14:textId="77777777" w:rsidTr="00147520">
        <w:tc>
          <w:tcPr>
            <w:tcW w:w="534" w:type="dxa"/>
            <w:shd w:val="clear" w:color="auto" w:fill="auto"/>
          </w:tcPr>
          <w:p w14:paraId="6F240EAF" w14:textId="77777777" w:rsidR="00D826D8" w:rsidRPr="00C850BE" w:rsidRDefault="00D826D8" w:rsidP="00A3564E">
            <w:pPr>
              <w:spacing w:after="0"/>
            </w:pPr>
            <w:r w:rsidRPr="00C850BE">
              <w:t>Lp.</w:t>
            </w:r>
          </w:p>
        </w:tc>
        <w:tc>
          <w:tcPr>
            <w:tcW w:w="3969" w:type="dxa"/>
            <w:shd w:val="clear" w:color="auto" w:fill="auto"/>
          </w:tcPr>
          <w:p w14:paraId="55543207" w14:textId="77777777" w:rsidR="00D826D8" w:rsidRPr="00C850BE" w:rsidRDefault="00D826D8" w:rsidP="00A3564E">
            <w:pPr>
              <w:spacing w:after="0"/>
            </w:pPr>
            <w:r w:rsidRPr="00C850BE">
              <w:t>Wymogi formalne</w:t>
            </w:r>
          </w:p>
        </w:tc>
        <w:tc>
          <w:tcPr>
            <w:tcW w:w="1889" w:type="dxa"/>
            <w:shd w:val="clear" w:color="auto" w:fill="auto"/>
          </w:tcPr>
          <w:p w14:paraId="1A102A76" w14:textId="77777777" w:rsidR="00D826D8" w:rsidRPr="00C850BE" w:rsidRDefault="00D826D8" w:rsidP="00A3564E">
            <w:pPr>
              <w:spacing w:after="0"/>
            </w:pPr>
            <w:r w:rsidRPr="00C850BE">
              <w:t>Spełniono</w:t>
            </w:r>
          </w:p>
        </w:tc>
        <w:tc>
          <w:tcPr>
            <w:tcW w:w="2930" w:type="dxa"/>
            <w:shd w:val="clear" w:color="auto" w:fill="auto"/>
          </w:tcPr>
          <w:p w14:paraId="7939A444" w14:textId="77777777" w:rsidR="00D826D8" w:rsidRPr="00C850BE" w:rsidRDefault="00D826D8" w:rsidP="00A3564E">
            <w:pPr>
              <w:spacing w:after="0"/>
            </w:pPr>
            <w:r w:rsidRPr="00C850BE">
              <w:t>Uwagi</w:t>
            </w:r>
          </w:p>
        </w:tc>
      </w:tr>
      <w:tr w:rsidR="00D826D8" w:rsidRPr="00C850BE" w14:paraId="653FAC0D" w14:textId="77777777" w:rsidTr="00147520">
        <w:tc>
          <w:tcPr>
            <w:tcW w:w="534" w:type="dxa"/>
            <w:shd w:val="clear" w:color="auto" w:fill="auto"/>
          </w:tcPr>
          <w:p w14:paraId="79CD2426" w14:textId="77777777" w:rsidR="00D826D8" w:rsidRPr="00C850BE" w:rsidRDefault="00D826D8" w:rsidP="00A3564E">
            <w:pPr>
              <w:spacing w:after="0"/>
            </w:pPr>
            <w:r w:rsidRPr="00C850BE">
              <w:t>1</w:t>
            </w:r>
          </w:p>
        </w:tc>
        <w:tc>
          <w:tcPr>
            <w:tcW w:w="3969" w:type="dxa"/>
            <w:shd w:val="clear" w:color="auto" w:fill="auto"/>
          </w:tcPr>
          <w:p w14:paraId="4DF0C0FC" w14:textId="00D77DC8" w:rsidR="00D826D8" w:rsidRPr="00C850BE" w:rsidRDefault="00D826D8" w:rsidP="00A3564E">
            <w:pPr>
              <w:spacing w:after="0"/>
            </w:pPr>
            <w:r w:rsidRPr="00C850BE">
              <w:t>Zgłos</w:t>
            </w:r>
            <w:r w:rsidR="00F21027" w:rsidRPr="00C850BE">
              <w:t>zone miejsce posiada ofertę dedy</w:t>
            </w:r>
            <w:r w:rsidRPr="00C850BE">
              <w:t xml:space="preserve">kowaną </w:t>
            </w:r>
            <w:r w:rsidR="00804AE9">
              <w:t>osobom ze szczególnymi potrzebami</w:t>
            </w:r>
            <w:r w:rsidR="00DD4566">
              <w:t>.</w:t>
            </w:r>
            <w:r w:rsidR="00804AE9">
              <w:t xml:space="preserve"> </w:t>
            </w:r>
          </w:p>
        </w:tc>
        <w:tc>
          <w:tcPr>
            <w:tcW w:w="1889" w:type="dxa"/>
            <w:shd w:val="clear" w:color="auto" w:fill="auto"/>
          </w:tcPr>
          <w:p w14:paraId="28287511" w14:textId="77777777" w:rsidR="00D826D8" w:rsidRPr="00C850BE" w:rsidRDefault="00D826D8" w:rsidP="00A3564E">
            <w:pPr>
              <w:spacing w:after="0"/>
            </w:pPr>
            <w:r w:rsidRPr="00C850BE">
              <w:t>TAK/ NIE</w:t>
            </w:r>
          </w:p>
        </w:tc>
        <w:tc>
          <w:tcPr>
            <w:tcW w:w="2930" w:type="dxa"/>
            <w:shd w:val="clear" w:color="auto" w:fill="auto"/>
          </w:tcPr>
          <w:p w14:paraId="331FC7C5" w14:textId="77777777" w:rsidR="00D826D8" w:rsidRPr="00C850BE" w:rsidRDefault="00D826D8" w:rsidP="00A3564E">
            <w:pPr>
              <w:spacing w:after="0"/>
            </w:pPr>
          </w:p>
        </w:tc>
      </w:tr>
      <w:tr w:rsidR="00D826D8" w:rsidRPr="00C850BE" w14:paraId="4DF096F8" w14:textId="77777777" w:rsidTr="00147520">
        <w:tc>
          <w:tcPr>
            <w:tcW w:w="534" w:type="dxa"/>
            <w:shd w:val="clear" w:color="auto" w:fill="auto"/>
          </w:tcPr>
          <w:p w14:paraId="56B8669B" w14:textId="77777777" w:rsidR="00D826D8" w:rsidRPr="00C850BE" w:rsidRDefault="00D826D8" w:rsidP="00A3564E">
            <w:pPr>
              <w:spacing w:after="0"/>
            </w:pPr>
            <w:r w:rsidRPr="00C850BE">
              <w:t>2</w:t>
            </w:r>
          </w:p>
        </w:tc>
        <w:tc>
          <w:tcPr>
            <w:tcW w:w="3969" w:type="dxa"/>
            <w:shd w:val="clear" w:color="auto" w:fill="auto"/>
          </w:tcPr>
          <w:p w14:paraId="7B453A1F" w14:textId="66010CBD" w:rsidR="00D826D8" w:rsidRPr="00C850BE" w:rsidRDefault="00D826D8" w:rsidP="00A3564E">
            <w:pPr>
              <w:spacing w:after="0"/>
            </w:pPr>
            <w:r w:rsidRPr="00C850BE">
              <w:t>Zgłoszone miejsce znajduje się na terenie Opola</w:t>
            </w:r>
            <w:r w:rsidR="00DD4566">
              <w:t>.</w:t>
            </w:r>
          </w:p>
        </w:tc>
        <w:tc>
          <w:tcPr>
            <w:tcW w:w="1889" w:type="dxa"/>
            <w:shd w:val="clear" w:color="auto" w:fill="auto"/>
          </w:tcPr>
          <w:p w14:paraId="29D3B418" w14:textId="77777777" w:rsidR="00D826D8" w:rsidRPr="00C850BE" w:rsidRDefault="00D826D8" w:rsidP="00A3564E">
            <w:pPr>
              <w:spacing w:after="0"/>
            </w:pPr>
            <w:r w:rsidRPr="00C850BE">
              <w:t>TAK/ NIE</w:t>
            </w:r>
          </w:p>
        </w:tc>
        <w:tc>
          <w:tcPr>
            <w:tcW w:w="2930" w:type="dxa"/>
            <w:shd w:val="clear" w:color="auto" w:fill="auto"/>
          </w:tcPr>
          <w:p w14:paraId="39B0C7DF" w14:textId="77777777" w:rsidR="00D826D8" w:rsidRPr="00C850BE" w:rsidRDefault="00D826D8" w:rsidP="00A3564E">
            <w:pPr>
              <w:spacing w:after="0"/>
            </w:pPr>
          </w:p>
        </w:tc>
      </w:tr>
      <w:tr w:rsidR="00D826D8" w:rsidRPr="00C850BE" w14:paraId="2CD40DF0" w14:textId="77777777" w:rsidTr="00147520">
        <w:tc>
          <w:tcPr>
            <w:tcW w:w="534" w:type="dxa"/>
            <w:shd w:val="clear" w:color="auto" w:fill="auto"/>
          </w:tcPr>
          <w:p w14:paraId="21DC8395" w14:textId="77777777" w:rsidR="00D826D8" w:rsidRPr="00C850BE" w:rsidRDefault="00D826D8" w:rsidP="00A3564E">
            <w:pPr>
              <w:spacing w:after="0"/>
            </w:pPr>
            <w:r w:rsidRPr="00C850BE">
              <w:t>3</w:t>
            </w:r>
          </w:p>
        </w:tc>
        <w:tc>
          <w:tcPr>
            <w:tcW w:w="3969" w:type="dxa"/>
            <w:shd w:val="clear" w:color="auto" w:fill="auto"/>
          </w:tcPr>
          <w:p w14:paraId="23B0BCA7" w14:textId="77777777" w:rsidR="00D826D8" w:rsidRPr="00C850BE" w:rsidRDefault="006A08FE" w:rsidP="00A3564E">
            <w:pPr>
              <w:spacing w:after="0"/>
            </w:pPr>
            <w:r w:rsidRPr="00C850BE">
              <w:t>Formularz zgłoszenia jest kompletny i podpisany</w:t>
            </w:r>
          </w:p>
        </w:tc>
        <w:tc>
          <w:tcPr>
            <w:tcW w:w="1889" w:type="dxa"/>
            <w:shd w:val="clear" w:color="auto" w:fill="auto"/>
          </w:tcPr>
          <w:p w14:paraId="4E421E1F" w14:textId="77777777" w:rsidR="00D826D8" w:rsidRPr="00C850BE" w:rsidRDefault="00D826D8" w:rsidP="00A3564E">
            <w:pPr>
              <w:spacing w:after="0"/>
            </w:pPr>
            <w:r w:rsidRPr="00C850BE">
              <w:t>TAK/ NIE</w:t>
            </w:r>
          </w:p>
        </w:tc>
        <w:tc>
          <w:tcPr>
            <w:tcW w:w="2930" w:type="dxa"/>
            <w:shd w:val="clear" w:color="auto" w:fill="auto"/>
          </w:tcPr>
          <w:p w14:paraId="598A61BA" w14:textId="77777777" w:rsidR="00D826D8" w:rsidRPr="00C850BE" w:rsidRDefault="00D826D8" w:rsidP="00A3564E">
            <w:pPr>
              <w:spacing w:after="0"/>
            </w:pPr>
          </w:p>
        </w:tc>
      </w:tr>
      <w:tr w:rsidR="00D826D8" w:rsidRPr="00C850BE" w14:paraId="785840D5" w14:textId="77777777" w:rsidTr="00147520">
        <w:tc>
          <w:tcPr>
            <w:tcW w:w="534" w:type="dxa"/>
            <w:shd w:val="clear" w:color="auto" w:fill="auto"/>
          </w:tcPr>
          <w:p w14:paraId="5E278335" w14:textId="77777777" w:rsidR="00D826D8" w:rsidRPr="00C850BE" w:rsidRDefault="00D826D8" w:rsidP="00A3564E">
            <w:pPr>
              <w:spacing w:after="0"/>
            </w:pPr>
            <w:r w:rsidRPr="00C850BE">
              <w:t>4</w:t>
            </w:r>
          </w:p>
        </w:tc>
        <w:tc>
          <w:tcPr>
            <w:tcW w:w="3969" w:type="dxa"/>
            <w:shd w:val="clear" w:color="auto" w:fill="auto"/>
          </w:tcPr>
          <w:p w14:paraId="2CE16BFC" w14:textId="51529982" w:rsidR="00D826D8" w:rsidRPr="00C850BE" w:rsidRDefault="006A08FE" w:rsidP="00A3564E">
            <w:pPr>
              <w:spacing w:after="0"/>
            </w:pPr>
            <w:r w:rsidRPr="00C850BE">
              <w:t>Lista poparcia/ Lista osób zgłaszających jest kompletna i poprawna</w:t>
            </w:r>
            <w:r w:rsidR="00DD4566">
              <w:t>.</w:t>
            </w:r>
          </w:p>
        </w:tc>
        <w:tc>
          <w:tcPr>
            <w:tcW w:w="1889" w:type="dxa"/>
            <w:shd w:val="clear" w:color="auto" w:fill="auto"/>
          </w:tcPr>
          <w:p w14:paraId="5EF87351" w14:textId="77777777" w:rsidR="00D826D8" w:rsidRPr="00C850BE" w:rsidRDefault="00D826D8" w:rsidP="00A3564E">
            <w:pPr>
              <w:spacing w:after="0"/>
            </w:pPr>
            <w:r w:rsidRPr="00C850BE">
              <w:t>TAK/ NIE</w:t>
            </w:r>
          </w:p>
        </w:tc>
        <w:tc>
          <w:tcPr>
            <w:tcW w:w="2930" w:type="dxa"/>
            <w:shd w:val="clear" w:color="auto" w:fill="auto"/>
          </w:tcPr>
          <w:p w14:paraId="7C6CE348" w14:textId="77777777" w:rsidR="00D826D8" w:rsidRPr="00C850BE" w:rsidRDefault="00D826D8" w:rsidP="00A3564E">
            <w:pPr>
              <w:spacing w:after="0"/>
            </w:pPr>
          </w:p>
        </w:tc>
      </w:tr>
    </w:tbl>
    <w:p w14:paraId="6CBC18FF" w14:textId="77777777" w:rsidR="00C70D2C" w:rsidRPr="00C850BE" w:rsidRDefault="00C70D2C" w:rsidP="00A3564E">
      <w:pPr>
        <w:spacing w:after="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385"/>
        <w:gridCol w:w="1523"/>
        <w:gridCol w:w="1942"/>
        <w:gridCol w:w="1421"/>
        <w:gridCol w:w="1558"/>
      </w:tblGrid>
      <w:tr w:rsidR="00643E7B" w:rsidRPr="00C850BE" w14:paraId="0A9E39C3" w14:textId="77777777" w:rsidTr="00DD4566">
        <w:tc>
          <w:tcPr>
            <w:tcW w:w="1522" w:type="dxa"/>
            <w:shd w:val="clear" w:color="auto" w:fill="auto"/>
          </w:tcPr>
          <w:p w14:paraId="0717E4F4" w14:textId="77777777" w:rsidR="00643E7B" w:rsidRPr="00C850BE" w:rsidRDefault="00643E7B" w:rsidP="00A3564E">
            <w:pPr>
              <w:spacing w:after="0"/>
            </w:pPr>
            <w:r w:rsidRPr="00C850BE">
              <w:t>Miejscowość, data:</w:t>
            </w:r>
          </w:p>
        </w:tc>
        <w:tc>
          <w:tcPr>
            <w:tcW w:w="1386" w:type="dxa"/>
            <w:shd w:val="clear" w:color="auto" w:fill="auto"/>
          </w:tcPr>
          <w:p w14:paraId="3AB710ED" w14:textId="77777777" w:rsidR="00643E7B" w:rsidRPr="00C850BE" w:rsidRDefault="00643E7B" w:rsidP="00A3564E">
            <w:pPr>
              <w:spacing w:after="0"/>
            </w:pPr>
          </w:p>
        </w:tc>
        <w:tc>
          <w:tcPr>
            <w:tcW w:w="1523" w:type="dxa"/>
            <w:shd w:val="clear" w:color="auto" w:fill="auto"/>
          </w:tcPr>
          <w:p w14:paraId="1C1114FD" w14:textId="77777777" w:rsidR="00643E7B" w:rsidRPr="00C850BE" w:rsidRDefault="00BD76FB" w:rsidP="00A3564E">
            <w:pPr>
              <w:spacing w:after="0"/>
            </w:pPr>
            <w:r w:rsidRPr="00C850BE">
              <w:t>Podpis pierwszego członka komisji konkursowej:</w:t>
            </w:r>
          </w:p>
        </w:tc>
        <w:tc>
          <w:tcPr>
            <w:tcW w:w="1943" w:type="dxa"/>
            <w:shd w:val="clear" w:color="auto" w:fill="auto"/>
          </w:tcPr>
          <w:p w14:paraId="565EECEC" w14:textId="77777777" w:rsidR="00643E7B" w:rsidRPr="00C850BE" w:rsidRDefault="00643E7B" w:rsidP="00A3564E">
            <w:pPr>
              <w:spacing w:after="0"/>
            </w:pPr>
          </w:p>
        </w:tc>
        <w:tc>
          <w:tcPr>
            <w:tcW w:w="1418" w:type="dxa"/>
            <w:shd w:val="clear" w:color="auto" w:fill="auto"/>
          </w:tcPr>
          <w:p w14:paraId="12B410B9" w14:textId="77777777" w:rsidR="00643E7B" w:rsidRPr="00C850BE" w:rsidRDefault="00BD76FB" w:rsidP="00A3564E">
            <w:pPr>
              <w:spacing w:after="0"/>
            </w:pPr>
            <w:r w:rsidRPr="00C850BE">
              <w:t>Podpis drugiego członka komisji konkursowej:</w:t>
            </w:r>
          </w:p>
        </w:tc>
        <w:tc>
          <w:tcPr>
            <w:tcW w:w="1559" w:type="dxa"/>
            <w:shd w:val="clear" w:color="auto" w:fill="auto"/>
          </w:tcPr>
          <w:p w14:paraId="20F24DC5" w14:textId="77777777" w:rsidR="00643E7B" w:rsidRPr="00C850BE" w:rsidRDefault="00643E7B" w:rsidP="00A3564E">
            <w:pPr>
              <w:spacing w:after="0"/>
            </w:pPr>
          </w:p>
        </w:tc>
      </w:tr>
    </w:tbl>
    <w:p w14:paraId="7EE0044D" w14:textId="77777777" w:rsidR="00A3564E" w:rsidRDefault="00A3564E" w:rsidP="005248E3"/>
    <w:p w14:paraId="65489D51" w14:textId="77777777" w:rsidR="00C223D8" w:rsidRDefault="00C223D8" w:rsidP="005248E3"/>
    <w:p w14:paraId="400FEAC5" w14:textId="77777777" w:rsidR="00DD4566" w:rsidRPr="00C850BE" w:rsidRDefault="00DD4566" w:rsidP="005248E3"/>
    <w:p w14:paraId="6285913F" w14:textId="77777777" w:rsidR="00C70D2C" w:rsidRPr="00C850BE" w:rsidRDefault="00C70D2C" w:rsidP="008619CB">
      <w:pPr>
        <w:outlineLvl w:val="0"/>
      </w:pPr>
      <w:r w:rsidRPr="00C850BE">
        <w:rPr>
          <w:b/>
        </w:rPr>
        <w:t>Ocena merytoryczna</w:t>
      </w:r>
      <w:r w:rsidRPr="00C850B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16"/>
        <w:gridCol w:w="1421"/>
        <w:gridCol w:w="1556"/>
        <w:gridCol w:w="1537"/>
      </w:tblGrid>
      <w:tr w:rsidR="00856AB8" w:rsidRPr="00C850BE" w14:paraId="0C3B646A" w14:textId="77777777" w:rsidTr="00040E72">
        <w:tc>
          <w:tcPr>
            <w:tcW w:w="534" w:type="dxa"/>
            <w:shd w:val="clear" w:color="auto" w:fill="auto"/>
          </w:tcPr>
          <w:p w14:paraId="392212B3" w14:textId="77777777" w:rsidR="00856AB8" w:rsidRPr="00C850BE" w:rsidRDefault="00856AB8" w:rsidP="005248E3">
            <w:r w:rsidRPr="00C850BE">
              <w:t>Lp.</w:t>
            </w:r>
          </w:p>
        </w:tc>
        <w:tc>
          <w:tcPr>
            <w:tcW w:w="4110" w:type="dxa"/>
            <w:shd w:val="clear" w:color="auto" w:fill="auto"/>
          </w:tcPr>
          <w:p w14:paraId="6B343DAF" w14:textId="77777777" w:rsidR="00856AB8" w:rsidRPr="00C850BE" w:rsidRDefault="00856AB8" w:rsidP="005248E3">
            <w:r w:rsidRPr="00C850BE">
              <w:t>Kryteria oceny</w:t>
            </w:r>
          </w:p>
        </w:tc>
        <w:tc>
          <w:tcPr>
            <w:tcW w:w="1423" w:type="dxa"/>
            <w:shd w:val="clear" w:color="auto" w:fill="auto"/>
          </w:tcPr>
          <w:p w14:paraId="4E2F488D" w14:textId="77777777" w:rsidR="00856AB8" w:rsidRPr="00C850BE" w:rsidRDefault="00856AB8" w:rsidP="005248E3">
            <w:r w:rsidRPr="00C850BE">
              <w:t>Ocena pierwszego członka komisji konkursowej</w:t>
            </w:r>
          </w:p>
        </w:tc>
        <w:tc>
          <w:tcPr>
            <w:tcW w:w="1564" w:type="dxa"/>
            <w:shd w:val="clear" w:color="auto" w:fill="auto"/>
          </w:tcPr>
          <w:p w14:paraId="06FF2B4F" w14:textId="77777777" w:rsidR="00856AB8" w:rsidRPr="00C850BE" w:rsidRDefault="00856AB8" w:rsidP="005248E3">
            <w:r w:rsidRPr="00C850BE">
              <w:t>Ocena drugiego członka komisji konkursowej</w:t>
            </w:r>
          </w:p>
        </w:tc>
        <w:tc>
          <w:tcPr>
            <w:tcW w:w="1564" w:type="dxa"/>
            <w:shd w:val="clear" w:color="auto" w:fill="auto"/>
          </w:tcPr>
          <w:p w14:paraId="062D2043" w14:textId="77777777" w:rsidR="00856AB8" w:rsidRPr="00C850BE" w:rsidRDefault="00856AB8" w:rsidP="005248E3">
            <w:r w:rsidRPr="00C850BE">
              <w:t>Średnia ocen</w:t>
            </w:r>
          </w:p>
        </w:tc>
      </w:tr>
      <w:tr w:rsidR="00856AB8" w:rsidRPr="00C850BE" w14:paraId="32900F40" w14:textId="77777777" w:rsidTr="00040E72">
        <w:trPr>
          <w:trHeight w:val="1249"/>
        </w:trPr>
        <w:tc>
          <w:tcPr>
            <w:tcW w:w="534" w:type="dxa"/>
            <w:shd w:val="clear" w:color="auto" w:fill="auto"/>
          </w:tcPr>
          <w:p w14:paraId="5D87E137" w14:textId="77777777" w:rsidR="00856AB8" w:rsidRPr="00C850BE" w:rsidRDefault="00856AB8" w:rsidP="005248E3">
            <w:r w:rsidRPr="00C850BE">
              <w:t>1</w:t>
            </w:r>
          </w:p>
        </w:tc>
        <w:tc>
          <w:tcPr>
            <w:tcW w:w="4110" w:type="dxa"/>
            <w:shd w:val="clear" w:color="auto" w:fill="auto"/>
          </w:tcPr>
          <w:p w14:paraId="40D7E95A" w14:textId="70753F1C" w:rsidR="00856AB8" w:rsidRPr="00C850BE" w:rsidRDefault="00CC3467" w:rsidP="005248E3">
            <w:r w:rsidRPr="00C850BE">
              <w:t>Stopień dostosowania elementów architektury i wyposażenia</w:t>
            </w:r>
            <w:r w:rsidR="00135656" w:rsidRPr="00C850BE">
              <w:t xml:space="preserve"> ocenianego miejsca</w:t>
            </w:r>
            <w:r w:rsidRPr="00C850BE">
              <w:t xml:space="preserve"> do potrzeb osób </w:t>
            </w:r>
            <w:r w:rsidR="00B80E84">
              <w:t>ze szczególnymi potrzebami.</w:t>
            </w:r>
          </w:p>
        </w:tc>
        <w:tc>
          <w:tcPr>
            <w:tcW w:w="1423" w:type="dxa"/>
            <w:shd w:val="clear" w:color="auto" w:fill="auto"/>
          </w:tcPr>
          <w:p w14:paraId="361FEA87" w14:textId="77777777" w:rsidR="00856AB8" w:rsidRPr="00C850BE" w:rsidRDefault="00856AB8" w:rsidP="005248E3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017505CD" w14:textId="77777777" w:rsidR="00856AB8" w:rsidRPr="00C850BE" w:rsidRDefault="00856AB8" w:rsidP="005248E3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016C4B44" w14:textId="77777777" w:rsidR="00856AB8" w:rsidRPr="00C850BE" w:rsidRDefault="00856AB8" w:rsidP="005248E3"/>
        </w:tc>
      </w:tr>
      <w:tr w:rsidR="00135656" w:rsidRPr="00C850BE" w14:paraId="789ADE68" w14:textId="77777777" w:rsidTr="00040E72">
        <w:tc>
          <w:tcPr>
            <w:tcW w:w="534" w:type="dxa"/>
            <w:shd w:val="clear" w:color="auto" w:fill="auto"/>
          </w:tcPr>
          <w:p w14:paraId="5BA5DB48" w14:textId="77777777" w:rsidR="00135656" w:rsidRPr="00C850BE" w:rsidRDefault="00135656" w:rsidP="00135656">
            <w:r w:rsidRPr="00C850BE">
              <w:t>2</w:t>
            </w:r>
          </w:p>
        </w:tc>
        <w:tc>
          <w:tcPr>
            <w:tcW w:w="4110" w:type="dxa"/>
            <w:shd w:val="clear" w:color="auto" w:fill="auto"/>
          </w:tcPr>
          <w:p w14:paraId="04DA4039" w14:textId="3DAE4D66" w:rsidR="00135656" w:rsidRPr="00C850BE" w:rsidRDefault="00135656" w:rsidP="00135656">
            <w:r w:rsidRPr="00C850BE">
              <w:t xml:space="preserve">Stopień, w jakim oferta odpowiada na konkretne problemy/realne potrzeby osób </w:t>
            </w:r>
            <w:r w:rsidR="00B80E84">
              <w:t>ze szczególnymi potrzebami.</w:t>
            </w:r>
          </w:p>
        </w:tc>
        <w:tc>
          <w:tcPr>
            <w:tcW w:w="1423" w:type="dxa"/>
            <w:shd w:val="clear" w:color="auto" w:fill="auto"/>
          </w:tcPr>
          <w:p w14:paraId="43DE8B72" w14:textId="77777777"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4B986BDB" w14:textId="77777777"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316E896D" w14:textId="77777777" w:rsidR="00135656" w:rsidRPr="00C850BE" w:rsidRDefault="00135656" w:rsidP="00135656"/>
        </w:tc>
      </w:tr>
      <w:tr w:rsidR="00135656" w:rsidRPr="00C850BE" w14:paraId="3DEB39C6" w14:textId="77777777" w:rsidTr="00040E72">
        <w:tc>
          <w:tcPr>
            <w:tcW w:w="534" w:type="dxa"/>
            <w:shd w:val="clear" w:color="auto" w:fill="auto"/>
          </w:tcPr>
          <w:p w14:paraId="68532461" w14:textId="77777777" w:rsidR="00135656" w:rsidRPr="00C850BE" w:rsidRDefault="00135656" w:rsidP="00135656">
            <w:r w:rsidRPr="00C850BE">
              <w:t>3</w:t>
            </w:r>
          </w:p>
        </w:tc>
        <w:tc>
          <w:tcPr>
            <w:tcW w:w="4110" w:type="dxa"/>
            <w:shd w:val="clear" w:color="auto" w:fill="auto"/>
          </w:tcPr>
          <w:p w14:paraId="58A78CF5" w14:textId="14CE77E8" w:rsidR="00135656" w:rsidRPr="00C850BE" w:rsidRDefault="00135656" w:rsidP="00135656">
            <w:r w:rsidRPr="00C850BE">
              <w:t xml:space="preserve">Stopień dostępności oferty pod względem możliwości finansowych </w:t>
            </w:r>
            <w:r w:rsidR="00B80E84">
              <w:t>osób ze szczególnymi potrzebami</w:t>
            </w:r>
            <w:r w:rsidRPr="00C850BE">
              <w:t xml:space="preserve"> (np. zniżki, rabaty)</w:t>
            </w:r>
            <w:r w:rsidR="00B80E84">
              <w:t>.</w:t>
            </w:r>
          </w:p>
        </w:tc>
        <w:tc>
          <w:tcPr>
            <w:tcW w:w="1423" w:type="dxa"/>
            <w:shd w:val="clear" w:color="auto" w:fill="auto"/>
          </w:tcPr>
          <w:p w14:paraId="2ED7662D" w14:textId="77777777"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187797A7" w14:textId="77777777"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3F01AA33" w14:textId="77777777" w:rsidR="00135656" w:rsidRPr="00C850BE" w:rsidRDefault="00135656" w:rsidP="00135656"/>
        </w:tc>
      </w:tr>
      <w:tr w:rsidR="00135656" w:rsidRPr="00C850BE" w14:paraId="65CCA3D5" w14:textId="77777777" w:rsidTr="00040E72">
        <w:trPr>
          <w:trHeight w:val="1102"/>
        </w:trPr>
        <w:tc>
          <w:tcPr>
            <w:tcW w:w="534" w:type="dxa"/>
            <w:shd w:val="clear" w:color="auto" w:fill="auto"/>
          </w:tcPr>
          <w:p w14:paraId="04143334" w14:textId="77777777" w:rsidR="00135656" w:rsidRPr="00C850BE" w:rsidRDefault="00135656" w:rsidP="00135656">
            <w:r w:rsidRPr="00C850BE">
              <w:t>4</w:t>
            </w:r>
          </w:p>
        </w:tc>
        <w:tc>
          <w:tcPr>
            <w:tcW w:w="4110" w:type="dxa"/>
            <w:shd w:val="clear" w:color="auto" w:fill="auto"/>
          </w:tcPr>
          <w:p w14:paraId="15FD164E" w14:textId="57B95B0C" w:rsidR="00135656" w:rsidRPr="00C850BE" w:rsidRDefault="00135656" w:rsidP="00135656">
            <w:r w:rsidRPr="00C850BE">
              <w:t xml:space="preserve">Stopień zainteresowania osób </w:t>
            </w:r>
            <w:r w:rsidR="00B80E84">
              <w:t>ze szczególnymi potrzebami</w:t>
            </w:r>
            <w:r w:rsidR="00D24547" w:rsidRPr="00C850BE">
              <w:t xml:space="preserve"> </w:t>
            </w:r>
            <w:r w:rsidRPr="00C850BE">
              <w:t>ofertą (np. zakres oferty, liczba klientów, popularność oferty)</w:t>
            </w:r>
            <w:r w:rsidR="00B80E84">
              <w:t>.</w:t>
            </w:r>
          </w:p>
        </w:tc>
        <w:tc>
          <w:tcPr>
            <w:tcW w:w="1423" w:type="dxa"/>
            <w:shd w:val="clear" w:color="auto" w:fill="auto"/>
          </w:tcPr>
          <w:p w14:paraId="294D5B98" w14:textId="77777777"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17BFA4F9" w14:textId="77777777"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2E289443" w14:textId="77777777" w:rsidR="00135656" w:rsidRPr="00C850BE" w:rsidRDefault="00135656" w:rsidP="00135656"/>
        </w:tc>
      </w:tr>
      <w:tr w:rsidR="00135656" w:rsidRPr="00C850BE" w14:paraId="0DF39BFD" w14:textId="77777777" w:rsidTr="00040E72">
        <w:tc>
          <w:tcPr>
            <w:tcW w:w="534" w:type="dxa"/>
            <w:shd w:val="clear" w:color="auto" w:fill="auto"/>
          </w:tcPr>
          <w:p w14:paraId="76B605E1" w14:textId="77777777" w:rsidR="00135656" w:rsidRPr="00C850BE" w:rsidRDefault="00135656" w:rsidP="00135656">
            <w:r w:rsidRPr="00C850BE">
              <w:t>5</w:t>
            </w:r>
          </w:p>
        </w:tc>
        <w:tc>
          <w:tcPr>
            <w:tcW w:w="4110" w:type="dxa"/>
            <w:shd w:val="clear" w:color="auto" w:fill="auto"/>
          </w:tcPr>
          <w:p w14:paraId="400C9155" w14:textId="3CADD379" w:rsidR="00135656" w:rsidRPr="00C850BE" w:rsidRDefault="00135656" w:rsidP="00135656">
            <w:r w:rsidRPr="00C850BE">
              <w:t xml:space="preserve">Stopień, w jakim oferta </w:t>
            </w:r>
            <w:r w:rsidR="00ED40F3" w:rsidRPr="00C850BE">
              <w:t>poprawia</w:t>
            </w:r>
            <w:r w:rsidRPr="00C850BE">
              <w:t xml:space="preserve"> jakość życia osób </w:t>
            </w:r>
            <w:r w:rsidR="00B80E84">
              <w:t xml:space="preserve">ze szczególnymi potrzebami </w:t>
            </w:r>
            <w:r w:rsidR="00ED40F3" w:rsidRPr="00C850BE">
              <w:t>w Opolu</w:t>
            </w:r>
            <w:r w:rsidR="00B80E84">
              <w:t>.</w:t>
            </w:r>
          </w:p>
        </w:tc>
        <w:tc>
          <w:tcPr>
            <w:tcW w:w="1423" w:type="dxa"/>
            <w:shd w:val="clear" w:color="auto" w:fill="auto"/>
          </w:tcPr>
          <w:p w14:paraId="3D3048D0" w14:textId="77777777"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006632BA" w14:textId="77777777"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6BB4B0E8" w14:textId="77777777" w:rsidR="00135656" w:rsidRPr="00C850BE" w:rsidRDefault="00135656" w:rsidP="00135656"/>
        </w:tc>
      </w:tr>
      <w:tr w:rsidR="00135656" w:rsidRPr="00C850BE" w14:paraId="3F76D70C" w14:textId="77777777" w:rsidTr="00040E72">
        <w:tc>
          <w:tcPr>
            <w:tcW w:w="534" w:type="dxa"/>
            <w:shd w:val="clear" w:color="auto" w:fill="auto"/>
          </w:tcPr>
          <w:p w14:paraId="55B3E365" w14:textId="77777777" w:rsidR="00135656" w:rsidRPr="00C850BE" w:rsidRDefault="00135656" w:rsidP="00135656">
            <w:r w:rsidRPr="00C850BE">
              <w:t>6</w:t>
            </w:r>
          </w:p>
        </w:tc>
        <w:tc>
          <w:tcPr>
            <w:tcW w:w="4110" w:type="dxa"/>
            <w:shd w:val="clear" w:color="auto" w:fill="auto"/>
          </w:tcPr>
          <w:p w14:paraId="11799ABA" w14:textId="0093B616" w:rsidR="00040E72" w:rsidRPr="00C850BE" w:rsidRDefault="00C36862" w:rsidP="00135656">
            <w:r w:rsidRPr="00C850BE">
              <w:t xml:space="preserve">Stopień długofalowego korzystnego oddziaływania oferty na jakość życia osób </w:t>
            </w:r>
            <w:r w:rsidR="00B80E84">
              <w:t>ze szczególnymi potrzebami</w:t>
            </w:r>
            <w:r w:rsidR="00D24547" w:rsidRPr="00C850BE">
              <w:t xml:space="preserve"> </w:t>
            </w:r>
            <w:r w:rsidRPr="00C850BE">
              <w:t xml:space="preserve">w </w:t>
            </w:r>
            <w:r w:rsidR="00040E72">
              <w:t>O</w:t>
            </w:r>
            <w:r w:rsidRPr="00C850BE">
              <w:t>polu</w:t>
            </w:r>
            <w:r w:rsidR="00B80E84">
              <w:t>.</w:t>
            </w:r>
          </w:p>
        </w:tc>
        <w:tc>
          <w:tcPr>
            <w:tcW w:w="1423" w:type="dxa"/>
            <w:shd w:val="clear" w:color="auto" w:fill="auto"/>
          </w:tcPr>
          <w:p w14:paraId="01319948" w14:textId="77777777"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66D20C1C" w14:textId="77777777"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23278DC7" w14:textId="77777777" w:rsidR="00135656" w:rsidRPr="00C850BE" w:rsidRDefault="00135656" w:rsidP="00135656"/>
        </w:tc>
      </w:tr>
      <w:tr w:rsidR="00135656" w:rsidRPr="00C850BE" w14:paraId="380ACB66" w14:textId="77777777" w:rsidTr="00040E72">
        <w:tc>
          <w:tcPr>
            <w:tcW w:w="534" w:type="dxa"/>
            <w:shd w:val="clear" w:color="auto" w:fill="auto"/>
          </w:tcPr>
          <w:p w14:paraId="4D24B356" w14:textId="77777777" w:rsidR="00135656" w:rsidRPr="00C850BE" w:rsidRDefault="00135656" w:rsidP="00135656">
            <w:r w:rsidRPr="00C850BE">
              <w:t>7</w:t>
            </w:r>
          </w:p>
        </w:tc>
        <w:tc>
          <w:tcPr>
            <w:tcW w:w="4110" w:type="dxa"/>
            <w:shd w:val="clear" w:color="auto" w:fill="auto"/>
          </w:tcPr>
          <w:p w14:paraId="1400CB21" w14:textId="70992E80" w:rsidR="00F21027" w:rsidRPr="00C850BE" w:rsidRDefault="00F21027" w:rsidP="00135656">
            <w:r w:rsidRPr="00C850BE">
              <w:t xml:space="preserve">Stopień, w jakim oferta integruje osoby starsze </w:t>
            </w:r>
            <w:r w:rsidR="00D24547" w:rsidRPr="00C850BE">
              <w:t xml:space="preserve"> </w:t>
            </w:r>
            <w:r w:rsidRPr="00C850BE">
              <w:t>z młodszymi pokoleniami</w:t>
            </w:r>
            <w:r w:rsidR="00B80E84">
              <w:t>.</w:t>
            </w:r>
          </w:p>
        </w:tc>
        <w:tc>
          <w:tcPr>
            <w:tcW w:w="1423" w:type="dxa"/>
            <w:shd w:val="clear" w:color="auto" w:fill="auto"/>
          </w:tcPr>
          <w:p w14:paraId="7D7D5F24" w14:textId="77777777"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4DB7E415" w14:textId="77777777" w:rsidR="00135656" w:rsidRPr="00C850BE" w:rsidRDefault="00135656" w:rsidP="00135656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22B5EB26" w14:textId="77777777" w:rsidR="00135656" w:rsidRPr="00C850BE" w:rsidRDefault="00135656" w:rsidP="00135656"/>
        </w:tc>
      </w:tr>
      <w:tr w:rsidR="007333F9" w:rsidRPr="00C850BE" w14:paraId="6A7601F3" w14:textId="77777777" w:rsidTr="00040E72">
        <w:tc>
          <w:tcPr>
            <w:tcW w:w="534" w:type="dxa"/>
            <w:shd w:val="clear" w:color="auto" w:fill="auto"/>
          </w:tcPr>
          <w:p w14:paraId="1129E38C" w14:textId="77777777" w:rsidR="007333F9" w:rsidRPr="00C850BE" w:rsidRDefault="007333F9" w:rsidP="007333F9">
            <w:r w:rsidRPr="00C850BE">
              <w:t>8</w:t>
            </w:r>
          </w:p>
        </w:tc>
        <w:tc>
          <w:tcPr>
            <w:tcW w:w="4110" w:type="dxa"/>
            <w:shd w:val="clear" w:color="auto" w:fill="auto"/>
          </w:tcPr>
          <w:p w14:paraId="0F0B1D05" w14:textId="076FF9B9" w:rsidR="007333F9" w:rsidRPr="00C850BE" w:rsidRDefault="007333F9" w:rsidP="007333F9">
            <w:r w:rsidRPr="00C850BE">
              <w:t xml:space="preserve">Stopień dostępności informacji o ofercie do możliwości i percepcji </w:t>
            </w:r>
            <w:r w:rsidR="00B80E84">
              <w:t>osób ze szczególnymi potrzebami</w:t>
            </w:r>
            <w:r w:rsidRPr="00C850BE">
              <w:t xml:space="preserve"> (np. dobór kanałów komunikacji, czytelność, przejrzystość informacji)</w:t>
            </w:r>
            <w:r w:rsidR="00B80E84">
              <w:t>.</w:t>
            </w:r>
          </w:p>
        </w:tc>
        <w:tc>
          <w:tcPr>
            <w:tcW w:w="1423" w:type="dxa"/>
            <w:shd w:val="clear" w:color="auto" w:fill="auto"/>
          </w:tcPr>
          <w:p w14:paraId="38651445" w14:textId="77777777" w:rsidR="007333F9" w:rsidRPr="00C850BE" w:rsidRDefault="007333F9" w:rsidP="007333F9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18C77189" w14:textId="77777777" w:rsidR="007333F9" w:rsidRPr="00C850BE" w:rsidRDefault="007333F9" w:rsidP="007333F9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365B5FC6" w14:textId="77777777" w:rsidR="007333F9" w:rsidRPr="00C850BE" w:rsidRDefault="007333F9" w:rsidP="007333F9"/>
        </w:tc>
      </w:tr>
      <w:tr w:rsidR="007333F9" w:rsidRPr="00C850BE" w14:paraId="4272A56E" w14:textId="77777777" w:rsidTr="00040E72">
        <w:tc>
          <w:tcPr>
            <w:tcW w:w="534" w:type="dxa"/>
            <w:shd w:val="clear" w:color="auto" w:fill="auto"/>
          </w:tcPr>
          <w:p w14:paraId="4C35AB02" w14:textId="77777777" w:rsidR="007333F9" w:rsidRPr="00C850BE" w:rsidRDefault="007333F9" w:rsidP="007333F9">
            <w:r w:rsidRPr="00C850BE">
              <w:t>9</w:t>
            </w:r>
          </w:p>
        </w:tc>
        <w:tc>
          <w:tcPr>
            <w:tcW w:w="4110" w:type="dxa"/>
            <w:shd w:val="clear" w:color="auto" w:fill="auto"/>
          </w:tcPr>
          <w:p w14:paraId="41EE3C80" w14:textId="13FDDF95" w:rsidR="007333F9" w:rsidRPr="00C850BE" w:rsidRDefault="007333F9" w:rsidP="007333F9">
            <w:r w:rsidRPr="00C850BE">
              <w:t xml:space="preserve">Stopień przyjazności obsługi wobec osób </w:t>
            </w:r>
            <w:r w:rsidR="00B80E84">
              <w:t>ze szczególnymi potrzebami.</w:t>
            </w:r>
          </w:p>
        </w:tc>
        <w:tc>
          <w:tcPr>
            <w:tcW w:w="1423" w:type="dxa"/>
            <w:shd w:val="clear" w:color="auto" w:fill="auto"/>
          </w:tcPr>
          <w:p w14:paraId="6B93CCFE" w14:textId="77777777" w:rsidR="007333F9" w:rsidRPr="00C850BE" w:rsidRDefault="007333F9" w:rsidP="007333F9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202C2BF4" w14:textId="77777777" w:rsidR="007333F9" w:rsidRPr="00C850BE" w:rsidRDefault="007333F9" w:rsidP="007333F9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599EF6E5" w14:textId="77777777" w:rsidR="007333F9" w:rsidRPr="00C850BE" w:rsidRDefault="007333F9" w:rsidP="007333F9"/>
        </w:tc>
      </w:tr>
      <w:tr w:rsidR="007333F9" w:rsidRPr="00C850BE" w14:paraId="01396492" w14:textId="77777777" w:rsidTr="00040E72">
        <w:trPr>
          <w:trHeight w:val="1231"/>
        </w:trPr>
        <w:tc>
          <w:tcPr>
            <w:tcW w:w="534" w:type="dxa"/>
            <w:shd w:val="clear" w:color="auto" w:fill="auto"/>
          </w:tcPr>
          <w:p w14:paraId="43413890" w14:textId="77777777" w:rsidR="007333F9" w:rsidRPr="00C850BE" w:rsidRDefault="007333F9" w:rsidP="007333F9">
            <w:r w:rsidRPr="00C850BE">
              <w:t>10</w:t>
            </w:r>
          </w:p>
        </w:tc>
        <w:tc>
          <w:tcPr>
            <w:tcW w:w="4110" w:type="dxa"/>
            <w:shd w:val="clear" w:color="auto" w:fill="auto"/>
          </w:tcPr>
          <w:p w14:paraId="3823D0B8" w14:textId="0D770A4F" w:rsidR="007333F9" w:rsidRPr="00C850BE" w:rsidRDefault="007333F9" w:rsidP="007333F9">
            <w:r w:rsidRPr="00C850BE">
              <w:t>Stopień innowacyjności oferty odróżniający od podobnej kierowanej przez inne podmioty działające w tym samym obszarze</w:t>
            </w:r>
            <w:r w:rsidR="00B80E84">
              <w:t>.</w:t>
            </w:r>
          </w:p>
        </w:tc>
        <w:tc>
          <w:tcPr>
            <w:tcW w:w="1423" w:type="dxa"/>
            <w:shd w:val="clear" w:color="auto" w:fill="auto"/>
          </w:tcPr>
          <w:p w14:paraId="510AE59B" w14:textId="77777777" w:rsidR="007333F9" w:rsidRPr="00C850BE" w:rsidRDefault="007333F9" w:rsidP="007333F9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2A173F15" w14:textId="77777777" w:rsidR="007333F9" w:rsidRPr="00C850BE" w:rsidRDefault="007333F9" w:rsidP="007333F9">
            <w:r w:rsidRPr="00C850BE">
              <w:t>0-1-2-3-4-5</w:t>
            </w:r>
          </w:p>
        </w:tc>
        <w:tc>
          <w:tcPr>
            <w:tcW w:w="1564" w:type="dxa"/>
            <w:shd w:val="clear" w:color="auto" w:fill="auto"/>
          </w:tcPr>
          <w:p w14:paraId="58DBBEF3" w14:textId="77777777" w:rsidR="007333F9" w:rsidRPr="00C850BE" w:rsidRDefault="007333F9" w:rsidP="007333F9"/>
        </w:tc>
      </w:tr>
      <w:tr w:rsidR="007333F9" w:rsidRPr="00C850BE" w14:paraId="2927C144" w14:textId="77777777" w:rsidTr="00147520">
        <w:tc>
          <w:tcPr>
            <w:tcW w:w="7631" w:type="dxa"/>
            <w:gridSpan w:val="4"/>
            <w:shd w:val="clear" w:color="auto" w:fill="auto"/>
          </w:tcPr>
          <w:p w14:paraId="11D3E4EC" w14:textId="77777777" w:rsidR="007333F9" w:rsidRPr="00C850BE" w:rsidRDefault="007333F9" w:rsidP="007333F9">
            <w:pPr>
              <w:rPr>
                <w:b/>
              </w:rPr>
            </w:pPr>
            <w:r w:rsidRPr="00C850BE">
              <w:rPr>
                <w:b/>
              </w:rPr>
              <w:lastRenderedPageBreak/>
              <w:t>Suma uzyskanych punktów:</w:t>
            </w:r>
          </w:p>
        </w:tc>
        <w:tc>
          <w:tcPr>
            <w:tcW w:w="1564" w:type="dxa"/>
            <w:shd w:val="clear" w:color="auto" w:fill="auto"/>
          </w:tcPr>
          <w:p w14:paraId="0901E7D6" w14:textId="77777777" w:rsidR="007333F9" w:rsidRPr="00C850BE" w:rsidRDefault="007333F9" w:rsidP="007333F9"/>
        </w:tc>
      </w:tr>
    </w:tbl>
    <w:p w14:paraId="752E1897" w14:textId="77777777" w:rsidR="0045505C" w:rsidRPr="00C850BE" w:rsidRDefault="0045505C" w:rsidP="005248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7520" w:rsidRPr="00C850BE" w14:paraId="3218B2F0" w14:textId="77777777" w:rsidTr="00147520">
        <w:tc>
          <w:tcPr>
            <w:tcW w:w="9212" w:type="dxa"/>
            <w:shd w:val="clear" w:color="auto" w:fill="auto"/>
          </w:tcPr>
          <w:p w14:paraId="04725AF9" w14:textId="77777777" w:rsidR="00147520" w:rsidRPr="00C850BE" w:rsidRDefault="00147520" w:rsidP="005248E3">
            <w:r w:rsidRPr="00C850BE">
              <w:t>Uzasadnienie oceny:</w:t>
            </w:r>
          </w:p>
        </w:tc>
      </w:tr>
      <w:tr w:rsidR="00147520" w:rsidRPr="00C850BE" w14:paraId="0BF538EF" w14:textId="77777777" w:rsidTr="00147520">
        <w:tc>
          <w:tcPr>
            <w:tcW w:w="9212" w:type="dxa"/>
            <w:shd w:val="clear" w:color="auto" w:fill="auto"/>
          </w:tcPr>
          <w:p w14:paraId="789568AA" w14:textId="77777777" w:rsidR="00147520" w:rsidRDefault="00147520" w:rsidP="005248E3"/>
          <w:p w14:paraId="16DD4CE7" w14:textId="77777777" w:rsidR="002C34B7" w:rsidRDefault="002C34B7" w:rsidP="005248E3"/>
          <w:p w14:paraId="42DBF93C" w14:textId="77777777" w:rsidR="002C34B7" w:rsidRPr="00C850BE" w:rsidRDefault="002C34B7" w:rsidP="005248E3"/>
        </w:tc>
      </w:tr>
    </w:tbl>
    <w:p w14:paraId="5995DCE6" w14:textId="77777777" w:rsidR="00147520" w:rsidRPr="00C850BE" w:rsidRDefault="00147520" w:rsidP="005248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1438"/>
        <w:gridCol w:w="1489"/>
        <w:gridCol w:w="1531"/>
        <w:gridCol w:w="1490"/>
      </w:tblGrid>
      <w:tr w:rsidR="002409CD" w14:paraId="347AD400" w14:textId="77777777" w:rsidTr="00AF5DFB">
        <w:tc>
          <w:tcPr>
            <w:tcW w:w="2122" w:type="dxa"/>
            <w:shd w:val="clear" w:color="auto" w:fill="auto"/>
          </w:tcPr>
          <w:p w14:paraId="6548469C" w14:textId="77777777" w:rsidR="002409CD" w:rsidRPr="00C850BE" w:rsidRDefault="002409CD" w:rsidP="00147520">
            <w:r w:rsidRPr="00C850BE">
              <w:t>Miejscowość, data:</w:t>
            </w:r>
          </w:p>
        </w:tc>
        <w:tc>
          <w:tcPr>
            <w:tcW w:w="992" w:type="dxa"/>
            <w:shd w:val="clear" w:color="auto" w:fill="auto"/>
          </w:tcPr>
          <w:p w14:paraId="20C9AD75" w14:textId="77777777" w:rsidR="002409CD" w:rsidRPr="00C850BE" w:rsidRDefault="002409CD" w:rsidP="00147520"/>
        </w:tc>
        <w:tc>
          <w:tcPr>
            <w:tcW w:w="1438" w:type="dxa"/>
            <w:shd w:val="clear" w:color="auto" w:fill="auto"/>
          </w:tcPr>
          <w:p w14:paraId="741032B9" w14:textId="77777777" w:rsidR="002409CD" w:rsidRPr="00C850BE" w:rsidRDefault="002409CD" w:rsidP="00147520">
            <w:r w:rsidRPr="00C850BE">
              <w:t>Podpis pierwszego członka komisji konkursowej:</w:t>
            </w:r>
          </w:p>
        </w:tc>
        <w:tc>
          <w:tcPr>
            <w:tcW w:w="1489" w:type="dxa"/>
            <w:shd w:val="clear" w:color="auto" w:fill="auto"/>
          </w:tcPr>
          <w:p w14:paraId="2C76DF84" w14:textId="77777777" w:rsidR="002409CD" w:rsidRPr="00C850BE" w:rsidRDefault="002409CD" w:rsidP="00147520"/>
        </w:tc>
        <w:tc>
          <w:tcPr>
            <w:tcW w:w="1531" w:type="dxa"/>
            <w:shd w:val="clear" w:color="auto" w:fill="auto"/>
          </w:tcPr>
          <w:p w14:paraId="67698B9D" w14:textId="77777777" w:rsidR="002409CD" w:rsidRDefault="002409CD" w:rsidP="00147520">
            <w:r w:rsidRPr="00C850BE">
              <w:t>Podpis drugiego członka komisji konkursowej:</w:t>
            </w:r>
          </w:p>
        </w:tc>
        <w:tc>
          <w:tcPr>
            <w:tcW w:w="1490" w:type="dxa"/>
            <w:shd w:val="clear" w:color="auto" w:fill="auto"/>
          </w:tcPr>
          <w:p w14:paraId="571DFCDF" w14:textId="77777777" w:rsidR="002409CD" w:rsidRDefault="002409CD" w:rsidP="00147520"/>
        </w:tc>
      </w:tr>
    </w:tbl>
    <w:p w14:paraId="6723C76F" w14:textId="77777777" w:rsidR="0045505C" w:rsidRDefault="0045505C" w:rsidP="005248E3"/>
    <w:sectPr w:rsidR="0045505C" w:rsidSect="005C288B">
      <w:footerReference w:type="even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E1D2" w14:textId="77777777" w:rsidR="002150C5" w:rsidRDefault="002150C5">
      <w:r>
        <w:separator/>
      </w:r>
    </w:p>
  </w:endnote>
  <w:endnote w:type="continuationSeparator" w:id="0">
    <w:p w14:paraId="77853591" w14:textId="77777777" w:rsidR="002150C5" w:rsidRDefault="0021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5A3B" w14:textId="2C97F92C" w:rsidR="00DA0E92" w:rsidRDefault="00761C5B" w:rsidP="00CD7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0E9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288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1C6E4A" w14:textId="77777777" w:rsidR="00DA0E92" w:rsidRDefault="00DA0E92" w:rsidP="00DA1C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1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348"/>
      <w:gridCol w:w="382"/>
    </w:tblGrid>
    <w:tr w:rsidR="00394DA3" w14:paraId="1D8E3017" w14:textId="77777777" w:rsidTr="00394DA3">
      <w:trPr>
        <w:trHeight w:hRule="exact" w:val="115"/>
        <w:jc w:val="center"/>
      </w:trPr>
      <w:tc>
        <w:tcPr>
          <w:tcW w:w="10348" w:type="dxa"/>
          <w:shd w:val="clear" w:color="auto" w:fill="4F81BD" w:themeFill="accent1"/>
          <w:tcMar>
            <w:top w:w="0" w:type="dxa"/>
            <w:bottom w:w="0" w:type="dxa"/>
          </w:tcMar>
        </w:tcPr>
        <w:p w14:paraId="3311FAC3" w14:textId="77777777" w:rsidR="00394DA3" w:rsidRDefault="00394DA3">
          <w:pPr>
            <w:pStyle w:val="Nagwek"/>
            <w:rPr>
              <w:caps/>
              <w:sz w:val="18"/>
            </w:rPr>
          </w:pPr>
        </w:p>
      </w:tc>
      <w:tc>
        <w:tcPr>
          <w:tcW w:w="382" w:type="dxa"/>
          <w:shd w:val="clear" w:color="auto" w:fill="4F81BD" w:themeFill="accent1"/>
          <w:tcMar>
            <w:top w:w="0" w:type="dxa"/>
            <w:bottom w:w="0" w:type="dxa"/>
          </w:tcMar>
        </w:tcPr>
        <w:p w14:paraId="53CDE9C6" w14:textId="77777777" w:rsidR="00394DA3" w:rsidRDefault="00394DA3">
          <w:pPr>
            <w:pStyle w:val="Nagwek"/>
            <w:jc w:val="right"/>
            <w:rPr>
              <w:caps/>
              <w:sz w:val="18"/>
            </w:rPr>
          </w:pPr>
        </w:p>
      </w:tc>
    </w:tr>
    <w:tr w:rsidR="00394DA3" w14:paraId="61E737D8" w14:textId="77777777" w:rsidTr="00394DA3">
      <w:trPr>
        <w:jc w:val="center"/>
      </w:trPr>
      <w:sdt>
        <w:sdtPr>
          <w:rPr>
            <w:b/>
            <w:sz w:val="20"/>
            <w:szCs w:val="20"/>
          </w:rPr>
          <w:alias w:val="Autor"/>
          <w:tag w:val=""/>
          <w:id w:val="1534151868"/>
          <w:placeholder>
            <w:docPart w:val="0B104FFF066D4994B691415E92C6868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0348" w:type="dxa"/>
              <w:shd w:val="clear" w:color="auto" w:fill="auto"/>
              <w:vAlign w:val="center"/>
            </w:tcPr>
            <w:p w14:paraId="72D7B00E" w14:textId="64B0CD14" w:rsidR="00394DA3" w:rsidRPr="007846F6" w:rsidRDefault="00394DA3" w:rsidP="00394DA3">
              <w:pPr>
                <w:pStyle w:val="Stopka"/>
                <w:rPr>
                  <w:caps/>
                  <w:color w:val="808080" w:themeColor="background1" w:themeShade="80"/>
                  <w:sz w:val="20"/>
                  <w:szCs w:val="20"/>
                </w:rPr>
              </w:pPr>
              <w:r w:rsidRPr="007846F6">
                <w:rPr>
                  <w:b/>
                  <w:sz w:val="20"/>
                  <w:szCs w:val="20"/>
                </w:rPr>
                <w:t>Regulamin konkursu „</w:t>
              </w:r>
              <w:r w:rsidR="007846F6">
                <w:rPr>
                  <w:b/>
                  <w:sz w:val="20"/>
                  <w:szCs w:val="20"/>
                </w:rPr>
                <w:t xml:space="preserve">OPOLE BEZ BARIER – </w:t>
              </w:r>
              <w:r w:rsidR="00BF4198">
                <w:rPr>
                  <w:b/>
                  <w:sz w:val="20"/>
                  <w:szCs w:val="20"/>
                </w:rPr>
                <w:t xml:space="preserve">konkurs </w:t>
              </w:r>
              <w:r w:rsidR="007846F6">
                <w:rPr>
                  <w:b/>
                  <w:sz w:val="20"/>
                  <w:szCs w:val="20"/>
                </w:rPr>
                <w:t xml:space="preserve">imienia Adama </w:t>
              </w:r>
              <w:proofErr w:type="spellStart"/>
              <w:r w:rsidR="007846F6">
                <w:rPr>
                  <w:b/>
                  <w:sz w:val="20"/>
                  <w:szCs w:val="20"/>
                </w:rPr>
                <w:t>Pieszczuka</w:t>
              </w:r>
              <w:proofErr w:type="spellEnd"/>
              <w:r w:rsidRPr="007846F6">
                <w:rPr>
                  <w:b/>
                  <w:sz w:val="20"/>
                  <w:szCs w:val="20"/>
                </w:rPr>
                <w:t xml:space="preserve">”- </w:t>
              </w:r>
              <w:r w:rsidR="007846F6">
                <w:rPr>
                  <w:b/>
                  <w:sz w:val="20"/>
                  <w:szCs w:val="20"/>
                </w:rPr>
                <w:t>e</w:t>
              </w:r>
              <w:r w:rsidRPr="007846F6">
                <w:rPr>
                  <w:b/>
                  <w:sz w:val="20"/>
                  <w:szCs w:val="20"/>
                </w:rPr>
                <w:t>dycja 202</w:t>
              </w:r>
              <w:r w:rsidR="00DD30BE">
                <w:rPr>
                  <w:b/>
                  <w:sz w:val="20"/>
                  <w:szCs w:val="20"/>
                </w:rPr>
                <w:t>5</w:t>
              </w:r>
            </w:p>
          </w:tc>
        </w:sdtContent>
      </w:sdt>
      <w:tc>
        <w:tcPr>
          <w:tcW w:w="382" w:type="dxa"/>
          <w:shd w:val="clear" w:color="auto" w:fill="auto"/>
          <w:vAlign w:val="center"/>
        </w:tcPr>
        <w:p w14:paraId="5789F0C9" w14:textId="77777777" w:rsidR="00394DA3" w:rsidRPr="00C223D8" w:rsidRDefault="00394DA3">
          <w:pPr>
            <w:pStyle w:val="Stopka"/>
            <w:jc w:val="right"/>
            <w:rPr>
              <w:caps/>
              <w:sz w:val="18"/>
              <w:szCs w:val="18"/>
            </w:rPr>
          </w:pPr>
          <w:r w:rsidRPr="00C223D8">
            <w:rPr>
              <w:caps/>
              <w:sz w:val="18"/>
              <w:szCs w:val="18"/>
            </w:rPr>
            <w:fldChar w:fldCharType="begin"/>
          </w:r>
          <w:r w:rsidRPr="00C223D8">
            <w:rPr>
              <w:caps/>
              <w:sz w:val="18"/>
              <w:szCs w:val="18"/>
            </w:rPr>
            <w:instrText>PAGE   \* MERGEFORMAT</w:instrText>
          </w:r>
          <w:r w:rsidRPr="00C223D8">
            <w:rPr>
              <w:caps/>
              <w:sz w:val="18"/>
              <w:szCs w:val="18"/>
            </w:rPr>
            <w:fldChar w:fldCharType="separate"/>
          </w:r>
          <w:r w:rsidRPr="00C223D8">
            <w:rPr>
              <w:caps/>
              <w:sz w:val="18"/>
              <w:szCs w:val="18"/>
            </w:rPr>
            <w:t>2</w:t>
          </w:r>
          <w:r w:rsidRPr="00C223D8">
            <w:rPr>
              <w:caps/>
              <w:sz w:val="18"/>
              <w:szCs w:val="18"/>
            </w:rPr>
            <w:fldChar w:fldCharType="end"/>
          </w:r>
        </w:p>
      </w:tc>
    </w:tr>
  </w:tbl>
  <w:p w14:paraId="7E5637BA" w14:textId="77777777" w:rsidR="00DA0E92" w:rsidRDefault="00DA0E92" w:rsidP="00DA1C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D9E5E" w14:textId="77777777" w:rsidR="002150C5" w:rsidRDefault="002150C5">
      <w:r>
        <w:separator/>
      </w:r>
    </w:p>
  </w:footnote>
  <w:footnote w:type="continuationSeparator" w:id="0">
    <w:p w14:paraId="530BD396" w14:textId="77777777" w:rsidR="002150C5" w:rsidRDefault="0021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F0F"/>
    <w:multiLevelType w:val="hybridMultilevel"/>
    <w:tmpl w:val="191C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297D"/>
    <w:multiLevelType w:val="hybridMultilevel"/>
    <w:tmpl w:val="77B4A83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1F035A"/>
    <w:multiLevelType w:val="multilevel"/>
    <w:tmpl w:val="9808D4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6162032"/>
    <w:multiLevelType w:val="hybridMultilevel"/>
    <w:tmpl w:val="4396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59C9"/>
    <w:multiLevelType w:val="multilevel"/>
    <w:tmpl w:val="6744F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40F6"/>
    <w:multiLevelType w:val="hybridMultilevel"/>
    <w:tmpl w:val="D3BEBB3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D6D40FA"/>
    <w:multiLevelType w:val="multilevel"/>
    <w:tmpl w:val="4AFAB2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Wingdings" w:hAnsi="Wingdings" w:cs="Wingdings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Wingdings" w:hAnsi="Wingdings" w:cs="Wingdings"/>
        <w:sz w:val="22"/>
      </w:rPr>
    </w:lvl>
  </w:abstractNum>
  <w:abstractNum w:abstractNumId="7" w15:restartNumberingAfterBreak="0">
    <w:nsid w:val="0FA96F4B"/>
    <w:multiLevelType w:val="hybridMultilevel"/>
    <w:tmpl w:val="E110C00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24473D9"/>
    <w:multiLevelType w:val="hybridMultilevel"/>
    <w:tmpl w:val="7B166F50"/>
    <w:lvl w:ilvl="0" w:tplc="98488D14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8912623"/>
    <w:multiLevelType w:val="multilevel"/>
    <w:tmpl w:val="D3BEBB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93A0B98"/>
    <w:multiLevelType w:val="hybridMultilevel"/>
    <w:tmpl w:val="DA904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14A9"/>
    <w:multiLevelType w:val="multilevel"/>
    <w:tmpl w:val="A03EE350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1CD5407E"/>
    <w:multiLevelType w:val="multilevel"/>
    <w:tmpl w:val="665E9850"/>
    <w:lvl w:ilvl="0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B25FC0"/>
    <w:multiLevelType w:val="hybridMultilevel"/>
    <w:tmpl w:val="3ECC7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B2113"/>
    <w:multiLevelType w:val="hybridMultilevel"/>
    <w:tmpl w:val="D910EBA2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6FE8BB70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1F3C6897"/>
    <w:multiLevelType w:val="multilevel"/>
    <w:tmpl w:val="34E8FF54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20132A76"/>
    <w:multiLevelType w:val="hybridMultilevel"/>
    <w:tmpl w:val="8F04292A"/>
    <w:lvl w:ilvl="0" w:tplc="6FE8BB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20384D"/>
    <w:multiLevelType w:val="hybridMultilevel"/>
    <w:tmpl w:val="6A105DA8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1B111D6"/>
    <w:multiLevelType w:val="hybridMultilevel"/>
    <w:tmpl w:val="FD42773A"/>
    <w:lvl w:ilvl="0" w:tplc="D9F4F54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E7551"/>
    <w:multiLevelType w:val="hybridMultilevel"/>
    <w:tmpl w:val="8020C4F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C0361A"/>
    <w:multiLevelType w:val="hybridMultilevel"/>
    <w:tmpl w:val="6C80F578"/>
    <w:lvl w:ilvl="0" w:tplc="A80696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C73BE"/>
    <w:multiLevelType w:val="multilevel"/>
    <w:tmpl w:val="6744F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31DFA"/>
    <w:multiLevelType w:val="hybridMultilevel"/>
    <w:tmpl w:val="665E9850"/>
    <w:lvl w:ilvl="0" w:tplc="98488D14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17BBE"/>
    <w:multiLevelType w:val="multilevel"/>
    <w:tmpl w:val="A976A348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47A711E3"/>
    <w:multiLevelType w:val="hybridMultilevel"/>
    <w:tmpl w:val="CF660BD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9724D9C"/>
    <w:multiLevelType w:val="hybridMultilevel"/>
    <w:tmpl w:val="27F07B30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4AA56A76"/>
    <w:multiLevelType w:val="multilevel"/>
    <w:tmpl w:val="6744F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60957"/>
    <w:multiLevelType w:val="multilevel"/>
    <w:tmpl w:val="11566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FCD299C"/>
    <w:multiLevelType w:val="multilevel"/>
    <w:tmpl w:val="6744F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D599F"/>
    <w:multiLevelType w:val="hybridMultilevel"/>
    <w:tmpl w:val="27D0D7DE"/>
    <w:lvl w:ilvl="0" w:tplc="BFA24B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C462F"/>
    <w:multiLevelType w:val="multilevel"/>
    <w:tmpl w:val="E684E1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DCD57D3"/>
    <w:multiLevelType w:val="hybridMultilevel"/>
    <w:tmpl w:val="E06E9B64"/>
    <w:lvl w:ilvl="0" w:tplc="2878DF4E">
      <w:start w:val="1"/>
      <w:numFmt w:val="none"/>
      <w:lvlText w:val="3.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B1B5E"/>
    <w:multiLevelType w:val="hybridMultilevel"/>
    <w:tmpl w:val="6744FDEA"/>
    <w:lvl w:ilvl="0" w:tplc="F850B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495D"/>
    <w:multiLevelType w:val="hybridMultilevel"/>
    <w:tmpl w:val="9808D43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5C6312B"/>
    <w:multiLevelType w:val="hybridMultilevel"/>
    <w:tmpl w:val="1AA8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B5548"/>
    <w:multiLevelType w:val="hybridMultilevel"/>
    <w:tmpl w:val="03B82C94"/>
    <w:lvl w:ilvl="0" w:tplc="BFA24B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83BCC"/>
    <w:multiLevelType w:val="multilevel"/>
    <w:tmpl w:val="6744F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3FE6"/>
    <w:multiLevelType w:val="multilevel"/>
    <w:tmpl w:val="6DA011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9907BA3"/>
    <w:multiLevelType w:val="hybridMultilevel"/>
    <w:tmpl w:val="2912F0B8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9" w15:restartNumberingAfterBreak="0">
    <w:nsid w:val="6B987B5C"/>
    <w:multiLevelType w:val="multilevel"/>
    <w:tmpl w:val="6A105DA8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6BB836A5"/>
    <w:multiLevelType w:val="hybridMultilevel"/>
    <w:tmpl w:val="4396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26424"/>
    <w:multiLevelType w:val="multilevel"/>
    <w:tmpl w:val="159E92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6FC222EE"/>
    <w:multiLevelType w:val="multilevel"/>
    <w:tmpl w:val="611E186C"/>
    <w:lvl w:ilvl="0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911C4"/>
    <w:multiLevelType w:val="multilevel"/>
    <w:tmpl w:val="EDA2EAD2"/>
    <w:lvl w:ilvl="0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A142D04"/>
    <w:multiLevelType w:val="hybridMultilevel"/>
    <w:tmpl w:val="611E186C"/>
    <w:lvl w:ilvl="0" w:tplc="98488D14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31250B"/>
    <w:multiLevelType w:val="multilevel"/>
    <w:tmpl w:val="8F042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E6D745A"/>
    <w:multiLevelType w:val="multilevel"/>
    <w:tmpl w:val="6744F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731942">
    <w:abstractNumId w:val="32"/>
  </w:num>
  <w:num w:numId="2" w16cid:durableId="2000035098">
    <w:abstractNumId w:val="35"/>
  </w:num>
  <w:num w:numId="3" w16cid:durableId="404491788">
    <w:abstractNumId w:val="29"/>
  </w:num>
  <w:num w:numId="4" w16cid:durableId="678702792">
    <w:abstractNumId w:val="40"/>
  </w:num>
  <w:num w:numId="5" w16cid:durableId="1474759749">
    <w:abstractNumId w:val="0"/>
  </w:num>
  <w:num w:numId="6" w16cid:durableId="1758018997">
    <w:abstractNumId w:val="3"/>
  </w:num>
  <w:num w:numId="7" w16cid:durableId="1839079878">
    <w:abstractNumId w:val="38"/>
  </w:num>
  <w:num w:numId="8" w16cid:durableId="386300519">
    <w:abstractNumId w:val="17"/>
  </w:num>
  <w:num w:numId="9" w16cid:durableId="1120955543">
    <w:abstractNumId w:val="14"/>
  </w:num>
  <w:num w:numId="10" w16cid:durableId="312179424">
    <w:abstractNumId w:val="21"/>
  </w:num>
  <w:num w:numId="11" w16cid:durableId="827597994">
    <w:abstractNumId w:val="1"/>
  </w:num>
  <w:num w:numId="12" w16cid:durableId="436608796">
    <w:abstractNumId w:val="6"/>
  </w:num>
  <w:num w:numId="13" w16cid:durableId="871650707">
    <w:abstractNumId w:val="37"/>
  </w:num>
  <w:num w:numId="14" w16cid:durableId="266619337">
    <w:abstractNumId w:val="5"/>
  </w:num>
  <w:num w:numId="15" w16cid:durableId="2020345499">
    <w:abstractNumId w:val="30"/>
  </w:num>
  <w:num w:numId="16" w16cid:durableId="619185970">
    <w:abstractNumId w:val="9"/>
  </w:num>
  <w:num w:numId="17" w16cid:durableId="13965673">
    <w:abstractNumId w:val="33"/>
  </w:num>
  <w:num w:numId="18" w16cid:durableId="377751735">
    <w:abstractNumId w:val="46"/>
  </w:num>
  <w:num w:numId="19" w16cid:durableId="1238399747">
    <w:abstractNumId w:val="15"/>
  </w:num>
  <w:num w:numId="20" w16cid:durableId="1700398833">
    <w:abstractNumId w:val="39"/>
  </w:num>
  <w:num w:numId="21" w16cid:durableId="1434740152">
    <w:abstractNumId w:val="2"/>
  </w:num>
  <w:num w:numId="22" w16cid:durableId="1793478146">
    <w:abstractNumId w:val="19"/>
  </w:num>
  <w:num w:numId="23" w16cid:durableId="228157976">
    <w:abstractNumId w:val="4"/>
  </w:num>
  <w:num w:numId="24" w16cid:durableId="12002722">
    <w:abstractNumId w:val="16"/>
  </w:num>
  <w:num w:numId="25" w16cid:durableId="2072078360">
    <w:abstractNumId w:val="45"/>
  </w:num>
  <w:num w:numId="26" w16cid:durableId="919683207">
    <w:abstractNumId w:val="25"/>
  </w:num>
  <w:num w:numId="27" w16cid:durableId="1716348659">
    <w:abstractNumId w:val="11"/>
  </w:num>
  <w:num w:numId="28" w16cid:durableId="1227495442">
    <w:abstractNumId w:val="23"/>
  </w:num>
  <w:num w:numId="29" w16cid:durableId="2137602008">
    <w:abstractNumId w:val="26"/>
  </w:num>
  <w:num w:numId="30" w16cid:durableId="600181089">
    <w:abstractNumId w:val="27"/>
  </w:num>
  <w:num w:numId="31" w16cid:durableId="428088215">
    <w:abstractNumId w:val="8"/>
  </w:num>
  <w:num w:numId="32" w16cid:durableId="551041821">
    <w:abstractNumId w:val="41"/>
  </w:num>
  <w:num w:numId="33" w16cid:durableId="1365130074">
    <w:abstractNumId w:val="43"/>
  </w:num>
  <w:num w:numId="34" w16cid:durableId="867254715">
    <w:abstractNumId w:val="44"/>
  </w:num>
  <w:num w:numId="35" w16cid:durableId="1470780399">
    <w:abstractNumId w:val="42"/>
  </w:num>
  <w:num w:numId="36" w16cid:durableId="414714425">
    <w:abstractNumId w:val="22"/>
  </w:num>
  <w:num w:numId="37" w16cid:durableId="1716926899">
    <w:abstractNumId w:val="12"/>
  </w:num>
  <w:num w:numId="38" w16cid:durableId="1720399414">
    <w:abstractNumId w:val="31"/>
  </w:num>
  <w:num w:numId="39" w16cid:durableId="1096554321">
    <w:abstractNumId w:val="36"/>
  </w:num>
  <w:num w:numId="40" w16cid:durableId="1634942745">
    <w:abstractNumId w:val="24"/>
  </w:num>
  <w:num w:numId="41" w16cid:durableId="979458983">
    <w:abstractNumId w:val="28"/>
  </w:num>
  <w:num w:numId="42" w16cid:durableId="1139882536">
    <w:abstractNumId w:val="7"/>
  </w:num>
  <w:num w:numId="43" w16cid:durableId="817843282">
    <w:abstractNumId w:val="10"/>
  </w:num>
  <w:num w:numId="44" w16cid:durableId="262223910">
    <w:abstractNumId w:val="20"/>
  </w:num>
  <w:num w:numId="45" w16cid:durableId="1077438710">
    <w:abstractNumId w:val="34"/>
  </w:num>
  <w:num w:numId="46" w16cid:durableId="304705130">
    <w:abstractNumId w:val="18"/>
  </w:num>
  <w:num w:numId="47" w16cid:durableId="1938126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85"/>
    <w:rsid w:val="000019E5"/>
    <w:rsid w:val="00003294"/>
    <w:rsid w:val="000168EA"/>
    <w:rsid w:val="0002789D"/>
    <w:rsid w:val="00032BE6"/>
    <w:rsid w:val="00033787"/>
    <w:rsid w:val="00040E72"/>
    <w:rsid w:val="00054C00"/>
    <w:rsid w:val="0007686B"/>
    <w:rsid w:val="00080FEB"/>
    <w:rsid w:val="000811A8"/>
    <w:rsid w:val="00081F89"/>
    <w:rsid w:val="00082F58"/>
    <w:rsid w:val="00086BFC"/>
    <w:rsid w:val="000927B7"/>
    <w:rsid w:val="00093531"/>
    <w:rsid w:val="000E3CDD"/>
    <w:rsid w:val="000F2902"/>
    <w:rsid w:val="00117885"/>
    <w:rsid w:val="00120F37"/>
    <w:rsid w:val="00132F51"/>
    <w:rsid w:val="00135656"/>
    <w:rsid w:val="001434CD"/>
    <w:rsid w:val="001473E8"/>
    <w:rsid w:val="00147520"/>
    <w:rsid w:val="00162AEF"/>
    <w:rsid w:val="00166DEB"/>
    <w:rsid w:val="00172C3E"/>
    <w:rsid w:val="001754D8"/>
    <w:rsid w:val="001A3465"/>
    <w:rsid w:val="001A7064"/>
    <w:rsid w:val="001B2194"/>
    <w:rsid w:val="001B4D13"/>
    <w:rsid w:val="001F129E"/>
    <w:rsid w:val="002150C5"/>
    <w:rsid w:val="00223363"/>
    <w:rsid w:val="002303D5"/>
    <w:rsid w:val="002409CD"/>
    <w:rsid w:val="00247CA7"/>
    <w:rsid w:val="00261713"/>
    <w:rsid w:val="00264951"/>
    <w:rsid w:val="00270778"/>
    <w:rsid w:val="00272B6A"/>
    <w:rsid w:val="00294027"/>
    <w:rsid w:val="002B4AEA"/>
    <w:rsid w:val="002B6CE1"/>
    <w:rsid w:val="002B7BEE"/>
    <w:rsid w:val="002C34B7"/>
    <w:rsid w:val="002D01E3"/>
    <w:rsid w:val="002D1439"/>
    <w:rsid w:val="002E0415"/>
    <w:rsid w:val="002E1421"/>
    <w:rsid w:val="002F0727"/>
    <w:rsid w:val="00341F89"/>
    <w:rsid w:val="00376938"/>
    <w:rsid w:val="00376AC3"/>
    <w:rsid w:val="0038214C"/>
    <w:rsid w:val="003929E5"/>
    <w:rsid w:val="00394DA3"/>
    <w:rsid w:val="003A5EF8"/>
    <w:rsid w:val="003D1241"/>
    <w:rsid w:val="003E65D1"/>
    <w:rsid w:val="003F3AC4"/>
    <w:rsid w:val="004043CE"/>
    <w:rsid w:val="0040447D"/>
    <w:rsid w:val="00427361"/>
    <w:rsid w:val="00434B75"/>
    <w:rsid w:val="0045505C"/>
    <w:rsid w:val="00474B5B"/>
    <w:rsid w:val="00477A78"/>
    <w:rsid w:val="004872CC"/>
    <w:rsid w:val="004922D6"/>
    <w:rsid w:val="004C374E"/>
    <w:rsid w:val="004C7135"/>
    <w:rsid w:val="004E6325"/>
    <w:rsid w:val="004F0354"/>
    <w:rsid w:val="004F7686"/>
    <w:rsid w:val="004F7D87"/>
    <w:rsid w:val="00502632"/>
    <w:rsid w:val="00511A54"/>
    <w:rsid w:val="00515FC8"/>
    <w:rsid w:val="0051719D"/>
    <w:rsid w:val="005248E3"/>
    <w:rsid w:val="00530603"/>
    <w:rsid w:val="005344CD"/>
    <w:rsid w:val="005448E9"/>
    <w:rsid w:val="005507DB"/>
    <w:rsid w:val="00581CA4"/>
    <w:rsid w:val="005828BB"/>
    <w:rsid w:val="005A79AC"/>
    <w:rsid w:val="005B0C3A"/>
    <w:rsid w:val="005C0A4D"/>
    <w:rsid w:val="005C288B"/>
    <w:rsid w:val="005D17C0"/>
    <w:rsid w:val="005E440E"/>
    <w:rsid w:val="005E6B1B"/>
    <w:rsid w:val="005F3487"/>
    <w:rsid w:val="00605A2F"/>
    <w:rsid w:val="006101C1"/>
    <w:rsid w:val="00615016"/>
    <w:rsid w:val="0062170F"/>
    <w:rsid w:val="00626775"/>
    <w:rsid w:val="006356BC"/>
    <w:rsid w:val="00642A2C"/>
    <w:rsid w:val="00643E7B"/>
    <w:rsid w:val="00653DBB"/>
    <w:rsid w:val="00654B22"/>
    <w:rsid w:val="00671A01"/>
    <w:rsid w:val="006768D9"/>
    <w:rsid w:val="00682F6C"/>
    <w:rsid w:val="00691BE5"/>
    <w:rsid w:val="006933F4"/>
    <w:rsid w:val="00696178"/>
    <w:rsid w:val="006A08FE"/>
    <w:rsid w:val="006B2986"/>
    <w:rsid w:val="006C6A90"/>
    <w:rsid w:val="006D234B"/>
    <w:rsid w:val="006D5AF2"/>
    <w:rsid w:val="006D6551"/>
    <w:rsid w:val="006D682B"/>
    <w:rsid w:val="006E4181"/>
    <w:rsid w:val="006E4F63"/>
    <w:rsid w:val="00707452"/>
    <w:rsid w:val="0071101B"/>
    <w:rsid w:val="00713A31"/>
    <w:rsid w:val="00724F98"/>
    <w:rsid w:val="007333F9"/>
    <w:rsid w:val="00747B04"/>
    <w:rsid w:val="00750370"/>
    <w:rsid w:val="007534AA"/>
    <w:rsid w:val="00761C5B"/>
    <w:rsid w:val="00764E33"/>
    <w:rsid w:val="0078193A"/>
    <w:rsid w:val="007846F6"/>
    <w:rsid w:val="007927A9"/>
    <w:rsid w:val="007C2469"/>
    <w:rsid w:val="007D1913"/>
    <w:rsid w:val="00804AE9"/>
    <w:rsid w:val="008171DD"/>
    <w:rsid w:val="008346E7"/>
    <w:rsid w:val="008542D2"/>
    <w:rsid w:val="00856AB8"/>
    <w:rsid w:val="008619CB"/>
    <w:rsid w:val="00871A82"/>
    <w:rsid w:val="008A59C4"/>
    <w:rsid w:val="008B0E44"/>
    <w:rsid w:val="008C0043"/>
    <w:rsid w:val="008C4A8B"/>
    <w:rsid w:val="008C7DD7"/>
    <w:rsid w:val="008D3BCE"/>
    <w:rsid w:val="008D562B"/>
    <w:rsid w:val="008D5D50"/>
    <w:rsid w:val="008F18B0"/>
    <w:rsid w:val="008F20F9"/>
    <w:rsid w:val="008F3BC4"/>
    <w:rsid w:val="0090274B"/>
    <w:rsid w:val="00906EFC"/>
    <w:rsid w:val="00907D23"/>
    <w:rsid w:val="009123DD"/>
    <w:rsid w:val="00921968"/>
    <w:rsid w:val="00935FB9"/>
    <w:rsid w:val="009374DA"/>
    <w:rsid w:val="00943290"/>
    <w:rsid w:val="00953799"/>
    <w:rsid w:val="009636C7"/>
    <w:rsid w:val="009739C6"/>
    <w:rsid w:val="009847BB"/>
    <w:rsid w:val="009929D2"/>
    <w:rsid w:val="009A34D3"/>
    <w:rsid w:val="009A6719"/>
    <w:rsid w:val="009A7691"/>
    <w:rsid w:val="009B6F7D"/>
    <w:rsid w:val="009B7144"/>
    <w:rsid w:val="009E34C7"/>
    <w:rsid w:val="009F4F16"/>
    <w:rsid w:val="00A12306"/>
    <w:rsid w:val="00A13802"/>
    <w:rsid w:val="00A1643C"/>
    <w:rsid w:val="00A27B85"/>
    <w:rsid w:val="00A30878"/>
    <w:rsid w:val="00A3564E"/>
    <w:rsid w:val="00A4424E"/>
    <w:rsid w:val="00A46A5D"/>
    <w:rsid w:val="00A73A0E"/>
    <w:rsid w:val="00A7409F"/>
    <w:rsid w:val="00A84F48"/>
    <w:rsid w:val="00AB79D8"/>
    <w:rsid w:val="00AC06D4"/>
    <w:rsid w:val="00AD21EE"/>
    <w:rsid w:val="00AE0F28"/>
    <w:rsid w:val="00AF1220"/>
    <w:rsid w:val="00AF1589"/>
    <w:rsid w:val="00AF2A56"/>
    <w:rsid w:val="00AF3091"/>
    <w:rsid w:val="00AF363D"/>
    <w:rsid w:val="00AF5D18"/>
    <w:rsid w:val="00AF5DFB"/>
    <w:rsid w:val="00B011BF"/>
    <w:rsid w:val="00B33784"/>
    <w:rsid w:val="00B555AB"/>
    <w:rsid w:val="00B64DAE"/>
    <w:rsid w:val="00B67955"/>
    <w:rsid w:val="00B80E84"/>
    <w:rsid w:val="00B829ED"/>
    <w:rsid w:val="00B850D1"/>
    <w:rsid w:val="00B9456A"/>
    <w:rsid w:val="00BA158E"/>
    <w:rsid w:val="00BA4078"/>
    <w:rsid w:val="00BA7E35"/>
    <w:rsid w:val="00BB3123"/>
    <w:rsid w:val="00BC26AD"/>
    <w:rsid w:val="00BD54A3"/>
    <w:rsid w:val="00BD76FB"/>
    <w:rsid w:val="00BE5B8B"/>
    <w:rsid w:val="00BF4198"/>
    <w:rsid w:val="00C05EA5"/>
    <w:rsid w:val="00C10658"/>
    <w:rsid w:val="00C223D8"/>
    <w:rsid w:val="00C26567"/>
    <w:rsid w:val="00C27E7B"/>
    <w:rsid w:val="00C36862"/>
    <w:rsid w:val="00C507F8"/>
    <w:rsid w:val="00C52FF3"/>
    <w:rsid w:val="00C70D2C"/>
    <w:rsid w:val="00C750EA"/>
    <w:rsid w:val="00C850BE"/>
    <w:rsid w:val="00CA0CAB"/>
    <w:rsid w:val="00CA49B2"/>
    <w:rsid w:val="00CB49DC"/>
    <w:rsid w:val="00CC3467"/>
    <w:rsid w:val="00CC3BAE"/>
    <w:rsid w:val="00CC3CCB"/>
    <w:rsid w:val="00CC467E"/>
    <w:rsid w:val="00CD0246"/>
    <w:rsid w:val="00CD7344"/>
    <w:rsid w:val="00CE0D2A"/>
    <w:rsid w:val="00CF3C27"/>
    <w:rsid w:val="00D0483B"/>
    <w:rsid w:val="00D06FF4"/>
    <w:rsid w:val="00D11805"/>
    <w:rsid w:val="00D24547"/>
    <w:rsid w:val="00D24B89"/>
    <w:rsid w:val="00D26AAA"/>
    <w:rsid w:val="00D326A8"/>
    <w:rsid w:val="00D60963"/>
    <w:rsid w:val="00D826D8"/>
    <w:rsid w:val="00D8375B"/>
    <w:rsid w:val="00D84A26"/>
    <w:rsid w:val="00D8620D"/>
    <w:rsid w:val="00D9560F"/>
    <w:rsid w:val="00DA0E92"/>
    <w:rsid w:val="00DA1C3C"/>
    <w:rsid w:val="00DB1699"/>
    <w:rsid w:val="00DB69B0"/>
    <w:rsid w:val="00DB7586"/>
    <w:rsid w:val="00DC17F6"/>
    <w:rsid w:val="00DC29FF"/>
    <w:rsid w:val="00DD30BE"/>
    <w:rsid w:val="00DD4566"/>
    <w:rsid w:val="00DE2C58"/>
    <w:rsid w:val="00DF4F47"/>
    <w:rsid w:val="00DF5348"/>
    <w:rsid w:val="00E16241"/>
    <w:rsid w:val="00E2048D"/>
    <w:rsid w:val="00E43B67"/>
    <w:rsid w:val="00E87D60"/>
    <w:rsid w:val="00EA0712"/>
    <w:rsid w:val="00EA2D45"/>
    <w:rsid w:val="00EA49EE"/>
    <w:rsid w:val="00EA7009"/>
    <w:rsid w:val="00EC12E1"/>
    <w:rsid w:val="00EC39B5"/>
    <w:rsid w:val="00EC61CE"/>
    <w:rsid w:val="00EC747F"/>
    <w:rsid w:val="00ED24F7"/>
    <w:rsid w:val="00ED40F3"/>
    <w:rsid w:val="00EE58A0"/>
    <w:rsid w:val="00F0444B"/>
    <w:rsid w:val="00F14965"/>
    <w:rsid w:val="00F21027"/>
    <w:rsid w:val="00F33B62"/>
    <w:rsid w:val="00F56BB9"/>
    <w:rsid w:val="00F56D0C"/>
    <w:rsid w:val="00F56D16"/>
    <w:rsid w:val="00F6651D"/>
    <w:rsid w:val="00F710D4"/>
    <w:rsid w:val="00F86389"/>
    <w:rsid w:val="00FB2971"/>
    <w:rsid w:val="00FC5B31"/>
    <w:rsid w:val="00FC6BFC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107DB"/>
  <w15:docId w15:val="{6B723C2C-630C-48B6-BE94-65BAA17E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E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1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07D2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07D2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2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81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9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9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93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9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193A"/>
    <w:rPr>
      <w:rFonts w:ascii="Segoe UI" w:hAnsi="Segoe UI" w:cs="Segoe UI"/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rsid w:val="00DA1C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1C3C"/>
  </w:style>
  <w:style w:type="paragraph" w:styleId="Nagwek">
    <w:name w:val="header"/>
    <w:basedOn w:val="Normalny"/>
    <w:link w:val="NagwekZnak"/>
    <w:uiPriority w:val="99"/>
    <w:rsid w:val="00DA1C3C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8619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retekstu">
    <w:name w:val="Treść tekstu"/>
    <w:basedOn w:val="Normalny"/>
    <w:rsid w:val="000E3CDD"/>
    <w:pPr>
      <w:keepNext/>
      <w:shd w:val="clear" w:color="auto" w:fill="FFFFFF"/>
      <w:spacing w:after="140" w:line="288" w:lineRule="auto"/>
      <w:textAlignment w:val="baseline"/>
    </w:pPr>
    <w:rPr>
      <w:rFonts w:eastAsia="Times New Roman"/>
    </w:rPr>
  </w:style>
  <w:style w:type="paragraph" w:customStyle="1" w:styleId="Default">
    <w:name w:val="Default"/>
    <w:rsid w:val="00E162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DA3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94DA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F2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6A5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564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17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2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iorwopolu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eniorwopol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e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104FFF066D4994B691415E92C68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37094-6B6F-4E07-8BAE-29B3249607B5}"/>
      </w:docPartPr>
      <w:docPartBody>
        <w:p w:rsidR="00655822" w:rsidRDefault="001F4EBF" w:rsidP="001F4EBF">
          <w:pPr>
            <w:pStyle w:val="0B104FFF066D4994B691415E92C68689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BF"/>
    <w:rsid w:val="000A1E54"/>
    <w:rsid w:val="00172C3E"/>
    <w:rsid w:val="001927D7"/>
    <w:rsid w:val="00194890"/>
    <w:rsid w:val="001F129E"/>
    <w:rsid w:val="001F4EBF"/>
    <w:rsid w:val="002D2B62"/>
    <w:rsid w:val="002E0415"/>
    <w:rsid w:val="00434C60"/>
    <w:rsid w:val="00477A78"/>
    <w:rsid w:val="005D43F7"/>
    <w:rsid w:val="00655822"/>
    <w:rsid w:val="006933F4"/>
    <w:rsid w:val="007C1D9A"/>
    <w:rsid w:val="007F1843"/>
    <w:rsid w:val="008D5594"/>
    <w:rsid w:val="009E34C7"/>
    <w:rsid w:val="009E7296"/>
    <w:rsid w:val="00AC06D4"/>
    <w:rsid w:val="00AF6753"/>
    <w:rsid w:val="00BC26AD"/>
    <w:rsid w:val="00C00B41"/>
    <w:rsid w:val="00C041A1"/>
    <w:rsid w:val="00C44B94"/>
    <w:rsid w:val="00CC467E"/>
    <w:rsid w:val="00D326A8"/>
    <w:rsid w:val="00DB7586"/>
    <w:rsid w:val="00DE2C58"/>
    <w:rsid w:val="00E9093F"/>
    <w:rsid w:val="00EC61CE"/>
    <w:rsid w:val="00F9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4EBF"/>
    <w:rPr>
      <w:color w:val="808080"/>
    </w:rPr>
  </w:style>
  <w:style w:type="paragraph" w:customStyle="1" w:styleId="0B104FFF066D4994B691415E92C68689">
    <w:name w:val="0B104FFF066D4994B691415E92C68689"/>
    <w:rsid w:val="001F4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21F9-591E-472F-B1AC-62FB0D71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2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Opole bez barier imienia Adama Pieszczuka edycja 2025</vt:lpstr>
    </vt:vector>
  </TitlesOfParts>
  <Company/>
  <LinksUpToDate>false</LinksUpToDate>
  <CharactersWithSpaces>11128</CharactersWithSpaces>
  <SharedDoc>false</SharedDoc>
  <HLinks>
    <vt:vector size="18" baseType="variant"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opole.pl/</vt:lpwstr>
      </vt:variant>
      <vt:variant>
        <vt:lpwstr/>
      </vt:variant>
      <vt:variant>
        <vt:i4>4915239</vt:i4>
      </vt:variant>
      <vt:variant>
        <vt:i4>-1</vt:i4>
      </vt:variant>
      <vt:variant>
        <vt:i4>1026</vt:i4>
      </vt:variant>
      <vt:variant>
        <vt:i4>1</vt:i4>
      </vt:variant>
      <vt:variant>
        <vt:lpwstr>http://www.seniorwopolu.pl/sites/default/files/13654405_1148179051871977_4491904108813503502_n.jpg</vt:lpwstr>
      </vt:variant>
      <vt:variant>
        <vt:lpwstr/>
      </vt:variant>
      <vt:variant>
        <vt:i4>4915207</vt:i4>
      </vt:variant>
      <vt:variant>
        <vt:i4>-1</vt:i4>
      </vt:variant>
      <vt:variant>
        <vt:i4>1027</vt:i4>
      </vt:variant>
      <vt:variant>
        <vt:i4>1</vt:i4>
      </vt:variant>
      <vt:variant>
        <vt:lpwstr>http://www.opole.pl/wp-content/uploads/2013/12/Ksiega_Znaku_-_Herb_Miasta_Opola_Przebojow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Opole bez barier imienia Adama Pieszczuka edycja 2025</dc:title>
  <dc:creator>Regulamin konkursu „OPOLE BEZ BARIER – konkurs imienia Adama Pieszczuka”- edycja 2025</dc:creator>
  <cp:lastModifiedBy>Emilia Księżopolska-Biel</cp:lastModifiedBy>
  <cp:revision>2</cp:revision>
  <cp:lastPrinted>2024-02-28T11:34:00Z</cp:lastPrinted>
  <dcterms:created xsi:type="dcterms:W3CDTF">2025-03-18T11:35:00Z</dcterms:created>
  <dcterms:modified xsi:type="dcterms:W3CDTF">2025-03-18T11:35:00Z</dcterms:modified>
</cp:coreProperties>
</file>